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C674" w14:textId="26439263" w:rsidR="007927ED" w:rsidRDefault="00F70A47" w:rsidP="00F70A47">
      <w:pPr>
        <w:pStyle w:val="Title"/>
      </w:pPr>
      <w:r w:rsidRPr="00F70A47">
        <w:rPr>
          <w:rFonts w:hint="cs"/>
        </w:rPr>
        <w:t>Procedural Generation of Road Networks</w:t>
      </w:r>
    </w:p>
    <w:p w14:paraId="56625E43" w14:textId="77777777" w:rsidR="00F70A47" w:rsidRDefault="00F70A47" w:rsidP="00F70A47">
      <w:pPr>
        <w:sectPr w:rsidR="00F70A47" w:rsidSect="00F70A47">
          <w:pgSz w:w="11906" w:h="16838"/>
          <w:pgMar w:top="1440" w:right="1440" w:bottom="1440" w:left="1440" w:header="708" w:footer="708" w:gutter="0"/>
          <w:cols w:space="708"/>
          <w:docGrid w:linePitch="360"/>
        </w:sectPr>
      </w:pPr>
    </w:p>
    <w:p w14:paraId="0953A919" w14:textId="6BE9005C" w:rsidR="00F70A47" w:rsidRDefault="00F70A47" w:rsidP="00F70A47">
      <w:pPr>
        <w:jc w:val="center"/>
        <w:rPr>
          <w:b/>
          <w:bCs/>
          <w:sz w:val="28"/>
          <w:szCs w:val="28"/>
        </w:rPr>
      </w:pPr>
      <w:r w:rsidRPr="00F70A47">
        <w:rPr>
          <w:b/>
          <w:bCs/>
          <w:sz w:val="28"/>
          <w:szCs w:val="28"/>
        </w:rPr>
        <w:t>Mc</w:t>
      </w:r>
      <w:r>
        <w:rPr>
          <w:b/>
          <w:bCs/>
          <w:sz w:val="28"/>
          <w:szCs w:val="28"/>
        </w:rPr>
        <w:t>I</w:t>
      </w:r>
      <w:r w:rsidRPr="00F70A47">
        <w:rPr>
          <w:b/>
          <w:bCs/>
          <w:sz w:val="28"/>
          <w:szCs w:val="28"/>
        </w:rPr>
        <w:t>ntyre, Lewis</w:t>
      </w:r>
    </w:p>
    <w:p w14:paraId="5ACF9349" w14:textId="25B596BB" w:rsidR="00F70A47" w:rsidRDefault="00F70A47" w:rsidP="00F70A47">
      <w:pPr>
        <w:jc w:val="center"/>
      </w:pPr>
      <w:r>
        <w:t>lewismcintyre@hotmail.com</w:t>
      </w:r>
    </w:p>
    <w:p w14:paraId="4264523C" w14:textId="26ECBD94" w:rsidR="00F70A47" w:rsidRDefault="00F70A47" w:rsidP="00F70A47">
      <w:pPr>
        <w:pStyle w:val="Heading1"/>
      </w:pPr>
      <w:r>
        <w:t xml:space="preserve">1. </w:t>
      </w:r>
      <w:r w:rsidRPr="00F70A47">
        <w:t>Project Proposal</w:t>
      </w:r>
    </w:p>
    <w:p w14:paraId="12AB849D" w14:textId="0649036F" w:rsidR="00F70A47" w:rsidRDefault="00F70A47" w:rsidP="00F70A47">
      <w:r>
        <w:t>Procedural Content Generation (PCG) is the automatic creation of assets or terrain through use of algorithms combined with pre-set data. Generally, a successfully implementation of PCG has as little manual input as possible for the best diverse set achievable. Through its use in games like ‘Hades’, ‘Minecraft’ and ‘No Man’s Sky’, it provides a close to bottomless amount of content that would have been near impossible to implement by hand. These games also feature upmost quality and are idiosyncratic across all variations. In the case of ‘No Man’s Sky’, PCG allowed the creation of ’eighteen quintillion planets’ with only one designer</w:t>
      </w:r>
      <w:sdt>
        <w:sdtPr>
          <w:id w:val="-708951596"/>
          <w:citation/>
        </w:sdtPr>
        <w:sdtContent>
          <w:r w:rsidR="009E0688">
            <w:fldChar w:fldCharType="begin"/>
          </w:r>
          <w:r w:rsidR="009E0688">
            <w:instrText xml:space="preserve"> CITATION Sea16 \l 2057 </w:instrText>
          </w:r>
          <w:r w:rsidR="009E0688">
            <w:fldChar w:fldCharType="separate"/>
          </w:r>
          <w:r w:rsidR="009E0688">
            <w:rPr>
              <w:noProof/>
            </w:rPr>
            <w:t xml:space="preserve"> (Murray, 2016)</w:t>
          </w:r>
          <w:r w:rsidR="009E0688">
            <w:fldChar w:fldCharType="end"/>
          </w:r>
        </w:sdtContent>
      </w:sdt>
      <w:r>
        <w:t>. From a business perspective, the time and capital saved from recruiting fewer employees exemplifies the uses of PCG as budget can be a hugely limiting factor in development</w:t>
      </w:r>
      <w:r w:rsidR="002E6146">
        <w:t xml:space="preserve"> for most teams</w:t>
      </w:r>
      <w:r>
        <w:t>.</w:t>
      </w:r>
    </w:p>
    <w:p w14:paraId="590B442A" w14:textId="77777777" w:rsidR="00F70A47" w:rsidRDefault="00F70A47" w:rsidP="00F70A47"/>
    <w:p w14:paraId="02DB06C3" w14:textId="02E4A911" w:rsidR="00F70A47" w:rsidRDefault="00F70A47" w:rsidP="00F70A47">
      <w:r>
        <w:t>In this report, we will focus on using L-Systems to procedurally generate road networks of varying types, ranging from cities to highways connecting places of interest. The reason for undertaking this project is to produce high quality assets that could not easily be generated by hand</w:t>
      </w:r>
      <w:r w:rsidR="00477800">
        <w:t xml:space="preserve"> and that could be used in a game setting</w:t>
      </w:r>
      <w:r>
        <w:t>. The network will be generated before the scene is loaded and will use a Stochastic model using parameterized vectors to give the designer better control of the final output. These vectors will allow the change of density and size of the road network, as well as the type of network the designer wishes to generate. It should be created optimally with as little time taken as possible. We will measure the efficiency by using the time</w:t>
      </w:r>
      <w:r w:rsidR="002E6146">
        <w:t xml:space="preserve"> th</w:t>
      </w:r>
      <w:r>
        <w:t xml:space="preserve">e build </w:t>
      </w:r>
      <w:r w:rsidR="002E6146">
        <w:t xml:space="preserve">started subtracted by </w:t>
      </w:r>
      <w:r w:rsidR="002E6146">
        <w:t>the time when the final iteration has complete.</w:t>
      </w:r>
      <w:r>
        <w:t xml:space="preserve"> </w:t>
      </w:r>
    </w:p>
    <w:p w14:paraId="6FA0024F" w14:textId="7B08A708" w:rsidR="00DF100E" w:rsidRDefault="00F70A47" w:rsidP="00D955DA">
      <w:pPr>
        <w:pStyle w:val="Heading1"/>
      </w:pPr>
      <w:r>
        <w:t>2</w:t>
      </w:r>
      <w:r w:rsidR="006F609A">
        <w:t xml:space="preserve">.1 </w:t>
      </w:r>
      <w:r w:rsidR="00DF100E">
        <w:t>Road Generation Techniques</w:t>
      </w:r>
    </w:p>
    <w:p w14:paraId="795D7408" w14:textId="00701639" w:rsidR="00D955DA" w:rsidRDefault="00D955DA" w:rsidP="00D955DA">
      <w:r>
        <w:t xml:space="preserve">Techniques to procedurally generate road networks in virtual environments vary in both functionality and features. In this paper, we will briefly discuss </w:t>
      </w:r>
      <w:r w:rsidR="00E0784F">
        <w:t xml:space="preserve">a few of these </w:t>
      </w:r>
      <w:r>
        <w:t>techniques and look at the practical uses</w:t>
      </w:r>
      <w:r w:rsidR="00E4033E">
        <w:t>,</w:t>
      </w:r>
      <w:r>
        <w:t xml:space="preserve"> </w:t>
      </w:r>
      <w:r w:rsidR="00E4033E">
        <w:t xml:space="preserve">afterwards moving </w:t>
      </w:r>
      <w:r>
        <w:t>on</w:t>
      </w:r>
      <w:r w:rsidR="00E4033E">
        <w:t xml:space="preserve"> </w:t>
      </w:r>
      <w:r>
        <w:t xml:space="preserve">to the chosen approach for the implementation. </w:t>
      </w:r>
    </w:p>
    <w:p w14:paraId="429D16ED" w14:textId="50C8E8AF" w:rsidR="00D955DA" w:rsidRDefault="00D955DA" w:rsidP="00D955DA">
      <w:pPr>
        <w:rPr>
          <w:noProof/>
        </w:rPr>
      </w:pPr>
      <w:r>
        <w:rPr>
          <w:noProof/>
        </w:rPr>
        <w:t xml:space="preserve">As stated in </w:t>
      </w:r>
      <w:r w:rsidR="00893CC7">
        <w:rPr>
          <w:noProof/>
        </w:rPr>
        <w:t>Procedural Content Generation through Quality Diversity (2019)</w:t>
      </w:r>
      <w:r>
        <w:rPr>
          <w:noProof/>
        </w:rPr>
        <w:t xml:space="preserve">, procedurally generating content has minimum requirements on both the unpredictability and the quality of the output. If one of these are missing at any iteration, the quality of the final product is </w:t>
      </w:r>
      <w:r w:rsidR="00425DD0" w:rsidRPr="00425DD0">
        <w:rPr>
          <w:noProof/>
        </w:rPr>
        <w:t xml:space="preserve">severely </w:t>
      </w:r>
      <w:r>
        <w:rPr>
          <w:noProof/>
        </w:rPr>
        <w:t xml:space="preserve">reduced. Many struggle to find the middle ground of increasing the changeability of the </w:t>
      </w:r>
      <w:r w:rsidR="00425DD0" w:rsidRPr="00425DD0">
        <w:rPr>
          <w:noProof/>
        </w:rPr>
        <w:t xml:space="preserve">algorithm </w:t>
      </w:r>
      <w:r>
        <w:rPr>
          <w:noProof/>
        </w:rPr>
        <w:t>whilst</w:t>
      </w:r>
      <w:r w:rsidR="00425DD0">
        <w:rPr>
          <w:noProof/>
        </w:rPr>
        <w:t xml:space="preserve"> </w:t>
      </w:r>
      <w:r>
        <w:rPr>
          <w:noProof/>
        </w:rPr>
        <w:t xml:space="preserve">keeping output natural. This paper suggests the use of ‘Quality Diversity’, which is an </w:t>
      </w:r>
      <w:r w:rsidR="00425DD0" w:rsidRPr="00425DD0">
        <w:rPr>
          <w:noProof/>
        </w:rPr>
        <w:t xml:space="preserve">algorithm </w:t>
      </w:r>
      <w:r>
        <w:rPr>
          <w:noProof/>
        </w:rPr>
        <w:t>that has a set</w:t>
      </w:r>
      <w:r w:rsidR="00D012B2">
        <w:rPr>
          <w:noProof/>
        </w:rPr>
        <w:t xml:space="preserve"> of</w:t>
      </w:r>
      <w:r>
        <w:rPr>
          <w:noProof/>
        </w:rPr>
        <w:t xml:space="preserve"> criteria that must be hit, whilst also ensuring the branching of possibilities. The paper uses </w:t>
      </w:r>
      <w:r w:rsidRPr="008732C4">
        <w:t>behavioural</w:t>
      </w:r>
      <w:r>
        <w:rPr>
          <w:noProof/>
        </w:rPr>
        <w:t xml:space="preserve"> space to allow divergence whilst still sticking to a ruleset, the algorithm achieves this by taking into </w:t>
      </w:r>
      <w:r w:rsidR="00957458">
        <w:rPr>
          <w:noProof/>
        </w:rPr>
        <w:t>consideration</w:t>
      </w:r>
      <w:r>
        <w:rPr>
          <w:noProof/>
        </w:rPr>
        <w:t xml:space="preserve"> the figurative ‘distance’ between each action and the type of behaviour it is.</w:t>
      </w:r>
      <w:r w:rsidR="00EA7EDC">
        <w:rPr>
          <w:noProof/>
        </w:rPr>
        <w:t xml:space="preserve"> This paper shows the great uses, especially when generating levels for side-scrollers and bullet hells</w:t>
      </w:r>
      <w:r w:rsidR="00143894">
        <w:rPr>
          <w:noProof/>
        </w:rPr>
        <w:t>. It</w:t>
      </w:r>
      <w:r w:rsidR="00EA7EDC">
        <w:rPr>
          <w:noProof/>
        </w:rPr>
        <w:t xml:space="preserve"> can be incredibly </w:t>
      </w:r>
      <w:r w:rsidR="008732C4">
        <w:rPr>
          <w:noProof/>
        </w:rPr>
        <w:t>versatile</w:t>
      </w:r>
      <w:r w:rsidR="00EA7EDC">
        <w:rPr>
          <w:noProof/>
        </w:rPr>
        <w:t xml:space="preserve"> towards most procedural generation cases. However, measuring the quality of each generation for a natural asset would be arduo</w:t>
      </w:r>
      <w:r w:rsidR="008732C4">
        <w:rPr>
          <w:noProof/>
        </w:rPr>
        <w:t>u</w:t>
      </w:r>
      <w:r w:rsidR="00EA7EDC">
        <w:rPr>
          <w:noProof/>
        </w:rPr>
        <w:t>s, due to the need for multiple variables to be appended on top of each</w:t>
      </w:r>
      <w:r w:rsidR="008732C4">
        <w:rPr>
          <w:noProof/>
        </w:rPr>
        <w:t xml:space="preserve"> </w:t>
      </w:r>
      <w:r w:rsidR="00EA7EDC">
        <w:rPr>
          <w:noProof/>
        </w:rPr>
        <w:t xml:space="preserve">other. However, this does not take away from its uses in the procedural content generation sphere. </w:t>
      </w:r>
    </w:p>
    <w:p w14:paraId="09D0A67F" w14:textId="77777777" w:rsidR="00D955DA" w:rsidRDefault="00D955DA" w:rsidP="00D955DA"/>
    <w:p w14:paraId="113958E9" w14:textId="2C85FBDD" w:rsidR="00D955DA" w:rsidRDefault="00D955DA" w:rsidP="00D955DA">
      <w:pPr>
        <w:rPr>
          <w:noProof/>
        </w:rPr>
      </w:pPr>
      <w:r>
        <w:rPr>
          <w:noProof/>
        </w:rPr>
        <w:lastRenderedPageBreak/>
        <w:t>A</w:t>
      </w:r>
      <w:r w:rsidR="00EA7EDC">
        <w:rPr>
          <w:noProof/>
        </w:rPr>
        <w:t>nother</w:t>
      </w:r>
      <w:r>
        <w:rPr>
          <w:noProof/>
        </w:rPr>
        <w:t xml:space="preserve"> </w:t>
      </w:r>
      <w:r w:rsidR="00EA7EDC">
        <w:rPr>
          <w:noProof/>
        </w:rPr>
        <w:t>strategy in creating</w:t>
      </w:r>
      <w:r w:rsidR="00031A44">
        <w:rPr>
          <w:noProof/>
        </w:rPr>
        <w:t xml:space="preserve"> seemingly</w:t>
      </w:r>
      <w:r w:rsidR="00EA7EDC">
        <w:rPr>
          <w:noProof/>
        </w:rPr>
        <w:t xml:space="preserve"> natural road networks includes the use</w:t>
      </w:r>
      <w:r>
        <w:rPr>
          <w:noProof/>
        </w:rPr>
        <w:t xml:space="preserve"> of tensor field</w:t>
      </w:r>
      <w:r w:rsidR="00EA7EDC">
        <w:rPr>
          <w:noProof/>
        </w:rPr>
        <w:t>s</w:t>
      </w:r>
      <w:r>
        <w:rPr>
          <w:noProof/>
        </w:rPr>
        <w:t xml:space="preserve">. </w:t>
      </w:r>
      <w:sdt>
        <w:sdtPr>
          <w:rPr>
            <w:noProof/>
          </w:rPr>
          <w:id w:val="67157128"/>
          <w:citation/>
        </w:sdtPr>
        <w:sdtContent>
          <w:r>
            <w:rPr>
              <w:noProof/>
            </w:rPr>
            <w:fldChar w:fldCharType="begin"/>
          </w:r>
          <w:r>
            <w:rPr>
              <w:noProof/>
            </w:rPr>
            <w:instrText xml:space="preserve"> CITATION Tea08 \l 2057 </w:instrText>
          </w:r>
          <w:r>
            <w:rPr>
              <w:noProof/>
            </w:rPr>
            <w:fldChar w:fldCharType="separate"/>
          </w:r>
          <w:r>
            <w:rPr>
              <w:noProof/>
            </w:rPr>
            <w:t>(Interactive Procedural Street Modeling, 2008)</w:t>
          </w:r>
          <w:r>
            <w:rPr>
              <w:noProof/>
            </w:rPr>
            <w:fldChar w:fldCharType="end"/>
          </w:r>
        </w:sdtContent>
      </w:sdt>
      <w:r>
        <w:rPr>
          <w:noProof/>
        </w:rPr>
        <w:t xml:space="preserve"> Guoning Chen suggests the similarity between tensor fields of varying shape (See figure 1.) and road networks. The paper suggests </w:t>
      </w:r>
      <w:r w:rsidR="0047639A">
        <w:rPr>
          <w:noProof/>
        </w:rPr>
        <w:t>by</w:t>
      </w:r>
      <w:r>
        <w:rPr>
          <w:noProof/>
        </w:rPr>
        <w:t xml:space="preserve"> combining tensor fields with global and local algorithms, that many of the general issues in generating a road network are solved. For example, the designer </w:t>
      </w:r>
      <w:r w:rsidR="0047639A">
        <w:rPr>
          <w:noProof/>
        </w:rPr>
        <w:t>can</w:t>
      </w:r>
      <w:r w:rsidR="00994F3D">
        <w:rPr>
          <w:noProof/>
        </w:rPr>
        <w:t xml:space="preserve"> edit the tensor field at any point of its generation, allowing it to</w:t>
      </w:r>
      <w:r>
        <w:rPr>
          <w:noProof/>
        </w:rPr>
        <w:t xml:space="preserve"> </w:t>
      </w:r>
      <w:r w:rsidR="00994F3D">
        <w:rPr>
          <w:noProof/>
        </w:rPr>
        <w:t xml:space="preserve">change, delete and regenerate any single part at any time. </w:t>
      </w:r>
      <w:r>
        <w:rPr>
          <w:noProof/>
        </w:rPr>
        <w:t xml:space="preserve">It also </w:t>
      </w:r>
      <w:r w:rsidR="00994F3D">
        <w:rPr>
          <w:noProof/>
        </w:rPr>
        <w:t>has the capability to</w:t>
      </w:r>
      <w:r>
        <w:rPr>
          <w:noProof/>
        </w:rPr>
        <w:t xml:space="preserve"> freely </w:t>
      </w:r>
      <w:r w:rsidR="00994F3D">
        <w:rPr>
          <w:noProof/>
        </w:rPr>
        <w:t>draw</w:t>
      </w:r>
      <w:r>
        <w:rPr>
          <w:noProof/>
        </w:rPr>
        <w:t xml:space="preserve"> new roads that are </w:t>
      </w:r>
      <w:r w:rsidR="00994F3D">
        <w:rPr>
          <w:noProof/>
        </w:rPr>
        <w:t xml:space="preserve">then easily </w:t>
      </w:r>
      <w:r>
        <w:rPr>
          <w:noProof/>
        </w:rPr>
        <w:t>added to the network. Through the use of Perlin Noise, the field can be randomized to create much more unique networks.</w:t>
      </w:r>
      <w:r w:rsidR="00994F3D">
        <w:rPr>
          <w:noProof/>
        </w:rPr>
        <w:t xml:space="preserve"> Road direction and position are created using eigenvectors and hyper-streamlines. By drawing along the densest part of the eigenvector, we get a rough idea of how the roads will be placed</w:t>
      </w:r>
      <w:r w:rsidR="0094626A">
        <w:rPr>
          <w:noProof/>
        </w:rPr>
        <w:t>,</w:t>
      </w:r>
      <w:r w:rsidR="00994F3D">
        <w:rPr>
          <w:noProof/>
        </w:rPr>
        <w:t xml:space="preserve"> </w:t>
      </w:r>
      <w:r w:rsidR="0094626A">
        <w:rPr>
          <w:noProof/>
        </w:rPr>
        <w:t>t</w:t>
      </w:r>
      <w:r w:rsidR="00994F3D">
        <w:rPr>
          <w:noProof/>
        </w:rPr>
        <w:t>hen</w:t>
      </w:r>
      <w:r w:rsidR="00B52CCE">
        <w:rPr>
          <w:noProof/>
        </w:rPr>
        <w:t>,</w:t>
      </w:r>
      <w:r w:rsidR="00994F3D">
        <w:rPr>
          <w:noProof/>
        </w:rPr>
        <w:t xml:space="preserve"> using hyper-streamlines and road generation rules, the network is generated. </w:t>
      </w:r>
      <w:r>
        <w:rPr>
          <w:noProof/>
        </w:rPr>
        <w:t>This variation of generating a road network is incredibly versatile and designer-friendly</w:t>
      </w:r>
      <w:r w:rsidR="00994F3D">
        <w:rPr>
          <w:noProof/>
        </w:rPr>
        <w:t xml:space="preserve"> however due to the time restraints of this project, it would be incredibly difficult to produce the results required.</w:t>
      </w:r>
    </w:p>
    <w:p w14:paraId="24E9788D" w14:textId="77777777" w:rsidR="00D66235" w:rsidRDefault="0065665C" w:rsidP="006518E8">
      <w:pPr>
        <w:keepNext/>
        <w:jc w:val="center"/>
      </w:pPr>
      <w:r>
        <w:rPr>
          <w:noProof/>
        </w:rPr>
        <w:drawing>
          <wp:inline distT="0" distB="0" distL="0" distR="0" wp14:anchorId="62A282B7" wp14:editId="35D96FC2">
            <wp:extent cx="2381693" cy="1942463"/>
            <wp:effectExtent l="0" t="0" r="0" b="127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572" cy="1943995"/>
                    </a:xfrm>
                    <a:prstGeom prst="rect">
                      <a:avLst/>
                    </a:prstGeom>
                    <a:noFill/>
                    <a:ln>
                      <a:noFill/>
                    </a:ln>
                  </pic:spPr>
                </pic:pic>
              </a:graphicData>
            </a:graphic>
          </wp:inline>
        </w:drawing>
      </w:r>
    </w:p>
    <w:p w14:paraId="3C34D4CB" w14:textId="626FC1D8" w:rsidR="00E509D4" w:rsidRDefault="00D66235" w:rsidP="006518E8">
      <w:pPr>
        <w:pStyle w:val="Caption"/>
        <w:jc w:val="center"/>
      </w:pPr>
      <w:r>
        <w:t xml:space="preserve">(Figure </w:t>
      </w:r>
      <w:fldSimple w:instr=" SEQ Figure \* ARABIC ">
        <w:r w:rsidR="005809D1">
          <w:rPr>
            <w:noProof/>
          </w:rPr>
          <w:t>1</w:t>
        </w:r>
      </w:fldSimple>
      <w:r>
        <w:t>)</w:t>
      </w:r>
    </w:p>
    <w:p w14:paraId="2BC27817" w14:textId="1ABAF3EF" w:rsidR="00D66235" w:rsidRDefault="00E509D4" w:rsidP="006518E8">
      <w:pPr>
        <w:pStyle w:val="Caption"/>
        <w:jc w:val="center"/>
      </w:pPr>
      <w:r w:rsidRPr="00E509D4">
        <w:t>Notmilad</w:t>
      </w:r>
      <w:r>
        <w:t xml:space="preserve">. 2008. </w:t>
      </w:r>
      <w:r w:rsidRPr="00E509D4">
        <w:t xml:space="preserve"> Tensor </w:t>
      </w:r>
      <w:r>
        <w:t>Star</w:t>
      </w:r>
      <w:r w:rsidRPr="00E509D4">
        <w:t>.</w:t>
      </w:r>
      <w:r>
        <w:t xml:space="preserve"> [Online Image] [V</w:t>
      </w:r>
      <w:r w:rsidR="00E0784F">
        <w:t>ie</w:t>
      </w:r>
      <w:r>
        <w:t>wed 16/12/2022</w:t>
      </w:r>
      <w:r w:rsidR="002629BF">
        <w:t>]</w:t>
      </w:r>
      <w:r w:rsidRPr="00E509D4">
        <w:t xml:space="preserve"> </w:t>
      </w:r>
      <w:r w:rsidR="002629BF">
        <w:t>Available</w:t>
      </w:r>
      <w:r w:rsidRPr="00E509D4">
        <w:t xml:space="preserve"> from Wikimedia: https://commons.wikimedia.org/wiki/File:TensorStar.png</w:t>
      </w:r>
    </w:p>
    <w:p w14:paraId="5733C6FA" w14:textId="5B215DB3" w:rsidR="0065665C" w:rsidRDefault="0065665C" w:rsidP="00D955DA">
      <w:pPr>
        <w:rPr>
          <w:noProof/>
        </w:rPr>
      </w:pPr>
    </w:p>
    <w:p w14:paraId="60149BD0" w14:textId="0B1DF9A6" w:rsidR="00D955DA" w:rsidRDefault="00803B89" w:rsidP="00D955DA">
      <w:pPr>
        <w:rPr>
          <w:noProof/>
        </w:rPr>
      </w:pPr>
      <w:bookmarkStart w:id="0" w:name="_Hlk122093248"/>
      <w:r>
        <w:rPr>
          <w:noProof/>
        </w:rPr>
        <w:t>A final algorithm used to produce road networks is L-Systems, a grammar rewriting system</w:t>
      </w:r>
      <w:r w:rsidR="0065665C">
        <w:rPr>
          <w:noProof/>
        </w:rPr>
        <w:t xml:space="preserve"> that extends from the ‘Formal Grammar’ language theory. This algorithm uses an axiom, a set alphabet and grammar rules. For example,</w:t>
      </w:r>
    </w:p>
    <w:p w14:paraId="17FF0A48" w14:textId="32E4F964" w:rsidR="0065665C" w:rsidRDefault="0065665C" w:rsidP="00D955DA">
      <w:pPr>
        <w:rPr>
          <w:noProof/>
        </w:rPr>
      </w:pPr>
      <w:r>
        <w:rPr>
          <w:noProof/>
        </w:rPr>
        <w:t>Axiom – X</w:t>
      </w:r>
    </w:p>
    <w:p w14:paraId="27DD3F00" w14:textId="4C55A345" w:rsidR="0065665C" w:rsidRDefault="0065665C" w:rsidP="00D955DA">
      <w:pPr>
        <w:rPr>
          <w:noProof/>
        </w:rPr>
      </w:pPr>
      <w:r>
        <w:rPr>
          <w:noProof/>
        </w:rPr>
        <w:t>Alphabet – X, Y, Z</w:t>
      </w:r>
    </w:p>
    <w:p w14:paraId="5A2B34C8" w14:textId="7BB12AAC" w:rsidR="0065665C" w:rsidRDefault="0065665C" w:rsidP="00D955DA">
      <w:pPr>
        <w:rPr>
          <w:noProof/>
        </w:rPr>
      </w:pPr>
      <w:r>
        <w:rPr>
          <w:noProof/>
        </w:rPr>
        <w:t>Rules – X=YZ, Y=XZ</w:t>
      </w:r>
    </w:p>
    <w:p w14:paraId="58FCE802" w14:textId="56BEFDD2" w:rsidR="00D955DA" w:rsidRDefault="0065665C" w:rsidP="00DF100E">
      <w:pPr>
        <w:rPr>
          <w:noProof/>
        </w:rPr>
      </w:pPr>
      <w:r>
        <w:rPr>
          <w:noProof/>
        </w:rPr>
        <w:t>For each generation, the axiom would evolve using the rules provided. (See figure 2.)</w:t>
      </w:r>
    </w:p>
    <w:tbl>
      <w:tblPr>
        <w:tblStyle w:val="TableGrid"/>
        <w:tblW w:w="0" w:type="auto"/>
        <w:tblLook w:val="04A0" w:firstRow="1" w:lastRow="0" w:firstColumn="1" w:lastColumn="0" w:noHBand="0" w:noVBand="1"/>
      </w:tblPr>
      <w:tblGrid>
        <w:gridCol w:w="2074"/>
        <w:gridCol w:w="2075"/>
      </w:tblGrid>
      <w:tr w:rsidR="0065665C" w14:paraId="6CD233E5" w14:textId="77777777" w:rsidTr="0065665C">
        <w:tc>
          <w:tcPr>
            <w:tcW w:w="2074" w:type="dxa"/>
          </w:tcPr>
          <w:p w14:paraId="0595CA29" w14:textId="77F98DD1" w:rsidR="0065665C" w:rsidRDefault="0065665C" w:rsidP="006518E8">
            <w:pPr>
              <w:jc w:val="center"/>
            </w:pPr>
            <w:bookmarkStart w:id="1" w:name="_Hlk122093258"/>
            <w:bookmarkEnd w:id="0"/>
            <w:r>
              <w:t>Generation (N)</w:t>
            </w:r>
          </w:p>
        </w:tc>
        <w:tc>
          <w:tcPr>
            <w:tcW w:w="2075" w:type="dxa"/>
          </w:tcPr>
          <w:p w14:paraId="5E79417D" w14:textId="462CCB52" w:rsidR="0065665C" w:rsidRDefault="0065665C" w:rsidP="006518E8">
            <w:pPr>
              <w:jc w:val="center"/>
            </w:pPr>
            <w:r>
              <w:t>Output</w:t>
            </w:r>
          </w:p>
        </w:tc>
      </w:tr>
      <w:tr w:rsidR="0065665C" w14:paraId="60D91B4F" w14:textId="77777777" w:rsidTr="0065665C">
        <w:tc>
          <w:tcPr>
            <w:tcW w:w="2074" w:type="dxa"/>
          </w:tcPr>
          <w:p w14:paraId="571DD013" w14:textId="3F80DC56" w:rsidR="0065665C" w:rsidRDefault="0065665C" w:rsidP="006518E8">
            <w:pPr>
              <w:jc w:val="center"/>
            </w:pPr>
            <w:r>
              <w:t>0</w:t>
            </w:r>
          </w:p>
        </w:tc>
        <w:tc>
          <w:tcPr>
            <w:tcW w:w="2075" w:type="dxa"/>
          </w:tcPr>
          <w:p w14:paraId="2DC45AB8" w14:textId="06681FB7" w:rsidR="0065665C" w:rsidRDefault="0065665C" w:rsidP="006518E8">
            <w:pPr>
              <w:jc w:val="center"/>
            </w:pPr>
            <w:r>
              <w:t>X</w:t>
            </w:r>
          </w:p>
        </w:tc>
      </w:tr>
      <w:tr w:rsidR="0065665C" w14:paraId="443673E5" w14:textId="77777777" w:rsidTr="0065665C">
        <w:tc>
          <w:tcPr>
            <w:tcW w:w="2074" w:type="dxa"/>
          </w:tcPr>
          <w:p w14:paraId="03F99712" w14:textId="63957024" w:rsidR="0065665C" w:rsidRDefault="0065665C" w:rsidP="006518E8">
            <w:pPr>
              <w:jc w:val="center"/>
            </w:pPr>
            <w:r>
              <w:t>1</w:t>
            </w:r>
          </w:p>
        </w:tc>
        <w:tc>
          <w:tcPr>
            <w:tcW w:w="2075" w:type="dxa"/>
          </w:tcPr>
          <w:p w14:paraId="19253A33" w14:textId="0CAA2D90" w:rsidR="0065665C" w:rsidRDefault="0065665C" w:rsidP="006518E8">
            <w:pPr>
              <w:jc w:val="center"/>
            </w:pPr>
            <w:r>
              <w:t>YZ</w:t>
            </w:r>
          </w:p>
        </w:tc>
      </w:tr>
      <w:tr w:rsidR="0065665C" w14:paraId="4C3A7076" w14:textId="77777777" w:rsidTr="0065665C">
        <w:tc>
          <w:tcPr>
            <w:tcW w:w="2074" w:type="dxa"/>
          </w:tcPr>
          <w:p w14:paraId="7808E8F6" w14:textId="77A2A07C" w:rsidR="0065665C" w:rsidRDefault="0065665C" w:rsidP="006518E8">
            <w:pPr>
              <w:jc w:val="center"/>
            </w:pPr>
            <w:r>
              <w:t>2</w:t>
            </w:r>
          </w:p>
        </w:tc>
        <w:tc>
          <w:tcPr>
            <w:tcW w:w="2075" w:type="dxa"/>
          </w:tcPr>
          <w:p w14:paraId="08DE1E3B" w14:textId="2B4AAE7A" w:rsidR="0065665C" w:rsidRDefault="0065665C" w:rsidP="006518E8">
            <w:pPr>
              <w:jc w:val="center"/>
            </w:pPr>
            <w:r>
              <w:t>XZZ</w:t>
            </w:r>
          </w:p>
        </w:tc>
      </w:tr>
      <w:tr w:rsidR="0065665C" w14:paraId="63C89702" w14:textId="77777777" w:rsidTr="0065665C">
        <w:tc>
          <w:tcPr>
            <w:tcW w:w="2074" w:type="dxa"/>
          </w:tcPr>
          <w:p w14:paraId="78F92D17" w14:textId="6B144FEA" w:rsidR="0065665C" w:rsidRDefault="0065665C" w:rsidP="006518E8">
            <w:pPr>
              <w:jc w:val="center"/>
            </w:pPr>
            <w:r>
              <w:t>3</w:t>
            </w:r>
          </w:p>
        </w:tc>
        <w:tc>
          <w:tcPr>
            <w:tcW w:w="2075" w:type="dxa"/>
          </w:tcPr>
          <w:p w14:paraId="0A43BD7A" w14:textId="3ED64321" w:rsidR="0065665C" w:rsidRDefault="0065665C" w:rsidP="006518E8">
            <w:pPr>
              <w:jc w:val="center"/>
            </w:pPr>
            <w:r>
              <w:t>YZZZ</w:t>
            </w:r>
          </w:p>
        </w:tc>
      </w:tr>
      <w:tr w:rsidR="0065665C" w14:paraId="1203370F" w14:textId="77777777" w:rsidTr="0065665C">
        <w:tc>
          <w:tcPr>
            <w:tcW w:w="2074" w:type="dxa"/>
          </w:tcPr>
          <w:p w14:paraId="4E1B961C" w14:textId="20640202" w:rsidR="0065665C" w:rsidRDefault="0065665C" w:rsidP="006518E8">
            <w:pPr>
              <w:jc w:val="center"/>
            </w:pPr>
            <w:r>
              <w:t>4</w:t>
            </w:r>
          </w:p>
        </w:tc>
        <w:tc>
          <w:tcPr>
            <w:tcW w:w="2075" w:type="dxa"/>
          </w:tcPr>
          <w:p w14:paraId="135A8093" w14:textId="3C7DB2B3" w:rsidR="0065665C" w:rsidRDefault="0065665C" w:rsidP="006518E8">
            <w:pPr>
              <w:jc w:val="center"/>
            </w:pPr>
            <w:r>
              <w:t>XZZZZ</w:t>
            </w:r>
          </w:p>
        </w:tc>
      </w:tr>
      <w:tr w:rsidR="0065665C" w14:paraId="11F09C25" w14:textId="77777777" w:rsidTr="0065665C">
        <w:tc>
          <w:tcPr>
            <w:tcW w:w="2074" w:type="dxa"/>
          </w:tcPr>
          <w:p w14:paraId="402E469A" w14:textId="4FF8A486" w:rsidR="0065665C" w:rsidRDefault="0065665C" w:rsidP="006518E8">
            <w:pPr>
              <w:jc w:val="center"/>
            </w:pPr>
            <w:r>
              <w:t>…</w:t>
            </w:r>
          </w:p>
        </w:tc>
        <w:tc>
          <w:tcPr>
            <w:tcW w:w="2075" w:type="dxa"/>
          </w:tcPr>
          <w:p w14:paraId="4A574B4D" w14:textId="633320B6" w:rsidR="0065665C" w:rsidRDefault="0065665C" w:rsidP="006518E8">
            <w:pPr>
              <w:keepNext/>
              <w:jc w:val="center"/>
            </w:pPr>
            <w:r>
              <w:t>…</w:t>
            </w:r>
          </w:p>
        </w:tc>
      </w:tr>
    </w:tbl>
    <w:p w14:paraId="1C576C27" w14:textId="746C6604" w:rsidR="00144BC2" w:rsidRDefault="00D66235" w:rsidP="006518E8">
      <w:pPr>
        <w:pStyle w:val="Caption"/>
        <w:jc w:val="center"/>
      </w:pPr>
      <w:r>
        <w:t xml:space="preserve">(Figure </w:t>
      </w:r>
      <w:fldSimple w:instr=" SEQ Figure \* ARABIC ">
        <w:r w:rsidR="005809D1">
          <w:rPr>
            <w:noProof/>
          </w:rPr>
          <w:t>2</w:t>
        </w:r>
      </w:fldSimple>
      <w:r>
        <w:t>)</w:t>
      </w:r>
    </w:p>
    <w:p w14:paraId="78087B2F" w14:textId="647D267C" w:rsidR="00144BC2" w:rsidRPr="00144BC2" w:rsidRDefault="00144BC2" w:rsidP="006518E8">
      <w:pPr>
        <w:pStyle w:val="Caption"/>
        <w:jc w:val="center"/>
      </w:pPr>
      <w:r>
        <w:t>Table with example of L-System functionality</w:t>
      </w:r>
    </w:p>
    <w:p w14:paraId="1A70D4A8" w14:textId="12F10C66" w:rsidR="000D2B84" w:rsidRDefault="0065665C" w:rsidP="0065665C">
      <w:pPr>
        <w:rPr>
          <w:noProof/>
        </w:rPr>
      </w:pPr>
      <w:bookmarkStart w:id="2" w:name="_Hlk122093278"/>
      <w:bookmarkEnd w:id="1"/>
      <w:r>
        <w:t xml:space="preserve">L-Systems </w:t>
      </w:r>
      <w:r w:rsidR="00D66235">
        <w:t xml:space="preserve">or Lindenmayer systems </w:t>
      </w:r>
      <w:r>
        <w:t xml:space="preserve">are incredibly powerful in creating structured content and </w:t>
      </w:r>
      <w:r w:rsidR="000D2B84">
        <w:t>are</w:t>
      </w:r>
      <w:r>
        <w:t xml:space="preserve"> incredibly versatile </w:t>
      </w:r>
      <w:r w:rsidR="00CB0385">
        <w:t xml:space="preserve">for the creation of assets. </w:t>
      </w:r>
      <w:r w:rsidR="000D2B84">
        <w:t>Generally, L-Systems seem to be the preferred route in terms of creating assets modelling the real world that are both realistic and natural</w:t>
      </w:r>
      <w:r w:rsidR="00D66235">
        <w:t>, (See Figures 3, 4 and 5)</w:t>
      </w:r>
      <w:r w:rsidR="000D2B84">
        <w:t>. However,</w:t>
      </w:r>
      <w:r w:rsidR="00CB0385">
        <w:t xml:space="preserve"> a</w:t>
      </w:r>
      <w:r>
        <w:t xml:space="preserve"> commonality between </w:t>
      </w:r>
      <w:r w:rsidR="00E0784F">
        <w:t>multiple</w:t>
      </w:r>
      <w:r>
        <w:t xml:space="preserve"> papers involving L-Systems is the issue of control. By design L-Systems</w:t>
      </w:r>
      <w:r w:rsidR="00CB0385">
        <w:t xml:space="preserve"> </w:t>
      </w:r>
      <w:r>
        <w:t>are not necessarily easy to describe or implement. Many create variations of L-Systems, such as Jormedals ‘Parametric L-System’ or Parish &amp; M</w:t>
      </w:r>
      <w:r>
        <w:rPr>
          <w:noProof/>
        </w:rPr>
        <w:t>üllers ‘Extended L-System’</w:t>
      </w:r>
      <w:r w:rsidR="00CB0385">
        <w:rPr>
          <w:noProof/>
        </w:rPr>
        <w:t>. Allowing the use of</w:t>
      </w:r>
      <w:r>
        <w:rPr>
          <w:noProof/>
        </w:rPr>
        <w:t xml:space="preserve"> more attributes that generalize effects on output can create a significantly more designer-friendly program. Through this we take that more control may increase development time, but </w:t>
      </w:r>
      <w:r w:rsidR="009C1321">
        <w:rPr>
          <w:noProof/>
        </w:rPr>
        <w:t>is</w:t>
      </w:r>
      <w:r w:rsidR="000D2B84">
        <w:rPr>
          <w:noProof/>
        </w:rPr>
        <w:t xml:space="preserve"> worth the improved output</w:t>
      </w:r>
      <w:r>
        <w:rPr>
          <w:noProof/>
        </w:rPr>
        <w:t xml:space="preserve">. </w:t>
      </w:r>
    </w:p>
    <w:bookmarkEnd w:id="2"/>
    <w:p w14:paraId="7625B806" w14:textId="46F316D6" w:rsidR="00D66235" w:rsidRDefault="00D66235" w:rsidP="006518E8">
      <w:pPr>
        <w:keepNext/>
        <w:jc w:val="center"/>
      </w:pPr>
      <w:r>
        <w:rPr>
          <w:noProof/>
        </w:rPr>
        <w:lastRenderedPageBreak/>
        <w:drawing>
          <wp:inline distT="0" distB="0" distL="0" distR="0" wp14:anchorId="7F68311C" wp14:editId="5573D74E">
            <wp:extent cx="1732083" cy="1158949"/>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868" cy="1170180"/>
                    </a:xfrm>
                    <a:prstGeom prst="rect">
                      <a:avLst/>
                    </a:prstGeom>
                    <a:noFill/>
                  </pic:spPr>
                </pic:pic>
              </a:graphicData>
            </a:graphic>
          </wp:inline>
        </w:drawing>
      </w:r>
    </w:p>
    <w:p w14:paraId="793E6E4D" w14:textId="77777777" w:rsidR="00733B2B" w:rsidRDefault="00D66235" w:rsidP="006518E8">
      <w:pPr>
        <w:pStyle w:val="Caption"/>
        <w:jc w:val="center"/>
      </w:pPr>
      <w:bookmarkStart w:id="3" w:name="_Hlk122093306"/>
      <w:r>
        <w:t xml:space="preserve">(Figure </w:t>
      </w:r>
      <w:fldSimple w:instr=" SEQ Figure \* ARABIC ">
        <w:r w:rsidR="005809D1">
          <w:rPr>
            <w:noProof/>
          </w:rPr>
          <w:t>3</w:t>
        </w:r>
      </w:fldSimple>
      <w:r>
        <w:t>)</w:t>
      </w:r>
    </w:p>
    <w:p w14:paraId="62574FF6" w14:textId="0B0A8D17" w:rsidR="00D66235" w:rsidRDefault="00733B2B" w:rsidP="006518E8">
      <w:pPr>
        <w:pStyle w:val="Caption"/>
        <w:jc w:val="center"/>
        <w:rPr>
          <w:noProof/>
        </w:rPr>
      </w:pPr>
      <w:r>
        <w:t>NightElfikk</w:t>
      </w:r>
      <w:r w:rsidRPr="00733B2B">
        <w:t>. 2011. L-System Leaf Grow.</w:t>
      </w:r>
      <w:r w:rsidR="00173CCD">
        <w:t>[Online Image] [Viewed 16/12/2022]</w:t>
      </w:r>
      <w:r w:rsidRPr="00733B2B">
        <w:t xml:space="preserve"> </w:t>
      </w:r>
      <w:r w:rsidR="00AF49AB">
        <w:t>Available</w:t>
      </w:r>
      <w:r w:rsidRPr="00733B2B">
        <w:t xml:space="preserve"> from Wikimedia: https://commons.wikimedia.org/wiki/File:L-system-Leaf-grow.svg</w:t>
      </w:r>
    </w:p>
    <w:bookmarkEnd w:id="3"/>
    <w:p w14:paraId="7A232E4D" w14:textId="77777777" w:rsidR="00D66235" w:rsidRDefault="00D66235" w:rsidP="006518E8">
      <w:pPr>
        <w:keepNext/>
        <w:jc w:val="center"/>
      </w:pPr>
      <w:r>
        <w:rPr>
          <w:noProof/>
        </w:rPr>
        <w:drawing>
          <wp:inline distT="0" distB="0" distL="0" distR="0" wp14:anchorId="7BCD2B01" wp14:editId="2C1ACBCD">
            <wp:extent cx="1509823" cy="2328441"/>
            <wp:effectExtent l="0" t="0" r="0" b="0"/>
            <wp:docPr id="7" name="Picture 7" descr="Flat Computer Generated Self-Similar L-system Branching Tree Fractal -  Generative Art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t Computer Generated Self-Similar L-system Branching Tree Fractal -  Generative Art Stock Illustration | Adobe 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781" cy="2357679"/>
                    </a:xfrm>
                    <a:prstGeom prst="rect">
                      <a:avLst/>
                    </a:prstGeom>
                    <a:noFill/>
                    <a:ln>
                      <a:noFill/>
                    </a:ln>
                  </pic:spPr>
                </pic:pic>
              </a:graphicData>
            </a:graphic>
          </wp:inline>
        </w:drawing>
      </w:r>
    </w:p>
    <w:p w14:paraId="7A2C89DE" w14:textId="6CD355AD" w:rsidR="00327FBD" w:rsidRDefault="00D66235" w:rsidP="006518E8">
      <w:pPr>
        <w:pStyle w:val="Caption"/>
        <w:jc w:val="center"/>
      </w:pPr>
      <w:bookmarkStart w:id="4" w:name="_Hlk122093323"/>
      <w:r>
        <w:t xml:space="preserve">(Figure </w:t>
      </w:r>
      <w:fldSimple w:instr=" SEQ Figure \* ARABIC ">
        <w:r w:rsidR="005809D1">
          <w:rPr>
            <w:noProof/>
          </w:rPr>
          <w:t>4</w:t>
        </w:r>
      </w:fldSimple>
      <w:r>
        <w:t>)</w:t>
      </w:r>
    </w:p>
    <w:p w14:paraId="3B7B7957" w14:textId="2350C928" w:rsidR="008A59D1" w:rsidRPr="008A59D1" w:rsidRDefault="008A59D1" w:rsidP="006518E8">
      <w:pPr>
        <w:pStyle w:val="Caption"/>
        <w:jc w:val="center"/>
      </w:pPr>
      <w:r w:rsidRPr="008A59D1">
        <w:t>kseniyaomega</w:t>
      </w:r>
      <w:r w:rsidR="00327FBD" w:rsidRPr="00327FBD">
        <w:t xml:space="preserve">. </w:t>
      </w:r>
      <w:r w:rsidR="00C53C61">
        <w:t>2022a</w:t>
      </w:r>
      <w:r w:rsidR="00327FBD" w:rsidRPr="00327FBD">
        <w:t>. Tree Flat Computer Generated Self-Similar L-System.</w:t>
      </w:r>
      <w:r w:rsidR="00C53C61">
        <w:t xml:space="preserve"> [Online Image] [Viewed 16</w:t>
      </w:r>
      <w:r w:rsidR="00C53C61" w:rsidRPr="00C53C61">
        <w:rPr>
          <w:vertAlign w:val="superscript"/>
        </w:rPr>
        <w:t>th</w:t>
      </w:r>
      <w:r w:rsidR="00C53C61">
        <w:t xml:space="preserve"> December 2022]</w:t>
      </w:r>
      <w:r w:rsidR="00327FBD" w:rsidRPr="00327FBD">
        <w:t xml:space="preserve"> </w:t>
      </w:r>
      <w:r w:rsidR="00C53C61">
        <w:t>Available</w:t>
      </w:r>
      <w:r w:rsidR="00327FBD" w:rsidRPr="00327FBD">
        <w:t xml:space="preserve"> from Adobe Stock: </w:t>
      </w:r>
      <w:hyperlink r:id="rId12" w:history="1">
        <w:r w:rsidRPr="009D5882">
          <w:rPr>
            <w:rStyle w:val="Hyperlink"/>
          </w:rPr>
          <w:t>https://stock.adobe.com/uk/images/flat-computer-generated-self-similar-l-system-Fbranching-tree-fractal-generative-art/195936507</w:t>
        </w:r>
      </w:hyperlink>
    </w:p>
    <w:p w14:paraId="337A00BC" w14:textId="77777777" w:rsidR="00D66235" w:rsidRDefault="00D66235" w:rsidP="006518E8">
      <w:pPr>
        <w:keepNext/>
        <w:jc w:val="center"/>
      </w:pPr>
      <w:bookmarkStart w:id="5" w:name="_Hlk122093340"/>
      <w:bookmarkEnd w:id="4"/>
      <w:r>
        <w:rPr>
          <w:noProof/>
        </w:rPr>
        <w:drawing>
          <wp:inline distT="0" distB="0" distL="0" distR="0" wp14:anchorId="7691CC65" wp14:editId="478B14F5">
            <wp:extent cx="1222744" cy="1872327"/>
            <wp:effectExtent l="0" t="0" r="0" b="0"/>
            <wp:docPr id="9" name="Picture 9" descr="Flat Computer Generated Self-Similar L-system Branching Root Fractal -  Generative Art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t Computer Generated Self-Similar L-system Branching Root Fractal -  Generative Art Stock Illustration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038" cy="1880433"/>
                    </a:xfrm>
                    <a:prstGeom prst="rect">
                      <a:avLst/>
                    </a:prstGeom>
                    <a:noFill/>
                    <a:ln>
                      <a:noFill/>
                    </a:ln>
                  </pic:spPr>
                </pic:pic>
              </a:graphicData>
            </a:graphic>
          </wp:inline>
        </w:drawing>
      </w:r>
    </w:p>
    <w:p w14:paraId="0834AB97" w14:textId="0A365BE3" w:rsidR="008A59D1" w:rsidRDefault="00D66235" w:rsidP="006518E8">
      <w:pPr>
        <w:pStyle w:val="Caption"/>
        <w:jc w:val="center"/>
      </w:pPr>
      <w:r>
        <w:t xml:space="preserve">(Figure </w:t>
      </w:r>
      <w:fldSimple w:instr=" SEQ Figure \* ARABIC ">
        <w:r w:rsidR="005809D1">
          <w:rPr>
            <w:noProof/>
          </w:rPr>
          <w:t>5</w:t>
        </w:r>
      </w:fldSimple>
      <w:r>
        <w:t>)</w:t>
      </w:r>
    </w:p>
    <w:p w14:paraId="6A93F371" w14:textId="5A5D67AB" w:rsidR="008A59D1" w:rsidRPr="008A59D1" w:rsidRDefault="008A59D1" w:rsidP="006518E8">
      <w:pPr>
        <w:pStyle w:val="Caption"/>
        <w:jc w:val="center"/>
      </w:pPr>
      <w:r w:rsidRPr="00327FBD">
        <w:t xml:space="preserve">kseniyaomega. </w:t>
      </w:r>
      <w:r>
        <w:t>2022b</w:t>
      </w:r>
      <w:r w:rsidRPr="00327FBD">
        <w:t>. Tree Flat Computer Generated Self-Similar L-System.</w:t>
      </w:r>
      <w:r>
        <w:t xml:space="preserve"> [Online Image] [Viewed 16</w:t>
      </w:r>
      <w:r w:rsidRPr="00C53C61">
        <w:rPr>
          <w:vertAlign w:val="superscript"/>
        </w:rPr>
        <w:t>th</w:t>
      </w:r>
      <w:r>
        <w:t xml:space="preserve"> December 2022]</w:t>
      </w:r>
      <w:r w:rsidRPr="00327FBD">
        <w:t xml:space="preserve"> </w:t>
      </w:r>
      <w:r>
        <w:t>Available</w:t>
      </w:r>
      <w:r w:rsidRPr="00327FBD">
        <w:t xml:space="preserve"> from Adobe Stoc</w:t>
      </w:r>
      <w:r>
        <w:t xml:space="preserve">k: </w:t>
      </w:r>
      <w:hyperlink r:id="rId14" w:history="1">
        <w:r w:rsidRPr="009D5882">
          <w:rPr>
            <w:rStyle w:val="Hyperlink"/>
          </w:rPr>
          <w:t>https://stock.adobe.com/images/flat-computer-</w:t>
        </w:r>
        <w:r w:rsidRPr="009D5882">
          <w:rPr>
            <w:rStyle w:val="Hyperlink"/>
          </w:rPr>
          <w:t>generated-self-similar-l-system-branching-root-fractal-generative-art/195936551</w:t>
        </w:r>
      </w:hyperlink>
    </w:p>
    <w:bookmarkEnd w:id="5"/>
    <w:p w14:paraId="40E14172" w14:textId="77777777" w:rsidR="00D66235" w:rsidRDefault="00D66235" w:rsidP="00D66235"/>
    <w:p w14:paraId="70B014A7" w14:textId="0303BED8" w:rsidR="0065665C" w:rsidRDefault="0065665C" w:rsidP="0065665C">
      <w:pPr>
        <w:pStyle w:val="Heading1"/>
      </w:pPr>
      <w:r>
        <w:t>2.2 Types of L-System</w:t>
      </w:r>
    </w:p>
    <w:p w14:paraId="586E270B" w14:textId="77777777" w:rsidR="00CB0385" w:rsidRPr="00CB0385" w:rsidRDefault="00CB0385" w:rsidP="00CB0385"/>
    <w:p w14:paraId="3A549D93" w14:textId="60F0A46A" w:rsidR="000D2B84" w:rsidRDefault="00CB0385" w:rsidP="00F70A47">
      <w:pPr>
        <w:rPr>
          <w:noProof/>
        </w:rPr>
      </w:pPr>
      <w:bookmarkStart w:id="6" w:name="_Hlk122093396"/>
      <w:r>
        <w:rPr>
          <w:noProof/>
        </w:rPr>
        <w:t>Geospatial L-Systems have an incredible advantage in creating natural assets. As stated by A. Coelo</w:t>
      </w:r>
      <w:r w:rsidR="00F32142">
        <w:rPr>
          <w:noProof/>
        </w:rPr>
        <w:t xml:space="preserve"> et al in</w:t>
      </w:r>
      <w:r w:rsidR="00A12F0F">
        <w:rPr>
          <w:noProof/>
        </w:rPr>
        <w:t xml:space="preserve"> </w:t>
      </w:r>
      <w:r w:rsidR="007E3BC5" w:rsidRPr="007E3BC5">
        <w:rPr>
          <w:noProof/>
        </w:rPr>
        <w:t xml:space="preserve">Expeditious </w:t>
      </w:r>
      <w:r w:rsidR="00A12F0F">
        <w:rPr>
          <w:noProof/>
        </w:rPr>
        <w:t xml:space="preserve">Modelling of </w:t>
      </w:r>
      <w:r w:rsidR="004C607D">
        <w:rPr>
          <w:noProof/>
        </w:rPr>
        <w:t>Virtual</w:t>
      </w:r>
      <w:r w:rsidR="00A12F0F">
        <w:rPr>
          <w:noProof/>
        </w:rPr>
        <w:t xml:space="preserve"> Urban Environments with Geospatial L-Systems’</w:t>
      </w:r>
      <w:r w:rsidR="0093752E">
        <w:rPr>
          <w:noProof/>
        </w:rPr>
        <w:t xml:space="preserve"> </w:t>
      </w:r>
      <w:sdt>
        <w:sdtPr>
          <w:rPr>
            <w:noProof/>
          </w:rPr>
          <w:id w:val="-1466196189"/>
          <w:citation/>
        </w:sdtPr>
        <w:sdtContent>
          <w:r w:rsidR="00A12F0F">
            <w:rPr>
              <w:noProof/>
            </w:rPr>
            <w:fldChar w:fldCharType="begin"/>
          </w:r>
          <w:r w:rsidR="00A12F0F">
            <w:rPr>
              <w:noProof/>
            </w:rPr>
            <w:instrText xml:space="preserve"> CITATION Coe07 \l 2057 </w:instrText>
          </w:r>
          <w:r w:rsidR="00A12F0F">
            <w:rPr>
              <w:noProof/>
            </w:rPr>
            <w:fldChar w:fldCharType="separate"/>
          </w:r>
          <w:r w:rsidR="00A12F0F">
            <w:rPr>
              <w:noProof/>
            </w:rPr>
            <w:t>(Coelho, 2007)</w:t>
          </w:r>
          <w:r w:rsidR="00A12F0F">
            <w:rPr>
              <w:noProof/>
            </w:rPr>
            <w:fldChar w:fldCharType="end"/>
          </w:r>
        </w:sdtContent>
      </w:sdt>
      <w:r>
        <w:rPr>
          <w:noProof/>
        </w:rPr>
        <w:t>, these types of L-Systems associate geographic data to a selection of tuned parameters. Its advantage comes from both its reusability to take in any</w:t>
      </w:r>
      <w:r w:rsidR="00512F21">
        <w:rPr>
          <w:noProof/>
        </w:rPr>
        <w:t xml:space="preserve"> type of</w:t>
      </w:r>
      <w:r>
        <w:rPr>
          <w:noProof/>
        </w:rPr>
        <w:t xml:space="preserve"> geographic data, but also due to its versatility in any situation. In their implementation, they could easily create pavements, buildings</w:t>
      </w:r>
      <w:r w:rsidR="00C67D9D">
        <w:rPr>
          <w:noProof/>
        </w:rPr>
        <w:t>,</w:t>
      </w:r>
      <w:r>
        <w:rPr>
          <w:noProof/>
        </w:rPr>
        <w:t xml:space="preserve"> and other geometric structures. A major issue in this implementation comes under the large bracket of overabundance of functional</w:t>
      </w:r>
      <w:r w:rsidR="00BF5EFC">
        <w:rPr>
          <w:noProof/>
        </w:rPr>
        <w:t>i</w:t>
      </w:r>
      <w:r>
        <w:rPr>
          <w:noProof/>
        </w:rPr>
        <w:t>ty. Geospatial L-Systems in their base form are incredibly vague leaving a lot of the functionailt</w:t>
      </w:r>
      <w:r w:rsidR="00BF5EFC">
        <w:rPr>
          <w:noProof/>
        </w:rPr>
        <w:t>i</w:t>
      </w:r>
      <w:r>
        <w:rPr>
          <w:noProof/>
        </w:rPr>
        <w:t>y left to each geographic data and its relative variables. For the purposes of this project</w:t>
      </w:r>
      <w:r w:rsidR="00C67D9D">
        <w:rPr>
          <w:noProof/>
        </w:rPr>
        <w:t>,</w:t>
      </w:r>
      <w:r>
        <w:rPr>
          <w:noProof/>
        </w:rPr>
        <w:t xml:space="preserve"> we will avoid using Geospatial L-Systems, due to both time factors and the lack of need for such a sophisticated implementation.</w:t>
      </w:r>
    </w:p>
    <w:p w14:paraId="0960D6A4" w14:textId="77777777" w:rsidR="000D2B84" w:rsidRDefault="000D2B84" w:rsidP="00F70A47"/>
    <w:p w14:paraId="10F4DF6E" w14:textId="7AE7A5F6" w:rsidR="006F609A" w:rsidRDefault="00477800" w:rsidP="00A00CE8">
      <w:r>
        <w:t>One approach</w:t>
      </w:r>
      <w:r w:rsidR="00B91ABD">
        <w:t xml:space="preserve"> in </w:t>
      </w:r>
      <w:r w:rsidR="00DC4307">
        <w:t>generating</w:t>
      </w:r>
      <w:r w:rsidR="00B91ABD">
        <w:t xml:space="preserve"> a realistic road network</w:t>
      </w:r>
      <w:r>
        <w:t xml:space="preserve"> take</w:t>
      </w:r>
      <w:r w:rsidR="00B91ABD">
        <w:t>s</w:t>
      </w:r>
      <w:r>
        <w:t xml:space="preserve"> multiple iterations of a single system to include separate networks</w:t>
      </w:r>
      <w:r w:rsidR="00B91ABD">
        <w:t>. According to the UKs Department for Transport</w:t>
      </w:r>
      <w:sdt>
        <w:sdtPr>
          <w:id w:val="1031696115"/>
          <w:citation/>
        </w:sdtPr>
        <w:sdtContent>
          <w:r w:rsidR="00B91ABD">
            <w:fldChar w:fldCharType="begin"/>
          </w:r>
          <w:r w:rsidR="00B91ABD">
            <w:instrText xml:space="preserve"> CITATION Dep21 \l 2057 </w:instrText>
          </w:r>
          <w:r w:rsidR="00B91ABD">
            <w:fldChar w:fldCharType="separate"/>
          </w:r>
          <w:r w:rsidR="00B91ABD">
            <w:rPr>
              <w:noProof/>
            </w:rPr>
            <w:t xml:space="preserve"> (Transport, 2021)</w:t>
          </w:r>
          <w:r w:rsidR="00B91ABD">
            <w:fldChar w:fldCharType="end"/>
          </w:r>
        </w:sdtContent>
      </w:sdt>
      <w:r w:rsidR="00B91ABD">
        <w:t>, roads can be generalized into A-Roads, B-Roads</w:t>
      </w:r>
      <w:r w:rsidR="00BF5EFC">
        <w:t>,</w:t>
      </w:r>
      <w:r w:rsidR="00B91ABD">
        <w:t xml:space="preserve"> and C-Roads</w:t>
      </w:r>
      <w:r w:rsidR="003D5EA2">
        <w:t>; as statistics these are 11%, 7% and 81% respectively</w:t>
      </w:r>
      <w:r w:rsidR="00B91ABD">
        <w:t xml:space="preserve">. A-Roads account for major roads which cover vast distances linking important routes between cities. B-Roads on the other hand are used to micromanage traffic and intend to feed traffic between A-Roads and C-Roads. </w:t>
      </w:r>
      <w:r w:rsidR="003D5EA2">
        <w:t>Finally,</w:t>
      </w:r>
      <w:r w:rsidR="00B91ABD">
        <w:t xml:space="preserve"> C-Roads are described as minor roads</w:t>
      </w:r>
      <w:r w:rsidR="003D5EA2">
        <w:t xml:space="preserve"> and consist of the roads connecting small towns and villages. </w:t>
      </w:r>
      <w:r w:rsidR="003D5EA2">
        <w:lastRenderedPageBreak/>
        <w:t xml:space="preserve">These classifications are important in understanding the creation of natural road networks that also have </w:t>
      </w:r>
      <w:r w:rsidR="00982796">
        <w:t>useful</w:t>
      </w:r>
      <w:r w:rsidR="003D5EA2">
        <w:t xml:space="preserve"> functionality. A similar approach was used in Jormedals paper on ‘Procedural generation of road networks using L-Systems’ </w:t>
      </w:r>
      <w:sdt>
        <w:sdtPr>
          <w:id w:val="485054099"/>
          <w:citation/>
        </w:sdtPr>
        <w:sdtContent>
          <w:r w:rsidR="003D5EA2">
            <w:fldChar w:fldCharType="begin"/>
          </w:r>
          <w:r w:rsidR="003D5EA2">
            <w:instrText xml:space="preserve"> CITATION Mar13 \l 2057 </w:instrText>
          </w:r>
          <w:r w:rsidR="003D5EA2">
            <w:fldChar w:fldCharType="separate"/>
          </w:r>
          <w:r w:rsidR="003D5EA2">
            <w:rPr>
              <w:noProof/>
            </w:rPr>
            <w:t>(Jormedal, 2013)</w:t>
          </w:r>
          <w:r w:rsidR="003D5EA2">
            <w:fldChar w:fldCharType="end"/>
          </w:r>
        </w:sdtContent>
      </w:sdt>
      <w:r w:rsidR="003D5EA2">
        <w:t xml:space="preserve"> in which the result had multiple iterations of varying types of networks to create a realistic scene. For example, Jormedal generated both a road network and a railway system in their report. He states that although this gave realistic looking results, it was quite tedious to append multiple generations on top of each other as it would be incredibly difficult to find the </w:t>
      </w:r>
      <w:r w:rsidR="00420D07">
        <w:t>cause of any issues.</w:t>
      </w:r>
    </w:p>
    <w:p w14:paraId="6C322DA6" w14:textId="77777777" w:rsidR="00A0059B" w:rsidRDefault="00A0059B" w:rsidP="00A00CE8"/>
    <w:p w14:paraId="18132141" w14:textId="0B046B8A" w:rsidR="00B738AA" w:rsidRDefault="00A0059B" w:rsidP="00A00CE8">
      <w:pPr>
        <w:rPr>
          <w:noProof/>
        </w:rPr>
      </w:pPr>
      <w:r>
        <w:t xml:space="preserve">A final approach for realism can be achieved using a density map; in the case of Parish and Müller </w:t>
      </w:r>
      <w:sdt>
        <w:sdtPr>
          <w:id w:val="-2049910989"/>
          <w:citation/>
        </w:sdtPr>
        <w:sdtContent>
          <w:r>
            <w:fldChar w:fldCharType="begin"/>
          </w:r>
          <w:r>
            <w:instrText xml:space="preserve"> CITATION Par19 \l 2057 </w:instrText>
          </w:r>
          <w:r>
            <w:fldChar w:fldCharType="separate"/>
          </w:r>
          <w:r>
            <w:rPr>
              <w:noProof/>
            </w:rPr>
            <w:t>(Parish &amp; Müller, 2019)</w:t>
          </w:r>
          <w:r>
            <w:fldChar w:fldCharType="end"/>
          </w:r>
        </w:sdtContent>
      </w:sdt>
      <w:r>
        <w:t xml:space="preserve"> they intended to model a city based on the combination of population, elevation, vegetation, and zone maps. This model is incredibly scalable as more maps can be added to achieve greater realism</w:t>
      </w:r>
    </w:p>
    <w:bookmarkEnd w:id="6"/>
    <w:p w14:paraId="6B486692" w14:textId="65412D19" w:rsidR="00B738AA" w:rsidRDefault="00B738AA" w:rsidP="00B738AA">
      <w:pPr>
        <w:pStyle w:val="Heading1"/>
        <w:rPr>
          <w:noProof/>
        </w:rPr>
      </w:pPr>
      <w:r>
        <w:rPr>
          <w:noProof/>
        </w:rPr>
        <w:t>3.1 L-System</w:t>
      </w:r>
    </w:p>
    <w:p w14:paraId="47CFFA38" w14:textId="43584C89" w:rsidR="00D32031" w:rsidRDefault="00B738AA" w:rsidP="00B738AA">
      <w:bookmarkStart w:id="7" w:name="_Hlk122093780"/>
      <w:r>
        <w:t xml:space="preserve">In this paper we will use L-Systems for procedurally generating a road network. </w:t>
      </w:r>
      <w:r w:rsidR="00D32031">
        <w:t>We use five separate actions, these are:</w:t>
      </w:r>
    </w:p>
    <w:p w14:paraId="2D7D0A1F" w14:textId="77777777" w:rsidR="00FD0635" w:rsidRDefault="00FD0635" w:rsidP="00B738AA">
      <w:bookmarkStart w:id="8" w:name="_Hlk122093790"/>
      <w:bookmarkEnd w:id="7"/>
    </w:p>
    <w:tbl>
      <w:tblPr>
        <w:tblStyle w:val="TableGrid"/>
        <w:tblW w:w="0" w:type="auto"/>
        <w:tblLook w:val="04A0" w:firstRow="1" w:lastRow="0" w:firstColumn="1" w:lastColumn="0" w:noHBand="0" w:noVBand="1"/>
      </w:tblPr>
      <w:tblGrid>
        <w:gridCol w:w="993"/>
        <w:gridCol w:w="3156"/>
      </w:tblGrid>
      <w:tr w:rsidR="00FD0635" w:rsidRPr="00FD0635" w14:paraId="6DA6E964" w14:textId="0AB1673C" w:rsidTr="00FD0635">
        <w:tc>
          <w:tcPr>
            <w:tcW w:w="993" w:type="dxa"/>
          </w:tcPr>
          <w:p w14:paraId="7973E1B6" w14:textId="6260D0B2" w:rsidR="00FD0635" w:rsidRPr="00FD0635" w:rsidRDefault="00FD0635" w:rsidP="00144872">
            <w:r w:rsidRPr="00FD0635">
              <w:t xml:space="preserve">‘F’ </w:t>
            </w:r>
          </w:p>
        </w:tc>
        <w:tc>
          <w:tcPr>
            <w:tcW w:w="3156" w:type="dxa"/>
          </w:tcPr>
          <w:p w14:paraId="52D22EDB" w14:textId="08EBDF56" w:rsidR="00FD0635" w:rsidRPr="00FD0635" w:rsidRDefault="00FD0635" w:rsidP="00144872">
            <w:r w:rsidRPr="00FD0635">
              <w:t>Draw; Moves forward and creates a new node.</w:t>
            </w:r>
          </w:p>
        </w:tc>
      </w:tr>
      <w:tr w:rsidR="00FD0635" w:rsidRPr="00FD0635" w14:paraId="446F7408" w14:textId="645C5B07" w:rsidTr="00FD0635">
        <w:tc>
          <w:tcPr>
            <w:tcW w:w="993" w:type="dxa"/>
          </w:tcPr>
          <w:p w14:paraId="37549F49" w14:textId="58E2C1DF" w:rsidR="00FD0635" w:rsidRPr="00FD0635" w:rsidRDefault="00FD0635" w:rsidP="00144872">
            <w:r w:rsidRPr="00FD0635">
              <w:t>‘[‘ -.</w:t>
            </w:r>
          </w:p>
        </w:tc>
        <w:tc>
          <w:tcPr>
            <w:tcW w:w="3156" w:type="dxa"/>
          </w:tcPr>
          <w:p w14:paraId="461D02B8" w14:textId="5D9D3718" w:rsidR="00FD0635" w:rsidRPr="00FD0635" w:rsidRDefault="00FD0635" w:rsidP="00144872">
            <w:r w:rsidRPr="00FD0635">
              <w:t xml:space="preserve">Save; </w:t>
            </w:r>
            <w:r w:rsidR="00C4516C">
              <w:t>Pushes</w:t>
            </w:r>
            <w:r w:rsidRPr="00FD0635">
              <w:t xml:space="preserve"> the current node to the queue</w:t>
            </w:r>
          </w:p>
        </w:tc>
      </w:tr>
      <w:tr w:rsidR="00FD0635" w:rsidRPr="00FD0635" w14:paraId="1773A711" w14:textId="61FE2B40" w:rsidTr="00FD0635">
        <w:tc>
          <w:tcPr>
            <w:tcW w:w="993" w:type="dxa"/>
          </w:tcPr>
          <w:p w14:paraId="02C33FCF" w14:textId="5D502465" w:rsidR="00FD0635" w:rsidRPr="00FD0635" w:rsidRDefault="00FD0635" w:rsidP="00144872">
            <w:r w:rsidRPr="00FD0635">
              <w:t>‘]</w:t>
            </w:r>
            <w:r>
              <w:t>’</w:t>
            </w:r>
          </w:p>
        </w:tc>
        <w:tc>
          <w:tcPr>
            <w:tcW w:w="3156" w:type="dxa"/>
          </w:tcPr>
          <w:p w14:paraId="6ECE315B" w14:textId="7E4A6ABD" w:rsidR="00FD0635" w:rsidRPr="00FD0635" w:rsidRDefault="00FD0635" w:rsidP="00144872">
            <w:r w:rsidRPr="00FD0635">
              <w:t>Load</w:t>
            </w:r>
            <w:r w:rsidR="00C4516C">
              <w:t>; Pops</w:t>
            </w:r>
            <w:r w:rsidRPr="00FD0635">
              <w:t xml:space="preserve"> the top node from the queue</w:t>
            </w:r>
            <w:r>
              <w:t>.</w:t>
            </w:r>
          </w:p>
        </w:tc>
      </w:tr>
      <w:tr w:rsidR="00FD0635" w:rsidRPr="00FD0635" w14:paraId="1A6A7718" w14:textId="77485A9B" w:rsidTr="00FD0635">
        <w:tc>
          <w:tcPr>
            <w:tcW w:w="993" w:type="dxa"/>
          </w:tcPr>
          <w:p w14:paraId="4ADCF9DD" w14:textId="4BBB834F" w:rsidR="00FD0635" w:rsidRPr="00FD0635" w:rsidRDefault="00FD0635" w:rsidP="00144872">
            <w:r>
              <w:t>‘+’</w:t>
            </w:r>
          </w:p>
        </w:tc>
        <w:tc>
          <w:tcPr>
            <w:tcW w:w="3156" w:type="dxa"/>
          </w:tcPr>
          <w:p w14:paraId="2DC8D18A" w14:textId="51B4F2D8" w:rsidR="00FD0635" w:rsidRPr="00FD0635" w:rsidRDefault="00FD0635" w:rsidP="00144872">
            <w:r>
              <w:t>Turn</w:t>
            </w:r>
            <w:r w:rsidRPr="00FD0635">
              <w:t xml:space="preserve"> Right; a rotation defined by the angle given (90 degrees)</w:t>
            </w:r>
          </w:p>
        </w:tc>
      </w:tr>
      <w:tr w:rsidR="00FD0635" w:rsidRPr="00FD0635" w14:paraId="7B69DE74" w14:textId="0C1B5DE6" w:rsidTr="00FD0635">
        <w:tc>
          <w:tcPr>
            <w:tcW w:w="993" w:type="dxa"/>
          </w:tcPr>
          <w:p w14:paraId="0167851A" w14:textId="65515E10" w:rsidR="00FD0635" w:rsidRPr="00FD0635" w:rsidRDefault="00FD0635" w:rsidP="00FD0635">
            <w:r>
              <w:t>‘-‘</w:t>
            </w:r>
          </w:p>
        </w:tc>
        <w:tc>
          <w:tcPr>
            <w:tcW w:w="3156" w:type="dxa"/>
          </w:tcPr>
          <w:p w14:paraId="10EDEDF7" w14:textId="3ADE4908" w:rsidR="00FD0635" w:rsidRPr="00FD0635" w:rsidRDefault="00FD0635" w:rsidP="00FD0635">
            <w:r w:rsidRPr="00FD0635">
              <w:t>Turn Left; a rotation defined by the angle given (-90 degrees)</w:t>
            </w:r>
          </w:p>
        </w:tc>
      </w:tr>
    </w:tbl>
    <w:p w14:paraId="0786EC1A" w14:textId="77777777" w:rsidR="00FD0635" w:rsidRDefault="00FD0635" w:rsidP="00B738AA"/>
    <w:p w14:paraId="24EA0842" w14:textId="470694F2" w:rsidR="00D43EB5" w:rsidRDefault="00B738AA" w:rsidP="00B738AA">
      <w:bookmarkStart w:id="9" w:name="_Hlk122093802"/>
      <w:bookmarkEnd w:id="8"/>
      <w:r>
        <w:t xml:space="preserve">L-Systems will generally include a lowercase ‘f’ representing move forward without </w:t>
      </w:r>
      <w:r w:rsidR="00FD0635">
        <w:t>drawing</w:t>
      </w:r>
      <w:r>
        <w:t xml:space="preserve">, however in the case of a </w:t>
      </w:r>
      <w:r w:rsidR="00FD0635">
        <w:t>r</w:t>
      </w:r>
      <w:r>
        <w:t xml:space="preserve">oad </w:t>
      </w:r>
      <w:r w:rsidR="00FD0635">
        <w:t>n</w:t>
      </w:r>
      <w:r>
        <w:t xml:space="preserve">etwork, a </w:t>
      </w:r>
      <w:r>
        <w:t>space in between roads would look unnatural</w:t>
      </w:r>
      <w:r w:rsidR="00FD0635">
        <w:t xml:space="preserve"> and therefore will be avoided</w:t>
      </w:r>
      <w:r>
        <w:t xml:space="preserve">. </w:t>
      </w:r>
    </w:p>
    <w:p w14:paraId="63715320" w14:textId="3CB6228F" w:rsidR="008F71DE" w:rsidRDefault="00D43EB5" w:rsidP="00622243">
      <w:pPr>
        <w:rPr>
          <w:noProof/>
        </w:rPr>
      </w:pPr>
      <w:r>
        <w:t xml:space="preserve">The designer has controls over the length of each line, the angle of each rotation, the number of iterations, the </w:t>
      </w:r>
      <w:r w:rsidR="00622243">
        <w:t>rules,</w:t>
      </w:r>
      <w:r>
        <w:t xml:space="preserve"> and the initial axiom.</w:t>
      </w:r>
      <w:r w:rsidR="00446621">
        <w:t xml:space="preserve"> The length will be shortened after each line is place</w:t>
      </w:r>
      <w:r w:rsidR="009B34F4">
        <w:t xml:space="preserve">d. This is because </w:t>
      </w:r>
      <w:r w:rsidR="00C67D9D">
        <w:t>we want</w:t>
      </w:r>
      <w:r w:rsidR="00B44730">
        <w:t xml:space="preserve"> to achieve a system similar to a real</w:t>
      </w:r>
      <w:r w:rsidR="00617B68">
        <w:t>-</w:t>
      </w:r>
      <w:r w:rsidR="00B44730">
        <w:t xml:space="preserve">world model, where </w:t>
      </w:r>
      <w:r w:rsidR="006A02BB">
        <w:t>motorways hold</w:t>
      </w:r>
      <w:r w:rsidR="00196F86">
        <w:t xml:space="preserve"> less area in total, but are longer in length (See Figure 11)</w:t>
      </w:r>
      <w:r w:rsidR="00446621">
        <w:t>.</w:t>
      </w:r>
      <w:r>
        <w:t xml:space="preserve"> All combined</w:t>
      </w:r>
      <w:r w:rsidR="00AD2CCD">
        <w:t>, this</w:t>
      </w:r>
      <w:r>
        <w:t xml:space="preserve"> gives the designer freedom and control over the algorithm.</w:t>
      </w:r>
    </w:p>
    <w:p w14:paraId="1A3A84AF" w14:textId="7047B581" w:rsidR="00A00CE8" w:rsidRDefault="00196F86" w:rsidP="00A00CE8">
      <w:pPr>
        <w:rPr>
          <w:noProof/>
        </w:rPr>
      </w:pPr>
      <w:r>
        <w:rPr>
          <w:noProof/>
        </w:rPr>
        <w:t xml:space="preserve">Figures 6 and 7 represent </w:t>
      </w:r>
      <w:r w:rsidR="00493B6B">
        <w:rPr>
          <w:noProof/>
        </w:rPr>
        <w:t xml:space="preserve">an example case described by Jormedal as ‘The Turtle </w:t>
      </w:r>
      <w:r w:rsidR="009E7598">
        <w:rPr>
          <w:noProof/>
        </w:rPr>
        <w:t>System’</w:t>
      </w:r>
      <w:r w:rsidR="00300866">
        <w:rPr>
          <w:noProof/>
        </w:rPr>
        <w:t xml:space="preserve">, which uses the idea a turtle is following a set of instructions with a </w:t>
      </w:r>
      <w:r w:rsidR="008E1ED3">
        <w:rPr>
          <w:noProof/>
        </w:rPr>
        <w:t>pen attached underneath it, a line is drawn everywhere the turtle walks (This is represented by Unity’s built in Line Renderer)</w:t>
      </w:r>
    </w:p>
    <w:tbl>
      <w:tblPr>
        <w:tblStyle w:val="TableGrid"/>
        <w:tblW w:w="0" w:type="auto"/>
        <w:tblLook w:val="04A0" w:firstRow="1" w:lastRow="0" w:firstColumn="1" w:lastColumn="0" w:noHBand="0" w:noVBand="1"/>
      </w:tblPr>
      <w:tblGrid>
        <w:gridCol w:w="2074"/>
        <w:gridCol w:w="2075"/>
      </w:tblGrid>
      <w:tr w:rsidR="00AD2CCD" w14:paraId="7E42FE14" w14:textId="77777777" w:rsidTr="00AD2CCD">
        <w:tc>
          <w:tcPr>
            <w:tcW w:w="2074" w:type="dxa"/>
          </w:tcPr>
          <w:p w14:paraId="6C5258FB" w14:textId="20E391F0" w:rsidR="00AD2CCD" w:rsidRDefault="00AD2CCD" w:rsidP="006518E8">
            <w:pPr>
              <w:jc w:val="center"/>
              <w:rPr>
                <w:noProof/>
              </w:rPr>
            </w:pPr>
            <w:r>
              <w:rPr>
                <w:noProof/>
              </w:rPr>
              <w:t>Axiom</w:t>
            </w:r>
          </w:p>
        </w:tc>
        <w:tc>
          <w:tcPr>
            <w:tcW w:w="2075" w:type="dxa"/>
          </w:tcPr>
          <w:p w14:paraId="2E2C8DA7" w14:textId="5056809A" w:rsidR="00AD2CCD" w:rsidRDefault="00AD2CCD" w:rsidP="006518E8">
            <w:pPr>
              <w:jc w:val="center"/>
              <w:rPr>
                <w:noProof/>
              </w:rPr>
            </w:pPr>
            <w:r>
              <w:rPr>
                <w:noProof/>
              </w:rPr>
              <w:t>[F][-F][+F]</w:t>
            </w:r>
          </w:p>
        </w:tc>
      </w:tr>
      <w:tr w:rsidR="00AD2CCD" w14:paraId="2075A101" w14:textId="77777777" w:rsidTr="00AD2CCD">
        <w:tc>
          <w:tcPr>
            <w:tcW w:w="2074" w:type="dxa"/>
          </w:tcPr>
          <w:p w14:paraId="6B1A513B" w14:textId="4D792615" w:rsidR="00AD2CCD" w:rsidRDefault="00AD2CCD" w:rsidP="006518E8">
            <w:pPr>
              <w:jc w:val="center"/>
              <w:rPr>
                <w:noProof/>
              </w:rPr>
            </w:pPr>
            <w:r>
              <w:rPr>
                <w:noProof/>
              </w:rPr>
              <w:t>Rules</w:t>
            </w:r>
          </w:p>
        </w:tc>
        <w:tc>
          <w:tcPr>
            <w:tcW w:w="2075" w:type="dxa"/>
          </w:tcPr>
          <w:p w14:paraId="6BAB29F6" w14:textId="290E68DF" w:rsidR="00AD2CCD" w:rsidRDefault="00AD2CCD" w:rsidP="006518E8">
            <w:pPr>
              <w:jc w:val="center"/>
              <w:rPr>
                <w:noProof/>
              </w:rPr>
            </w:pPr>
            <w:r>
              <w:rPr>
                <w:noProof/>
              </w:rPr>
              <w:t>F -&gt; F[+F]--F</w:t>
            </w:r>
          </w:p>
        </w:tc>
      </w:tr>
      <w:tr w:rsidR="00AD2CCD" w14:paraId="578C2780" w14:textId="77777777" w:rsidTr="00AD2CCD">
        <w:tc>
          <w:tcPr>
            <w:tcW w:w="2074" w:type="dxa"/>
          </w:tcPr>
          <w:p w14:paraId="5BAE66B9" w14:textId="335EF0D5" w:rsidR="00AD2CCD" w:rsidRDefault="00AD2CCD" w:rsidP="006518E8">
            <w:pPr>
              <w:jc w:val="center"/>
              <w:rPr>
                <w:noProof/>
              </w:rPr>
            </w:pPr>
            <w:r>
              <w:rPr>
                <w:noProof/>
              </w:rPr>
              <w:t>Length</w:t>
            </w:r>
          </w:p>
        </w:tc>
        <w:tc>
          <w:tcPr>
            <w:tcW w:w="2075" w:type="dxa"/>
          </w:tcPr>
          <w:p w14:paraId="4CA7AC5C" w14:textId="14ED7682" w:rsidR="00AD2CCD" w:rsidRDefault="00AD2CCD" w:rsidP="006518E8">
            <w:pPr>
              <w:jc w:val="center"/>
              <w:rPr>
                <w:noProof/>
              </w:rPr>
            </w:pPr>
            <w:r>
              <w:rPr>
                <w:noProof/>
              </w:rPr>
              <w:t>5</w:t>
            </w:r>
          </w:p>
        </w:tc>
      </w:tr>
      <w:tr w:rsidR="00AD2CCD" w14:paraId="5759A636" w14:textId="77777777" w:rsidTr="00AD2CCD">
        <w:tc>
          <w:tcPr>
            <w:tcW w:w="2074" w:type="dxa"/>
          </w:tcPr>
          <w:p w14:paraId="36D450C9" w14:textId="15047B81" w:rsidR="00AD2CCD" w:rsidRDefault="00AD2CCD" w:rsidP="006518E8">
            <w:pPr>
              <w:jc w:val="center"/>
              <w:rPr>
                <w:noProof/>
              </w:rPr>
            </w:pPr>
            <w:r>
              <w:rPr>
                <w:noProof/>
              </w:rPr>
              <w:t>Iterations</w:t>
            </w:r>
          </w:p>
        </w:tc>
        <w:tc>
          <w:tcPr>
            <w:tcW w:w="2075" w:type="dxa"/>
          </w:tcPr>
          <w:p w14:paraId="0A2C0F75" w14:textId="74E82726" w:rsidR="00AD2CCD" w:rsidRDefault="00AD2CCD" w:rsidP="006518E8">
            <w:pPr>
              <w:jc w:val="center"/>
              <w:rPr>
                <w:noProof/>
              </w:rPr>
            </w:pPr>
            <w:r>
              <w:rPr>
                <w:noProof/>
              </w:rPr>
              <w:t>2</w:t>
            </w:r>
          </w:p>
        </w:tc>
      </w:tr>
      <w:tr w:rsidR="00AD2CCD" w14:paraId="16A216C8" w14:textId="77777777" w:rsidTr="00AD2CCD">
        <w:tc>
          <w:tcPr>
            <w:tcW w:w="2074" w:type="dxa"/>
          </w:tcPr>
          <w:p w14:paraId="254A53FD" w14:textId="2DFD5E76" w:rsidR="00AD2CCD" w:rsidRDefault="00AD2CCD" w:rsidP="006518E8">
            <w:pPr>
              <w:jc w:val="center"/>
              <w:rPr>
                <w:noProof/>
              </w:rPr>
            </w:pPr>
            <w:r>
              <w:rPr>
                <w:noProof/>
              </w:rPr>
              <w:t>Angle</w:t>
            </w:r>
          </w:p>
        </w:tc>
        <w:tc>
          <w:tcPr>
            <w:tcW w:w="2075" w:type="dxa"/>
          </w:tcPr>
          <w:p w14:paraId="2F84D9BE" w14:textId="7ECB6DAD" w:rsidR="00AD2CCD" w:rsidRDefault="00AD2CCD" w:rsidP="006518E8">
            <w:pPr>
              <w:keepNext/>
              <w:jc w:val="center"/>
              <w:rPr>
                <w:noProof/>
              </w:rPr>
            </w:pPr>
            <w:r>
              <w:rPr>
                <w:noProof/>
              </w:rPr>
              <w:t>90</w:t>
            </w:r>
          </w:p>
        </w:tc>
      </w:tr>
    </w:tbl>
    <w:p w14:paraId="3640A93A" w14:textId="77777777" w:rsidR="00144BC2" w:rsidRDefault="00AD2CCD" w:rsidP="006518E8">
      <w:pPr>
        <w:pStyle w:val="Caption"/>
        <w:jc w:val="center"/>
      </w:pPr>
      <w:r>
        <w:t xml:space="preserve">(Figure </w:t>
      </w:r>
      <w:fldSimple w:instr=" SEQ Figure \* ARABIC ">
        <w:r w:rsidR="005809D1">
          <w:rPr>
            <w:noProof/>
          </w:rPr>
          <w:t>6</w:t>
        </w:r>
      </w:fldSimple>
      <w:r>
        <w:t>)</w:t>
      </w:r>
    </w:p>
    <w:p w14:paraId="45640075" w14:textId="6F555B52" w:rsidR="00144BC2" w:rsidRPr="00144BC2" w:rsidRDefault="00144BC2" w:rsidP="006518E8">
      <w:pPr>
        <w:pStyle w:val="Caption"/>
        <w:jc w:val="center"/>
      </w:pPr>
      <w:r>
        <w:t>Table showing example of L-System combined with ‘The Turtle System’</w:t>
      </w:r>
    </w:p>
    <w:bookmarkEnd w:id="9"/>
    <w:p w14:paraId="28ECD2BA" w14:textId="77777777" w:rsidR="00527A59" w:rsidRDefault="00AD2CCD" w:rsidP="006518E8">
      <w:pPr>
        <w:pStyle w:val="Caption"/>
        <w:jc w:val="center"/>
      </w:pPr>
      <w:r w:rsidRPr="00AD2CCD">
        <w:rPr>
          <w:noProof/>
        </w:rPr>
        <w:drawing>
          <wp:inline distT="0" distB="0" distL="0" distR="0" wp14:anchorId="1BAB5308" wp14:editId="04197F8B">
            <wp:extent cx="2640965" cy="2012315"/>
            <wp:effectExtent l="114300" t="76200" r="64135" b="140335"/>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5"/>
                    <a:stretch>
                      <a:fillRect/>
                    </a:stretch>
                  </pic:blipFill>
                  <pic:spPr>
                    <a:xfrm>
                      <a:off x="0" y="0"/>
                      <a:ext cx="2640965" cy="2012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Figure </w:t>
      </w:r>
      <w:fldSimple w:instr=" SEQ Figure \* ARABIC ">
        <w:r w:rsidR="005809D1">
          <w:rPr>
            <w:noProof/>
          </w:rPr>
          <w:t>7</w:t>
        </w:r>
      </w:fldSimple>
      <w:r>
        <w:t>)</w:t>
      </w:r>
    </w:p>
    <w:p w14:paraId="06F61C59" w14:textId="281D526A" w:rsidR="00AD2CCD" w:rsidRDefault="00527A59" w:rsidP="006518E8">
      <w:pPr>
        <w:pStyle w:val="Caption"/>
        <w:jc w:val="center"/>
      </w:pPr>
      <w:r>
        <w:t>Visualization screenshot of Figure 6’s chart</w:t>
      </w:r>
    </w:p>
    <w:p w14:paraId="54AFFA02" w14:textId="66693955" w:rsidR="00CC798B" w:rsidRDefault="00BF2440" w:rsidP="00AD2CCD">
      <w:r>
        <w:t>We then work on top of this to stick to our stochastic model by adding randomized chance for each branch to be ignored.</w:t>
      </w:r>
      <w:r w:rsidR="00CC798B">
        <w:t xml:space="preserve"> Using the LineRenderer tool is efficient, this build </w:t>
      </w:r>
      <w:r w:rsidR="00CC798B">
        <w:lastRenderedPageBreak/>
        <w:t xml:space="preserve">took &lt;4ms. However, we would like to increase the complexity of the system by adding separate road </w:t>
      </w:r>
      <w:r w:rsidR="00E9057D">
        <w:t>types</w:t>
      </w:r>
      <w:r w:rsidR="00CC798B">
        <w:t xml:space="preserve"> depending on a certain circumstance, for example when four roads collide from separate sides a </w:t>
      </w:r>
      <w:r w:rsidR="00E9057D">
        <w:t>four-way</w:t>
      </w:r>
      <w:r w:rsidR="00CC798B">
        <w:t xml:space="preserve"> road should be generated.</w:t>
      </w:r>
    </w:p>
    <w:p w14:paraId="7EAE9C3A" w14:textId="6663ADD3" w:rsidR="008A4B8E" w:rsidRDefault="008A4B8E" w:rsidP="008A4B8E">
      <w:pPr>
        <w:keepNext/>
      </w:pPr>
      <w:r>
        <w:t>We achieve this by instantiating a</w:t>
      </w:r>
      <w:r w:rsidR="00FF2DED">
        <w:t>n o</w:t>
      </w:r>
      <w:r>
        <w:t xml:space="preserve">utline of the set of roads. After the entire network has been generated, we can loop through every single road that we have </w:t>
      </w:r>
      <w:r w:rsidR="00FF2DED">
        <w:t>generated</w:t>
      </w:r>
      <w:r>
        <w:t xml:space="preserve"> and place the corresponding road type in its place. We do this by finding the neighbours of the road to be fixed, then we can have separate cases for each type of road. A </w:t>
      </w:r>
      <w:r w:rsidR="005772BD">
        <w:t>three</w:t>
      </w:r>
      <w:r>
        <w:t xml:space="preserve">-way road will have </w:t>
      </w:r>
      <w:r w:rsidR="005772BD">
        <w:t xml:space="preserve">neighbours in three separate directions with its rotation defined by </w:t>
      </w:r>
      <w:r w:rsidR="009B073D">
        <w:t xml:space="preserve">each direction, </w:t>
      </w:r>
      <w:r w:rsidR="00E0784F">
        <w:t>while</w:t>
      </w:r>
      <w:r w:rsidR="009B073D">
        <w:t xml:space="preserve"> with a case of four neighbours, it will always be the four-way road </w:t>
      </w:r>
      <w:r w:rsidR="00B921AF">
        <w:t>with no rotation.</w:t>
      </w:r>
      <w:r w:rsidR="004C2DBD">
        <w:t xml:space="preserve"> </w:t>
      </w:r>
      <w:r>
        <w:t>(See Figure 8)</w:t>
      </w:r>
    </w:p>
    <w:p w14:paraId="05DC0C97" w14:textId="1103C88D" w:rsidR="008A4B8E" w:rsidRDefault="008A4B8E" w:rsidP="008A4B8E">
      <w:pPr>
        <w:keepNext/>
      </w:pPr>
    </w:p>
    <w:p w14:paraId="37450759" w14:textId="7413581C" w:rsidR="008A4B8E" w:rsidRDefault="00B921AF" w:rsidP="006518E8">
      <w:pPr>
        <w:keepNext/>
        <w:jc w:val="center"/>
      </w:pPr>
      <w:r>
        <w:rPr>
          <w:noProof/>
        </w:rPr>
        <w:drawing>
          <wp:inline distT="0" distB="0" distL="0" distR="0" wp14:anchorId="608E79D6" wp14:editId="3B72EFB7">
            <wp:extent cx="1583019" cy="1041009"/>
            <wp:effectExtent l="133350" t="76200" r="74930" b="140335"/>
            <wp:docPr id="17" name="Picture 17" descr="A close-up of a ferris whe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ferris wheel&#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3019" cy="10410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0CDA1F9" w14:textId="05C189E2" w:rsidR="00273861" w:rsidRDefault="008A4B8E" w:rsidP="006518E8">
      <w:pPr>
        <w:pStyle w:val="Caption"/>
        <w:jc w:val="center"/>
      </w:pPr>
      <w:r>
        <w:t xml:space="preserve">(Figure </w:t>
      </w:r>
      <w:fldSimple w:instr=" SEQ Figure \* ARABIC ">
        <w:r w:rsidR="005809D1">
          <w:rPr>
            <w:noProof/>
          </w:rPr>
          <w:t>8</w:t>
        </w:r>
      </w:fldSimple>
      <w:r>
        <w:t>)</w:t>
      </w:r>
    </w:p>
    <w:p w14:paraId="073C0176" w14:textId="5FE6D0E3" w:rsidR="00527A59" w:rsidRPr="00527A59" w:rsidRDefault="00273861" w:rsidP="006518E8">
      <w:pPr>
        <w:pStyle w:val="Caption"/>
        <w:jc w:val="center"/>
      </w:pPr>
      <w:r>
        <w:t>Example of L-System Functionality</w:t>
      </w:r>
    </w:p>
    <w:p w14:paraId="6703C778" w14:textId="3F226006" w:rsidR="008A4B8E" w:rsidRDefault="00DB151A" w:rsidP="006518E8">
      <w:r>
        <w:t xml:space="preserve">Depending on the implementation of L-System, it can have various levels of control due to the vast amount of content you can create with different rulesets. A ruleset with low iterations and high length can result in similar results as that of a highway whereas a ruleset with high iterations and low length can result in city-like landscapes. (See Figure 9 &amp; 10) </w:t>
      </w:r>
      <w:r w:rsidR="00EE576E">
        <w:t xml:space="preserve">This can be expanded on further </w:t>
      </w:r>
      <w:r w:rsidR="00943ABF">
        <w:t>with angle and</w:t>
      </w:r>
      <w:r w:rsidR="00151DD3">
        <w:t xml:space="preserve"> separate axioms</w:t>
      </w:r>
      <w:r w:rsidR="00943ABF">
        <w:t xml:space="preserve"> </w:t>
      </w:r>
      <w:r w:rsidR="00EE576E">
        <w:t>to create almost any type of network</w:t>
      </w:r>
      <w:r w:rsidR="00151DD3">
        <w:t>.</w:t>
      </w:r>
    </w:p>
    <w:p w14:paraId="6AFB16F1" w14:textId="77777777" w:rsidR="00DB151A" w:rsidRDefault="00DB151A" w:rsidP="006518E8">
      <w:pPr>
        <w:keepNext/>
        <w:jc w:val="center"/>
      </w:pPr>
      <w:r w:rsidRPr="00DB151A">
        <w:rPr>
          <w:noProof/>
        </w:rPr>
        <w:drawing>
          <wp:inline distT="0" distB="0" distL="0" distR="0" wp14:anchorId="620635C0" wp14:editId="1B6E07F8">
            <wp:extent cx="1302557" cy="766689"/>
            <wp:effectExtent l="133350" t="76200" r="8826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2557" cy="7666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B151A">
        <w:rPr>
          <w:noProof/>
        </w:rPr>
        <w:drawing>
          <wp:inline distT="0" distB="0" distL="0" distR="0" wp14:anchorId="4A637FEA" wp14:editId="14684C72">
            <wp:extent cx="870384" cy="657130"/>
            <wp:effectExtent l="133350" t="57150" r="82550" b="12446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0384" cy="657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0C69890" w14:textId="24733333" w:rsidR="00273861" w:rsidRDefault="00DB151A" w:rsidP="006518E8">
      <w:pPr>
        <w:pStyle w:val="Caption"/>
        <w:jc w:val="center"/>
      </w:pPr>
      <w:r>
        <w:t xml:space="preserve">Figure </w:t>
      </w:r>
      <w:fldSimple w:instr=" SEQ Figure \* ARABIC ">
        <w:r w:rsidR="005809D1">
          <w:rPr>
            <w:noProof/>
          </w:rPr>
          <w:t>9</w:t>
        </w:r>
      </w:fldSimple>
      <w:r>
        <w:tab/>
      </w:r>
      <w:r>
        <w:tab/>
      </w:r>
      <w:r>
        <w:tab/>
      </w:r>
      <w:r w:rsidRPr="00DB151A">
        <w:t xml:space="preserve"> </w:t>
      </w:r>
      <w:r>
        <w:t xml:space="preserve">Figure </w:t>
      </w:r>
      <w:fldSimple w:instr=" SEQ Figure \* ARABIC ">
        <w:r w:rsidR="005809D1">
          <w:rPr>
            <w:noProof/>
          </w:rPr>
          <w:t>10</w:t>
        </w:r>
      </w:fldSimple>
    </w:p>
    <w:p w14:paraId="56467C34" w14:textId="26852F52" w:rsidR="00273861" w:rsidRPr="00273861" w:rsidRDefault="00273861" w:rsidP="006518E8">
      <w:pPr>
        <w:pStyle w:val="Caption"/>
        <w:jc w:val="center"/>
      </w:pPr>
      <w:r>
        <w:t xml:space="preserve">Figures 9 &amp; 10 both show in game screenshots of </w:t>
      </w:r>
      <w:r w:rsidR="00B665BC">
        <w:t>the different types of generators used,</w:t>
      </w:r>
    </w:p>
    <w:p w14:paraId="4A020431" w14:textId="7C4DDAFB" w:rsidR="00DB151A" w:rsidRDefault="00DB151A" w:rsidP="00DB151A">
      <w:pPr>
        <w:pStyle w:val="Caption"/>
      </w:pPr>
    </w:p>
    <w:p w14:paraId="51D6C9C4" w14:textId="7A8A025F" w:rsidR="009E1FC0" w:rsidRPr="009E1FC0" w:rsidRDefault="009E1FC0" w:rsidP="009E1FC0">
      <w:pPr>
        <w:pStyle w:val="Heading1"/>
      </w:pPr>
      <w:r>
        <w:t xml:space="preserve">3.2.1 </w:t>
      </w:r>
      <w:bookmarkStart w:id="10" w:name="_Hlk122094182"/>
      <w:r>
        <w:t>Imposing Rules</w:t>
      </w:r>
    </w:p>
    <w:p w14:paraId="2BCB6793" w14:textId="1622274B" w:rsidR="009E1FC0" w:rsidRDefault="009E1FC0" w:rsidP="009E1FC0">
      <w:r>
        <w:t xml:space="preserve">With a basic form of L-Systems implemented with road prefabs, we can now begin to work on imposing rules to format </w:t>
      </w:r>
      <w:r w:rsidR="001A06F5">
        <w:t>t</w:t>
      </w:r>
      <w:r>
        <w:t xml:space="preserve">he road network into a generator that is both manageable and follows the rules of a road. We can lay them out as follows. </w:t>
      </w:r>
    </w:p>
    <w:p w14:paraId="5D4A0926" w14:textId="0A6C5C81" w:rsidR="009E1FC0" w:rsidRDefault="009E1FC0" w:rsidP="009E1FC0">
      <w:pPr>
        <w:pStyle w:val="ListParagraph"/>
        <w:numPr>
          <w:ilvl w:val="0"/>
          <w:numId w:val="2"/>
        </w:numPr>
      </w:pPr>
      <w:r>
        <w:t>Overlap in a road network comes in the form of separate intersections.</w:t>
      </w:r>
    </w:p>
    <w:p w14:paraId="45838A48" w14:textId="09C2594D" w:rsidR="009E1FC0" w:rsidRDefault="009E1FC0" w:rsidP="009E1FC0">
      <w:pPr>
        <w:pStyle w:val="ListParagraph"/>
        <w:numPr>
          <w:ilvl w:val="0"/>
          <w:numId w:val="2"/>
        </w:numPr>
      </w:pPr>
      <w:r>
        <w:t xml:space="preserve">According to the UKs Department of Transport </w:t>
      </w:r>
      <w:sdt>
        <w:sdtPr>
          <w:id w:val="-658616522"/>
          <w:citation/>
        </w:sdtPr>
        <w:sdtContent>
          <w:r>
            <w:fldChar w:fldCharType="begin"/>
          </w:r>
          <w:r>
            <w:instrText xml:space="preserve"> CITATION Dep21 \l 2057 </w:instrText>
          </w:r>
          <w:r>
            <w:fldChar w:fldCharType="separate"/>
          </w:r>
          <w:r>
            <w:rPr>
              <w:noProof/>
            </w:rPr>
            <w:t>(Transport, 2021)</w:t>
          </w:r>
          <w:r>
            <w:fldChar w:fldCharType="end"/>
          </w:r>
        </w:sdtContent>
      </w:sdt>
      <w:r>
        <w:t>, 11% of roads should be classified as A-Roads (Motorways or carriageways), 7% should be classified as B-Roads (Connection between A and C-Roads) and finally 81% should be classified as C-Roads (Minor roads)</w:t>
      </w:r>
    </w:p>
    <w:p w14:paraId="4793A2A1" w14:textId="2C79EDD6" w:rsidR="009E1FC0" w:rsidRDefault="009E1FC0" w:rsidP="009E1FC0">
      <w:pPr>
        <w:pStyle w:val="ListParagraph"/>
        <w:numPr>
          <w:ilvl w:val="0"/>
          <w:numId w:val="2"/>
        </w:numPr>
      </w:pPr>
      <w:r>
        <w:t xml:space="preserve">Roads by design fit a purpose, therefore an implementation which is accurate to a </w:t>
      </w:r>
      <w:r w:rsidR="00520592">
        <w:t>real-world</w:t>
      </w:r>
      <w:r>
        <w:t xml:space="preserve"> planning process would be optimal.</w:t>
      </w:r>
    </w:p>
    <w:p w14:paraId="4D6240F4" w14:textId="77777777" w:rsidR="00520592" w:rsidRDefault="009E1FC0" w:rsidP="009E1FC0">
      <w:pPr>
        <w:pStyle w:val="ListParagraph"/>
        <w:numPr>
          <w:ilvl w:val="0"/>
          <w:numId w:val="2"/>
        </w:numPr>
      </w:pPr>
      <w:r>
        <w:t xml:space="preserve">Financial cost can be compared to </w:t>
      </w:r>
      <w:r w:rsidR="00520592">
        <w:t>Usage cost of each network generated, therefore efficiency is a top priority.</w:t>
      </w:r>
    </w:p>
    <w:p w14:paraId="7FE885EF" w14:textId="7FEAF014" w:rsidR="009E1FC0" w:rsidRDefault="005C2EF1" w:rsidP="009E1FC0">
      <w:pPr>
        <w:pStyle w:val="ListParagraph"/>
        <w:numPr>
          <w:ilvl w:val="0"/>
          <w:numId w:val="2"/>
        </w:numPr>
      </w:pPr>
      <w:r>
        <w:t xml:space="preserve">Roads with greater traffic tend to have larger surface areas, for example the M6 which covers </w:t>
      </w:r>
      <w:r w:rsidR="001831E3">
        <w:t xml:space="preserve">236 miles from </w:t>
      </w:r>
      <w:r w:rsidR="00260475">
        <w:t>Leicestershire</w:t>
      </w:r>
      <w:r w:rsidR="001831E3">
        <w:t xml:space="preserve"> to Dumfriesshire.</w:t>
      </w:r>
      <w:sdt>
        <w:sdtPr>
          <w:id w:val="-583146456"/>
          <w:citation/>
        </w:sdtPr>
        <w:sdtContent>
          <w:r w:rsidR="00260475">
            <w:fldChar w:fldCharType="begin"/>
          </w:r>
          <w:r w:rsidR="00260475">
            <w:instrText xml:space="preserve"> CITATION RAC18 \l 2057 </w:instrText>
          </w:r>
          <w:r w:rsidR="00260475">
            <w:fldChar w:fldCharType="separate"/>
          </w:r>
          <w:r w:rsidR="00260475">
            <w:rPr>
              <w:noProof/>
            </w:rPr>
            <w:t xml:space="preserve"> (RAC Officials, 2018)</w:t>
          </w:r>
          <w:r w:rsidR="00260475">
            <w:fldChar w:fldCharType="end"/>
          </w:r>
        </w:sdtContent>
      </w:sdt>
    </w:p>
    <w:p w14:paraId="4BBBBC13" w14:textId="13E8E22D" w:rsidR="005058B6" w:rsidRDefault="005C2EF1" w:rsidP="006518E8">
      <w:pPr>
        <w:keepNext/>
        <w:jc w:val="center"/>
      </w:pPr>
      <w:r w:rsidRPr="005C2EF1">
        <w:rPr>
          <w:noProof/>
        </w:rPr>
        <w:lastRenderedPageBreak/>
        <w:drawing>
          <wp:inline distT="0" distB="0" distL="0" distR="0" wp14:anchorId="76151352" wp14:editId="3BB45090">
            <wp:extent cx="2640965" cy="2109470"/>
            <wp:effectExtent l="133350" t="76200" r="83185" b="13843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2640965" cy="2109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0E26FB" w14:textId="77777777" w:rsidR="002629BF" w:rsidRDefault="005058B6" w:rsidP="006518E8">
      <w:pPr>
        <w:pStyle w:val="Caption"/>
        <w:jc w:val="center"/>
      </w:pPr>
      <w:r>
        <w:t xml:space="preserve">(Figure </w:t>
      </w:r>
      <w:fldSimple w:instr=" SEQ Figure \* ARABIC ">
        <w:r w:rsidR="005809D1">
          <w:rPr>
            <w:noProof/>
          </w:rPr>
          <w:t>11</w:t>
        </w:r>
      </w:fldSimple>
      <w:r>
        <w:t>)</w:t>
      </w:r>
    </w:p>
    <w:p w14:paraId="6E45B345" w14:textId="2F11D69B" w:rsidR="005058B6" w:rsidRDefault="002629BF" w:rsidP="006518E8">
      <w:pPr>
        <w:pStyle w:val="Caption"/>
        <w:jc w:val="center"/>
      </w:pPr>
      <w:r w:rsidRPr="002629BF">
        <w:t xml:space="preserve">Google. </w:t>
      </w:r>
      <w:r>
        <w:t>2022</w:t>
      </w:r>
      <w:r w:rsidRPr="002629BF">
        <w:t>. Google Maps - M6 Motorway.</w:t>
      </w:r>
      <w:r>
        <w:t xml:space="preserve"> [Online Image] [Viewed 16/12/2022] Available</w:t>
      </w:r>
      <w:r w:rsidRPr="002629BF">
        <w:t xml:space="preserve"> from Google: https://www.google.com/maps</w:t>
      </w:r>
    </w:p>
    <w:p w14:paraId="1E28E2AA" w14:textId="6F7C4793" w:rsidR="00B122BD" w:rsidRDefault="00027327" w:rsidP="00366726">
      <w:r>
        <w:t>We use a</w:t>
      </w:r>
      <w:r w:rsidR="005C2EF1">
        <w:t xml:space="preserve"> HashMap (Dictionary in C#) </w:t>
      </w:r>
      <w:r w:rsidR="00AF5EC8">
        <w:t>to store</w:t>
      </w:r>
      <w:r w:rsidR="005C2EF1">
        <w:t xml:space="preserve"> </w:t>
      </w:r>
      <w:r w:rsidR="00D1373D">
        <w:t>the position as the key</w:t>
      </w:r>
      <w:r w:rsidR="005C2EF1">
        <w:t xml:space="preserve"> </w:t>
      </w:r>
      <w:r w:rsidR="00AF5EC8">
        <w:t xml:space="preserve">and </w:t>
      </w:r>
      <w:r w:rsidR="00055EF5">
        <w:t>tie</w:t>
      </w:r>
      <w:r w:rsidR="00AF5EC8">
        <w:t xml:space="preserve"> it</w:t>
      </w:r>
      <w:r w:rsidR="00055EF5">
        <w:t>s associated road piece. This implementation</w:t>
      </w:r>
      <w:r w:rsidR="005C2EF1">
        <w:t xml:space="preserve"> allows validation of each new piece added to the network. Each </w:t>
      </w:r>
      <w:r w:rsidR="00E0784F">
        <w:t>Road Prefab</w:t>
      </w:r>
      <w:r w:rsidR="005C2EF1">
        <w:t xml:space="preserve"> has a length and width of one, this creates a grid-like structure allowing the Dictionary to be searche</w:t>
      </w:r>
      <w:r w:rsidR="00D1373D">
        <w:t xml:space="preserve">d using a Vector3Int. We will only ever instantiate a new road prefab if the Dictionary does not contain the current position. </w:t>
      </w:r>
      <w:r w:rsidR="00F069C4">
        <w:t>We will also look for an edge case where a road will be generated directly beside anoth</w:t>
      </w:r>
      <w:r w:rsidR="00593A48">
        <w:t>er whilst</w:t>
      </w:r>
      <w:r w:rsidR="00F069C4">
        <w:t>, facing the same direction.</w:t>
      </w:r>
      <w:r w:rsidR="00C66B3D">
        <w:t xml:space="preserve"> </w:t>
      </w:r>
      <w:r w:rsidR="00D1373D">
        <w:t xml:space="preserve">After all roads have been instantiated, we will loop through all roads placed and find all neighbour roads. We can then extrapolate the type of road required using neighbour count and type. </w:t>
      </w:r>
    </w:p>
    <w:p w14:paraId="3430E858" w14:textId="6A85A304" w:rsidR="00B122BD" w:rsidRDefault="00B122BD" w:rsidP="00B122BD">
      <w:r>
        <w:t>This workflow allows us to generate separate types of networks that combine into a grid like structure. We can create prefabs for City type generators and Highway type generators, then, with</w:t>
      </w:r>
      <w:r w:rsidR="00157E50">
        <w:t xml:space="preserve"> manual editing on top it will look similar to Figure 1</w:t>
      </w:r>
      <w:r w:rsidR="00366726">
        <w:t>2</w:t>
      </w:r>
    </w:p>
    <w:p w14:paraId="7E25B468" w14:textId="77777777" w:rsidR="00366726" w:rsidRDefault="00366726" w:rsidP="006518E8">
      <w:pPr>
        <w:keepNext/>
        <w:jc w:val="center"/>
      </w:pPr>
      <w:r w:rsidRPr="00366726">
        <w:rPr>
          <w:noProof/>
        </w:rPr>
        <w:drawing>
          <wp:inline distT="0" distB="0" distL="0" distR="0" wp14:anchorId="509BE8F2" wp14:editId="6B6E2923">
            <wp:extent cx="2640965" cy="1669415"/>
            <wp:effectExtent l="133350" t="76200" r="83185" b="14033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0"/>
                    <a:stretch>
                      <a:fillRect/>
                    </a:stretch>
                  </pic:blipFill>
                  <pic:spPr>
                    <a:xfrm>
                      <a:off x="0" y="0"/>
                      <a:ext cx="2640965" cy="1669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079282" w14:textId="69956C93" w:rsidR="00C96D99" w:rsidRDefault="00366726" w:rsidP="006518E8">
      <w:pPr>
        <w:pStyle w:val="Caption"/>
        <w:jc w:val="center"/>
      </w:pPr>
      <w:r>
        <w:t xml:space="preserve">(Figure </w:t>
      </w:r>
      <w:fldSimple w:instr=" SEQ Figure \* ARABIC ">
        <w:r w:rsidR="005809D1">
          <w:rPr>
            <w:noProof/>
          </w:rPr>
          <w:t>12</w:t>
        </w:r>
      </w:fldSimple>
      <w:r>
        <w:t>)</w:t>
      </w:r>
    </w:p>
    <w:p w14:paraId="4354A6CA" w14:textId="06D28559" w:rsidR="00C96D99" w:rsidRPr="00C96D99" w:rsidRDefault="00C96D99" w:rsidP="006518E8">
      <w:pPr>
        <w:pStyle w:val="Caption"/>
        <w:jc w:val="center"/>
      </w:pPr>
      <w:r>
        <w:t xml:space="preserve">Example of </w:t>
      </w:r>
      <w:r w:rsidR="00D1345C">
        <w:t>final product of generator with manual edits.</w:t>
      </w:r>
    </w:p>
    <w:p w14:paraId="6F0B52A6" w14:textId="08C32DB6" w:rsidR="00366726" w:rsidRDefault="009D7AAC" w:rsidP="00366726">
      <w:r>
        <w:t xml:space="preserve">To setup a scene using </w:t>
      </w:r>
      <w:r w:rsidR="00257E2D">
        <w:t xml:space="preserve">these scripts, create a new </w:t>
      </w:r>
      <w:r w:rsidR="003424CC">
        <w:t>scene and drag in the prefabs you would like to use. The starting position for each generator is shown by a plane that is removed at</w:t>
      </w:r>
      <w:r w:rsidR="005809D1">
        <w:t xml:space="preserve"> </w:t>
      </w:r>
      <w:r w:rsidR="00794C56">
        <w:t xml:space="preserve">the start of runtime. You can adjust all values in the </w:t>
      </w:r>
      <w:r w:rsidR="004D4F62">
        <w:t xml:space="preserve">inspector as shown in Figure 13, or you can edit the rules which are stored as Scriptable Objects under the Rules folder. </w:t>
      </w:r>
      <w:r w:rsidR="000C0962">
        <w:t xml:space="preserve"> You are also able to create new rules by going to Create, Road Generator and then Rule.</w:t>
      </w:r>
      <w:r w:rsidR="00E33FDA">
        <w:t xml:space="preserve"> Each L-System </w:t>
      </w:r>
      <w:r w:rsidR="002A7FAB">
        <w:t xml:space="preserve">Generator </w:t>
      </w:r>
      <w:r w:rsidR="00E33FDA">
        <w:t>can store multiple rule sets</w:t>
      </w:r>
      <w:r w:rsidR="00003801">
        <w:t xml:space="preserve"> that</w:t>
      </w:r>
      <w:r w:rsidR="00E33FDA">
        <w:t xml:space="preserve"> will be applied in order of each element in the array.</w:t>
      </w:r>
      <w:r w:rsidR="002A7FAB">
        <w:t xml:space="preserve"> You are also able to edit each type of roads prefab</w:t>
      </w:r>
      <w:r w:rsidR="0044646F">
        <w:t>, all of which are</w:t>
      </w:r>
      <w:r w:rsidR="00CB2AEF">
        <w:t xml:space="preserve"> available under the prefabs folder.</w:t>
      </w:r>
    </w:p>
    <w:p w14:paraId="377DF064" w14:textId="77777777" w:rsidR="005809D1" w:rsidRDefault="005809D1" w:rsidP="006518E8">
      <w:pPr>
        <w:keepNext/>
        <w:jc w:val="center"/>
      </w:pPr>
      <w:bookmarkStart w:id="11" w:name="_Hlk122094393"/>
      <w:bookmarkEnd w:id="10"/>
      <w:r w:rsidRPr="005809D1">
        <w:rPr>
          <w:noProof/>
        </w:rPr>
        <w:lastRenderedPageBreak/>
        <w:drawing>
          <wp:inline distT="0" distB="0" distL="0" distR="0" wp14:anchorId="50D7AB2F" wp14:editId="56857EFA">
            <wp:extent cx="2617802" cy="5304467"/>
            <wp:effectExtent l="133350" t="76200" r="87630" b="12509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4383"/>
                    <a:stretch/>
                  </pic:blipFill>
                  <pic:spPr bwMode="auto">
                    <a:xfrm>
                      <a:off x="0" y="0"/>
                      <a:ext cx="2651433" cy="53726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ADA127C" w14:textId="77777777" w:rsidR="00170A0A" w:rsidRDefault="005809D1" w:rsidP="006518E8">
      <w:pPr>
        <w:pStyle w:val="Caption"/>
        <w:jc w:val="center"/>
      </w:pPr>
      <w:r>
        <w:t xml:space="preserve">(Figure </w:t>
      </w:r>
      <w:fldSimple w:instr=" SEQ Figure \* ARABIC ">
        <w:r>
          <w:rPr>
            <w:noProof/>
          </w:rPr>
          <w:t>13</w:t>
        </w:r>
      </w:fldSimple>
      <w:r>
        <w:t>)</w:t>
      </w:r>
    </w:p>
    <w:p w14:paraId="0EC1DEB2" w14:textId="2033B42B" w:rsidR="005809D1" w:rsidRDefault="00170A0A" w:rsidP="006518E8">
      <w:pPr>
        <w:pStyle w:val="Caption"/>
        <w:jc w:val="center"/>
      </w:pPr>
      <w:r>
        <w:t>In-game view of the Inspector used to control the L-System.</w:t>
      </w:r>
    </w:p>
    <w:bookmarkEnd w:id="11"/>
    <w:p w14:paraId="5AA2E1B1" w14:textId="5FB2D900" w:rsidR="00366726" w:rsidRDefault="00366726" w:rsidP="00366726">
      <w:pPr>
        <w:pStyle w:val="Heading1"/>
      </w:pPr>
      <w:r>
        <w:t>4. Evaluation</w:t>
      </w:r>
    </w:p>
    <w:p w14:paraId="23315813" w14:textId="206F61AC" w:rsidR="009B45C5" w:rsidRDefault="00DA6FFC" w:rsidP="00DA6FFC">
      <w:bookmarkStart w:id="12" w:name="_Hlk122094403"/>
      <w:r>
        <w:t xml:space="preserve">Overall, this project was </w:t>
      </w:r>
      <w:r w:rsidR="00604EF3">
        <w:t>not a success</w:t>
      </w:r>
      <w:r>
        <w:t>. We set out to achieve a diverse set of realistic road network</w:t>
      </w:r>
      <w:r w:rsidR="005D57FA">
        <w:t>s</w:t>
      </w:r>
      <w:r>
        <w:t xml:space="preserve"> and, although we </w:t>
      </w:r>
      <w:r w:rsidR="009B45C5">
        <w:t>can</w:t>
      </w:r>
      <w:r>
        <w:t xml:space="preserve"> generate a large quantity of networks, we sacrifice way too much quality for it to be of value</w:t>
      </w:r>
      <w:r w:rsidR="00613CEF">
        <w:t xml:space="preserve">. The failure was due to many factors, mainly being time constraint however the scope of the project from the beginning was a huge concern. There was </w:t>
      </w:r>
      <w:r w:rsidR="009B45C5">
        <w:t>an</w:t>
      </w:r>
      <w:r w:rsidR="00613CEF">
        <w:t xml:space="preserve"> overlap in </w:t>
      </w:r>
      <w:r w:rsidR="000B5371">
        <w:t xml:space="preserve">the </w:t>
      </w:r>
      <w:r w:rsidR="004837F0">
        <w:t xml:space="preserve">requirements for this project, certain </w:t>
      </w:r>
      <w:r w:rsidR="00431031">
        <w:t>rules set out in</w:t>
      </w:r>
      <w:r w:rsidR="000217B1">
        <w:t xml:space="preserve"> both</w:t>
      </w:r>
      <w:r w:rsidR="00431031">
        <w:t xml:space="preserve"> the proposal </w:t>
      </w:r>
      <w:r w:rsidR="000217B1">
        <w:t xml:space="preserve">and the literature review </w:t>
      </w:r>
      <w:r w:rsidR="00431031">
        <w:t xml:space="preserve">were unnecessary, mainly </w:t>
      </w:r>
      <w:r w:rsidR="000217B1">
        <w:t xml:space="preserve">the need for </w:t>
      </w:r>
      <w:r w:rsidR="000217B1">
        <w:t>such a large amount of control which ended up reducing the quality of each generation</w:t>
      </w:r>
    </w:p>
    <w:p w14:paraId="7AD13A45" w14:textId="77777777" w:rsidR="009B45C5" w:rsidRDefault="009B45C5" w:rsidP="00DA6FFC"/>
    <w:p w14:paraId="4371D6E6" w14:textId="02C19E21" w:rsidR="00613CEF" w:rsidRDefault="00613CEF" w:rsidP="00DA6FFC">
      <w:r>
        <w:t>The network as seen in Figure 12 took approximately 849ms to generate with an AMD Ryzen 6900HS processor</w:t>
      </w:r>
      <w:r w:rsidR="00593EE0">
        <w:t>. This is inefficient due to multiple factors</w:t>
      </w:r>
      <w:r w:rsidR="0065601B">
        <w:t>, however most of t</w:t>
      </w:r>
      <w:r w:rsidR="002263CE">
        <w:t>hese should have been foreseen and solved earlier on in the implementation.</w:t>
      </w:r>
      <w:r w:rsidR="00461B74">
        <w:t xml:space="preserve"> </w:t>
      </w:r>
      <w:r w:rsidR="00E44419">
        <w:t xml:space="preserve"> However, a </w:t>
      </w:r>
      <w:r w:rsidR="0037290F">
        <w:t>decrease of 10000ms was</w:t>
      </w:r>
      <w:r w:rsidR="00C67690">
        <w:t xml:space="preserve"> seen after keeping only the base functionality for each road type. Since this project does not involve the use of </w:t>
      </w:r>
      <w:r w:rsidR="00B442AE">
        <w:t xml:space="preserve">a playable character, </w:t>
      </w:r>
      <w:r w:rsidR="000C056A">
        <w:t>box colliders and rigid</w:t>
      </w:r>
      <w:r w:rsidR="006518E8">
        <w:t xml:space="preserve"> </w:t>
      </w:r>
      <w:r w:rsidR="000C056A">
        <w:t xml:space="preserve">bodies were removed </w:t>
      </w:r>
      <w:r w:rsidR="0037290F">
        <w:t xml:space="preserve">and only the base </w:t>
      </w:r>
      <w:r w:rsidR="00A1339E">
        <w:t xml:space="preserve">attributes for each road were </w:t>
      </w:r>
      <w:r w:rsidR="00D50B61">
        <w:t>stored</w:t>
      </w:r>
    </w:p>
    <w:p w14:paraId="6502CECB" w14:textId="37C42BC5" w:rsidR="00461B74" w:rsidRDefault="00461B74" w:rsidP="00DA6FFC"/>
    <w:p w14:paraId="7BCFFF3A" w14:textId="060A3880" w:rsidR="00461B74" w:rsidRDefault="00461B74" w:rsidP="00DA6FFC">
      <w:r>
        <w:t xml:space="preserve">On the contrary, the designer is given an incredible amount of control with this system. We have stuck to the Stochastic model from the proposal by introducing a ‘Random Ignore Branch’ chance, however the </w:t>
      </w:r>
      <w:r w:rsidR="00D469A5" w:rsidRPr="00D469A5">
        <w:t xml:space="preserve">parameterized </w:t>
      </w:r>
      <w:r>
        <w:t xml:space="preserve">vectors still provide designers control over the entire system. An issue of too little control has been seen in papers such as </w:t>
      </w:r>
      <w:r>
        <w:rPr>
          <w:noProof/>
        </w:rPr>
        <w:t>Procedural Modeling of Cities</w:t>
      </w:r>
      <w:sdt>
        <w:sdtPr>
          <w:rPr>
            <w:noProof/>
          </w:rPr>
          <w:id w:val="955913124"/>
          <w:citation/>
        </w:sdtPr>
        <w:sdtContent>
          <w:r>
            <w:rPr>
              <w:noProof/>
            </w:rPr>
            <w:fldChar w:fldCharType="begin"/>
          </w:r>
          <w:r>
            <w:rPr>
              <w:noProof/>
            </w:rPr>
            <w:instrText xml:space="preserve"> CITATION Par19 \l 2057 </w:instrText>
          </w:r>
          <w:r>
            <w:rPr>
              <w:noProof/>
            </w:rPr>
            <w:fldChar w:fldCharType="separate"/>
          </w:r>
          <w:r>
            <w:rPr>
              <w:noProof/>
            </w:rPr>
            <w:t>(Parish &amp; Müller, 2019)</w:t>
          </w:r>
          <w:r>
            <w:rPr>
              <w:noProof/>
            </w:rPr>
            <w:fldChar w:fldCharType="end"/>
          </w:r>
        </w:sdtContent>
      </w:sdt>
      <w:r>
        <w:rPr>
          <w:noProof/>
        </w:rPr>
        <w:t xml:space="preserve">, however </w:t>
      </w:r>
      <w:r w:rsidR="007011D9">
        <w:rPr>
          <w:noProof/>
        </w:rPr>
        <w:t>in this papers case</w:t>
      </w:r>
      <w:r>
        <w:rPr>
          <w:noProof/>
        </w:rPr>
        <w:t xml:space="preserve">, a major concern is the </w:t>
      </w:r>
      <w:r w:rsidR="002122A5">
        <w:rPr>
          <w:noProof/>
        </w:rPr>
        <w:t>vast amount of control the designer has. Procedural Content Generation at its basic level should have as little designer input for the best diverse set of results achievable.</w:t>
      </w:r>
    </w:p>
    <w:bookmarkEnd w:id="12"/>
    <w:p w14:paraId="35D6EE31" w14:textId="77777777" w:rsidR="00DA6FFC" w:rsidRDefault="00DA6FFC" w:rsidP="00DA6FFC"/>
    <w:p w14:paraId="6B3BBA73" w14:textId="6A63849F" w:rsidR="00DA6FFC" w:rsidRPr="00DA6FFC" w:rsidRDefault="00DA6FFC" w:rsidP="00DA6FFC">
      <w:pPr>
        <w:pStyle w:val="Heading1"/>
      </w:pPr>
      <w:r>
        <w:t>4.1 L-Systems</w:t>
      </w:r>
    </w:p>
    <w:p w14:paraId="3CE6FE65" w14:textId="2E34B0D8" w:rsidR="00DA6FFC" w:rsidRDefault="00366726" w:rsidP="00366726">
      <w:r>
        <w:t xml:space="preserve">There were many difficulties in using L-Systems for road generation. With the goal of making the system as </w:t>
      </w:r>
      <w:r w:rsidR="00461B74">
        <w:t>designer friendly</w:t>
      </w:r>
      <w:r>
        <w:t xml:space="preserve"> as possible, the workload added up </w:t>
      </w:r>
      <w:r w:rsidR="00764950">
        <w:t xml:space="preserve">and the deadline </w:t>
      </w:r>
      <w:r w:rsidR="00461B74">
        <w:t>increased the</w:t>
      </w:r>
      <w:r>
        <w:t xml:space="preserve"> struggle to </w:t>
      </w:r>
      <w:r w:rsidR="00461B74">
        <w:t xml:space="preserve">improve </w:t>
      </w:r>
      <w:r>
        <w:t xml:space="preserve">road </w:t>
      </w:r>
      <w:r w:rsidR="00461B74">
        <w:t>efficiency</w:t>
      </w:r>
      <w:r>
        <w:t xml:space="preserve">. </w:t>
      </w:r>
      <w:r w:rsidR="00764950">
        <w:t>It can be said that</w:t>
      </w:r>
      <w:r>
        <w:t xml:space="preserve"> L-Systems </w:t>
      </w:r>
      <w:r w:rsidR="00764950">
        <w:t>are</w:t>
      </w:r>
      <w:r>
        <w:t xml:space="preserve"> successful</w:t>
      </w:r>
      <w:r w:rsidR="00764950">
        <w:t xml:space="preserve"> tools used to</w:t>
      </w:r>
      <w:r>
        <w:t xml:space="preserve"> generat</w:t>
      </w:r>
      <w:r w:rsidR="00764950">
        <w:t>e</w:t>
      </w:r>
      <w:r>
        <w:t xml:space="preserve"> road networks, as seen in Jormedals paper and their use of </w:t>
      </w:r>
      <w:r w:rsidR="00DA6FFC">
        <w:t>graph-based</w:t>
      </w:r>
      <w:r>
        <w:t xml:space="preserve"> L-Systems. </w:t>
      </w:r>
      <w:r w:rsidR="00DA6FFC">
        <w:t xml:space="preserve"> The use of ‘the turtle system’ appears simple at a low level however</w:t>
      </w:r>
      <w:r w:rsidR="00461B74">
        <w:t>,</w:t>
      </w:r>
      <w:r w:rsidR="00DA6FFC">
        <w:t xml:space="preserve"> when generating </w:t>
      </w:r>
      <w:r w:rsidR="00461B74">
        <w:t>networks,</w:t>
      </w:r>
      <w:r w:rsidR="00DA6FFC">
        <w:t xml:space="preserve"> it </w:t>
      </w:r>
      <w:r w:rsidR="00DA6FFC">
        <w:lastRenderedPageBreak/>
        <w:t xml:space="preserve">becomes vastly complex with </w:t>
      </w:r>
      <w:r w:rsidR="00461B74">
        <w:t xml:space="preserve">numerous </w:t>
      </w:r>
      <w:r w:rsidR="00DA6FFC">
        <w:t>edge cases to account for.</w:t>
      </w:r>
    </w:p>
    <w:p w14:paraId="2C43C696" w14:textId="3F263764" w:rsidR="00DA6FFC" w:rsidRDefault="00DA6FFC" w:rsidP="00366726"/>
    <w:p w14:paraId="3827DB6F" w14:textId="2278D98B" w:rsidR="00DA6FFC" w:rsidRDefault="00DA6FFC" w:rsidP="00DA6FFC">
      <w:pPr>
        <w:pStyle w:val="Heading1"/>
      </w:pPr>
      <w:r>
        <w:t>4.2 Improvements</w:t>
      </w:r>
    </w:p>
    <w:p w14:paraId="113E7B05" w14:textId="2B3C7C91" w:rsidR="00DA6FFC" w:rsidRDefault="00DA6FFC" w:rsidP="00DA6FFC">
      <w:r>
        <w:t xml:space="preserve">The first fix </w:t>
      </w:r>
      <w:r w:rsidR="00461B74">
        <w:t xml:space="preserve">to </w:t>
      </w:r>
      <w:r>
        <w:t>aim for is efficiency in the regeneration of the network. Currently we’re storing every new road object in a dictionary, then afterwards looping back through it to validate road types. It would be interesting to find ways of reducing the number of roads replaced</w:t>
      </w:r>
      <w:r w:rsidR="00725182">
        <w:t xml:space="preserve">. This could be </w:t>
      </w:r>
      <w:r w:rsidR="00E0784F">
        <w:t>implemented</w:t>
      </w:r>
      <w:r w:rsidR="00725182">
        <w:t xml:space="preserve"> by creating a new list of positions containing only roads to be fixed, then we can add the positions depending on certain characteristics of each piece placed. For example, we can assume that at the end of each road there will be a need to change its object to a </w:t>
      </w:r>
      <w:r w:rsidR="00E0784F">
        <w:t>Road End</w:t>
      </w:r>
      <w:r w:rsidR="00725182">
        <w:t xml:space="preserve"> piece. We would repeat the same process with objects that have not been placed due to overlap.</w:t>
      </w:r>
    </w:p>
    <w:p w14:paraId="71731192" w14:textId="3AA2C0F4" w:rsidR="00613CEF" w:rsidRDefault="00461B74" w:rsidP="00DA6FFC">
      <w:r>
        <w:t>Another improvement that could be made is to the assets used. Each road prefab consists of four or more unity cubes. This causes unseen parts of each prefab to be rendered without any extra value added to the network. A mesh for each type of road would significantly increase load times and would likely lessen RAM usage.</w:t>
      </w:r>
    </w:p>
    <w:p w14:paraId="580209CE" w14:textId="4B1BAFDB" w:rsidR="00613CEF" w:rsidRDefault="002122A5" w:rsidP="00DA6FFC">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flection</w:t>
      </w:r>
    </w:p>
    <w:p w14:paraId="0036369C" w14:textId="34D52169" w:rsidR="002122A5" w:rsidRDefault="00880ACD" w:rsidP="00DA6FFC">
      <w:r>
        <w:t>In this paper I’ve learned a large amount of informatio</w:t>
      </w:r>
      <w:r w:rsidR="004C558C">
        <w:t xml:space="preserve">n on numerous </w:t>
      </w:r>
      <w:r w:rsidR="00972982">
        <w:t>topics. I’ve</w:t>
      </w:r>
      <w:r w:rsidR="00AA5773">
        <w:t xml:space="preserve"> </w:t>
      </w:r>
      <w:r w:rsidR="00972982">
        <w:t>struggled with th</w:t>
      </w:r>
      <w:r w:rsidR="0017253F">
        <w:t>is</w:t>
      </w:r>
      <w:r w:rsidR="00972982">
        <w:t xml:space="preserve"> project</w:t>
      </w:r>
      <w:r w:rsidR="0017253F">
        <w:t>, ma</w:t>
      </w:r>
      <w:r w:rsidR="00972982">
        <w:t>inly due to</w:t>
      </w:r>
      <w:r w:rsidR="0017253F">
        <w:t xml:space="preserve"> the</w:t>
      </w:r>
      <w:r w:rsidR="00972982">
        <w:t xml:space="preserve"> </w:t>
      </w:r>
      <w:r w:rsidR="0017253F">
        <w:t xml:space="preserve">lost </w:t>
      </w:r>
      <w:r w:rsidR="00972982">
        <w:t xml:space="preserve">ambition </w:t>
      </w:r>
      <w:r w:rsidR="00E85FAA">
        <w:t xml:space="preserve">I felt after </w:t>
      </w:r>
      <w:r w:rsidR="00972982">
        <w:t>reading</w:t>
      </w:r>
      <w:r w:rsidR="00E85FAA">
        <w:t xml:space="preserve"> the latest on L-Systems </w:t>
      </w:r>
      <w:r w:rsidR="00972982">
        <w:t xml:space="preserve">and </w:t>
      </w:r>
      <w:r w:rsidR="0017253F">
        <w:t>re-creating my whole project</w:t>
      </w:r>
      <w:r w:rsidR="00972982">
        <w:t xml:space="preserve">. I’ve enjoyed the </w:t>
      </w:r>
      <w:r w:rsidR="00102E9A">
        <w:t>hand-on</w:t>
      </w:r>
      <w:r w:rsidR="00972982">
        <w:t xml:space="preserve"> side </w:t>
      </w:r>
      <w:r w:rsidR="00102E9A">
        <w:t xml:space="preserve">more than anything else, I tend to do large amounts of work at one time which I find </w:t>
      </w:r>
      <w:r w:rsidR="00E85FAA">
        <w:t xml:space="preserve">is </w:t>
      </w:r>
      <w:r w:rsidR="00102E9A">
        <w:t>tricky to follow through with</w:t>
      </w:r>
      <w:r w:rsidR="00D70EB6">
        <w:t xml:space="preserve"> while also researching. I found myself recreating the same code multiple times hoping the result would be any better.</w:t>
      </w:r>
    </w:p>
    <w:p w14:paraId="2BA04AE7" w14:textId="3F664527" w:rsidR="00792F86" w:rsidRDefault="00792F86" w:rsidP="00DA6FFC"/>
    <w:p w14:paraId="5177BCB6" w14:textId="3D586A7E" w:rsidR="00792F86" w:rsidRDefault="00792F86" w:rsidP="00DA6FFC">
      <w:r>
        <w:t>Demotivation became a big factor in my final performance. I wish I had researched more background knowledge of</w:t>
      </w:r>
      <w:r w:rsidR="00371AB7">
        <w:t xml:space="preserve"> newer studies </w:t>
      </w:r>
      <w:r>
        <w:t xml:space="preserve">tackling road generation </w:t>
      </w:r>
      <w:r w:rsidR="00371AB7">
        <w:t xml:space="preserve">before </w:t>
      </w:r>
      <w:r w:rsidR="00F208DC">
        <w:t>starting my implementation</w:t>
      </w:r>
      <w:r>
        <w:t>. After reading a paper on tensor fields</w:t>
      </w:r>
      <w:r w:rsidR="009E7342">
        <w:t xml:space="preserve">, I got distracted and spent way too much time looking into them to realize that it was way too late in the project to change my implementation. I’d like to say </w:t>
      </w:r>
      <w:r w:rsidR="001B5B4B">
        <w:t xml:space="preserve">I’m passionate about </w:t>
      </w:r>
      <w:r w:rsidR="00BD6885">
        <w:t>road generation</w:t>
      </w:r>
      <w:r w:rsidR="001B5B4B">
        <w:t>, but when I’ve found a better way of creating something I find it difficult to stay on course.</w:t>
      </w:r>
    </w:p>
    <w:p w14:paraId="7A994382" w14:textId="39D69F5C" w:rsidR="001B5B4B" w:rsidRDefault="001B5B4B" w:rsidP="00DA6FFC"/>
    <w:p w14:paraId="121A9DDC" w14:textId="514D1C16" w:rsidR="00371AB7" w:rsidRDefault="00F30180" w:rsidP="00DA6FFC">
      <w:r>
        <w:t xml:space="preserve">I enjoy all aspects of artificial intelligence for games, specifically </w:t>
      </w:r>
      <w:r w:rsidR="00B06A7C">
        <w:t>asset creation. I have a passion for creating</w:t>
      </w:r>
      <w:r w:rsidR="00C73F04">
        <w:t xml:space="preserve"> </w:t>
      </w:r>
      <w:r w:rsidR="00921852">
        <w:t>highly complex</w:t>
      </w:r>
      <w:r w:rsidR="00C73F04">
        <w:t xml:space="preserve"> structures that not only look interesting but have a deeper functionality. I’ve </w:t>
      </w:r>
      <w:r w:rsidR="000314CE">
        <w:t xml:space="preserve">always </w:t>
      </w:r>
      <w:r w:rsidR="00CC69A4">
        <w:t xml:space="preserve">enjoyed </w:t>
      </w:r>
      <w:r w:rsidR="007E7F37">
        <w:t>sketching and painting</w:t>
      </w:r>
      <w:r w:rsidR="00003801">
        <w:t>,</w:t>
      </w:r>
      <w:r w:rsidR="007E7F37">
        <w:t xml:space="preserve"> but </w:t>
      </w:r>
      <w:r w:rsidR="000314CE">
        <w:t>I’ve never</w:t>
      </w:r>
      <w:r w:rsidR="0060302D">
        <w:t xml:space="preserve"> been talented enough to make anything of </w:t>
      </w:r>
      <w:r w:rsidR="00CC69A4">
        <w:t>note</w:t>
      </w:r>
      <w:r w:rsidR="007E7F37">
        <w:t>. I</w:t>
      </w:r>
      <w:r w:rsidR="00CC69A4">
        <w:t xml:space="preserve"> would </w:t>
      </w:r>
      <w:r w:rsidR="00921852">
        <w:t xml:space="preserve">like to </w:t>
      </w:r>
      <w:r w:rsidR="007E7F37">
        <w:t>use the skills I have currently in programming to create aesthetic environments and assets.</w:t>
      </w:r>
    </w:p>
    <w:p w14:paraId="22745E2F" w14:textId="654E07FD" w:rsidR="00F208DC" w:rsidRDefault="00F208DC" w:rsidP="00DA6FFC"/>
    <w:p w14:paraId="7D9569B8" w14:textId="7BBD7B11" w:rsidR="00F208DC" w:rsidRDefault="00F208DC" w:rsidP="00DA6FFC">
      <w:r>
        <w:t xml:space="preserve">I’ve learnt a lot about myself through this </w:t>
      </w:r>
      <w:r w:rsidR="005302C0">
        <w:t>project</w:t>
      </w:r>
      <w:r>
        <w:t>, I’</w:t>
      </w:r>
      <w:r w:rsidR="00023734">
        <w:t>ve noticed that I’m a</w:t>
      </w:r>
      <w:r>
        <w:t xml:space="preserve"> </w:t>
      </w:r>
      <w:r w:rsidR="00441BA9">
        <w:t>first-hand learner</w:t>
      </w:r>
      <w:r w:rsidR="005302C0">
        <w:t>.</w:t>
      </w:r>
      <w:r w:rsidR="00441BA9">
        <w:t xml:space="preserve"> I spent a lot of time reading every paper I could find on L-Systems, however I </w:t>
      </w:r>
      <w:r w:rsidR="00F24270">
        <w:t xml:space="preserve">never got anywhere until I ended up starting my </w:t>
      </w:r>
      <w:r w:rsidR="005302C0">
        <w:t xml:space="preserve">own </w:t>
      </w:r>
      <w:r w:rsidR="00F24270">
        <w:t xml:space="preserve">implementation. </w:t>
      </w:r>
      <w:r w:rsidR="004A1985">
        <w:t xml:space="preserve"> I also spent a lot of time on the aesthetic of the game, </w:t>
      </w:r>
      <w:r w:rsidR="00902282">
        <w:t>the types of roads changed multiple times until I finally landed on a super simple design using mainly Unity cubes.</w:t>
      </w:r>
      <w:r w:rsidR="0064326B">
        <w:t xml:space="preserve"> </w:t>
      </w:r>
      <w:r w:rsidR="00902282">
        <w:t xml:space="preserve"> </w:t>
      </w:r>
    </w:p>
    <w:p w14:paraId="630BCA50" w14:textId="77777777" w:rsidR="00C252B9" w:rsidRDefault="00D03FF1" w:rsidP="00DA6FFC">
      <w:r>
        <w:t>In the future I will take these three main points.</w:t>
      </w:r>
    </w:p>
    <w:p w14:paraId="55AC95ED" w14:textId="3E2883D4" w:rsidR="00C252B9" w:rsidRDefault="00D03FF1" w:rsidP="00C252B9">
      <w:pPr>
        <w:pStyle w:val="ListParagraph"/>
        <w:numPr>
          <w:ilvl w:val="0"/>
          <w:numId w:val="4"/>
        </w:numPr>
      </w:pPr>
      <w:r>
        <w:t xml:space="preserve">I should spend </w:t>
      </w:r>
      <w:r w:rsidR="00B06989">
        <w:t>most of</w:t>
      </w:r>
      <w:r>
        <w:t xml:space="preserve"> my time </w:t>
      </w:r>
      <w:r w:rsidR="00B06989">
        <w:t>researching without implementation, as Abraham Lincoln said</w:t>
      </w:r>
      <w:r w:rsidR="002B2A5E">
        <w:t xml:space="preserve">, “If I only had an hour to chop down a tree, I would spend the first 45 minutes sharpening my axe.”. </w:t>
      </w:r>
    </w:p>
    <w:p w14:paraId="07511DFA" w14:textId="3B01E104" w:rsidR="00C252B9" w:rsidRDefault="002B2A5E" w:rsidP="00C252B9">
      <w:pPr>
        <w:pStyle w:val="ListParagraph"/>
        <w:numPr>
          <w:ilvl w:val="0"/>
          <w:numId w:val="4"/>
        </w:numPr>
      </w:pPr>
      <w:r>
        <w:t xml:space="preserve">My second point is to </w:t>
      </w:r>
      <w:r w:rsidR="00793F7A">
        <w:t>not settle for a topic that you’re not motivated towards</w:t>
      </w:r>
      <w:r w:rsidR="00B8387D">
        <w:t xml:space="preserve">. </w:t>
      </w:r>
      <w:r w:rsidR="00C252B9">
        <w:t>Much of</w:t>
      </w:r>
      <w:r w:rsidR="00B8387D">
        <w:t xml:space="preserve"> my best work has come from </w:t>
      </w:r>
      <w:r w:rsidR="00B8387D">
        <w:lastRenderedPageBreak/>
        <w:t xml:space="preserve">topics I’ve been incredibly passionate about, for instance this year in Games Preproduction </w:t>
      </w:r>
      <w:r w:rsidR="00CC359D">
        <w:t>I ended up choosing to spend my free time on development for the game, simply because</w:t>
      </w:r>
      <w:r w:rsidR="000C621F">
        <w:t xml:space="preserve"> I found it enjoyable. After the first two weeks on L-Systems my passion dropped and I wanted a new challenge, </w:t>
      </w:r>
      <w:r w:rsidR="004C432E">
        <w:t xml:space="preserve">however I ended up sticking with it. </w:t>
      </w:r>
    </w:p>
    <w:p w14:paraId="2265E5A1" w14:textId="3D6521F2" w:rsidR="00371AB7" w:rsidRDefault="004C432E" w:rsidP="00C252B9">
      <w:pPr>
        <w:pStyle w:val="ListParagraph"/>
        <w:numPr>
          <w:ilvl w:val="0"/>
          <w:numId w:val="4"/>
        </w:numPr>
      </w:pPr>
      <w:r>
        <w:t>Finally, I</w:t>
      </w:r>
      <w:r w:rsidR="001F4FAD">
        <w:t xml:space="preserve">’m going to improve my note-taking skills. Over this course, I’ve had five or six separate documents containing </w:t>
      </w:r>
      <w:r w:rsidR="007522EA">
        <w:t>useful points I had for the entire project. None of the notes were organized and I ended up scrapping a lot of my ideas, simply because I had already written in its place without even seeing the notes.</w:t>
      </w:r>
    </w:p>
    <w:p w14:paraId="0B17EE4E" w14:textId="77777777" w:rsidR="00371AB7" w:rsidRPr="00DA6FFC" w:rsidRDefault="00371AB7" w:rsidP="00DA6FFC"/>
    <w:p w14:paraId="7B904921" w14:textId="4F94E52E" w:rsidR="00F70A47" w:rsidRDefault="00F70A47" w:rsidP="00F70A47">
      <w:pPr>
        <w:pStyle w:val="Heading1"/>
      </w:pPr>
      <w:r>
        <w:t>6. References</w:t>
      </w:r>
    </w:p>
    <w:p w14:paraId="3183DB6F" w14:textId="0A4F8B8A" w:rsidR="003D5EA2" w:rsidRDefault="00F70A47" w:rsidP="0064687C">
      <w:r>
        <w:t xml:space="preserve">Acknowledgements: </w:t>
      </w:r>
    </w:p>
    <w:p w14:paraId="68ECA1D2" w14:textId="77777777" w:rsidR="00C878EC" w:rsidRDefault="007522EA" w:rsidP="0064687C">
      <w:r>
        <w:t>I’d like to give a special thank you to Hamid Homatash, throughout th</w:t>
      </w:r>
      <w:r w:rsidR="00950E3E">
        <w:t>is course he’s been an incredible help and has always been</w:t>
      </w:r>
      <w:r w:rsidR="00C878EC">
        <w:t xml:space="preserve"> available either in class or by email. </w:t>
      </w:r>
    </w:p>
    <w:p w14:paraId="24CD421E" w14:textId="576DA05B" w:rsidR="003F5CCD" w:rsidRDefault="00C878EC" w:rsidP="003F5CCD">
      <w:r>
        <w:t xml:space="preserve">I’d also like to mention a lot of the code in this project was </w:t>
      </w:r>
      <w:r w:rsidR="00AC37D2">
        <w:t>revised from Sunny Valley Studio</w:t>
      </w:r>
      <w:r w:rsidR="0024269A">
        <w:t xml:space="preserve">, I ended up following the tutorial, then remaking the entire project on my own. I’ve worked on top of it by focusing more on the road generation and by </w:t>
      </w:r>
      <w:r w:rsidR="0059530F">
        <w:t xml:space="preserve">changing </w:t>
      </w:r>
      <w:r w:rsidR="00071234">
        <w:t>many of</w:t>
      </w:r>
      <w:r w:rsidR="0059530F">
        <w:t xml:space="preserve"> the rules,</w:t>
      </w:r>
      <w:r w:rsidR="00071234">
        <w:t xml:space="preserve"> </w:t>
      </w:r>
      <w:r w:rsidR="0059530F">
        <w:t xml:space="preserve">adding </w:t>
      </w:r>
      <w:r w:rsidR="00071234">
        <w:t>hard</w:t>
      </w:r>
      <w:r w:rsidR="004F7845">
        <w:t>-</w:t>
      </w:r>
      <w:r w:rsidR="00071234">
        <w:t xml:space="preserve">coded rules to stop multiple roads spawning next to each other and </w:t>
      </w:r>
      <w:r w:rsidR="00950CAC">
        <w:t>efficiency changes to the format such as using a Hash</w:t>
      </w:r>
      <w:r w:rsidR="00F9586C">
        <w:t>Set instead of a HashMap(Dictionary) for the roads to be fixed.</w:t>
      </w:r>
      <w:sdt>
        <w:sdtPr>
          <w:id w:val="1442727618"/>
          <w:citation/>
        </w:sdtPr>
        <w:sdtContent>
          <w:r w:rsidR="00AC37D2">
            <w:fldChar w:fldCharType="begin"/>
          </w:r>
          <w:r w:rsidR="00AC37D2">
            <w:instrText xml:space="preserve"> CITATION Sun20 \l 2057 </w:instrText>
          </w:r>
          <w:r w:rsidR="00AC37D2">
            <w:fldChar w:fldCharType="separate"/>
          </w:r>
          <w:r w:rsidR="00AC37D2">
            <w:rPr>
              <w:noProof/>
            </w:rPr>
            <w:t>(Sunny Valley Studio, 2020)</w:t>
          </w:r>
          <w:r w:rsidR="00AC37D2">
            <w:fldChar w:fldCharType="end"/>
          </w:r>
        </w:sdtContent>
      </w:sdt>
      <w:r w:rsidR="007522EA">
        <w:t xml:space="preserve"> </w:t>
      </w:r>
    </w:p>
    <w:p w14:paraId="53C6FEE7" w14:textId="77777777" w:rsidR="003F5CCD" w:rsidRDefault="003F5CCD" w:rsidP="003F5CCD">
      <w:pPr>
        <w:pStyle w:val="Bibliography"/>
        <w:ind w:left="720" w:hanging="720"/>
        <w:rPr>
          <w:noProof/>
          <w:sz w:val="24"/>
          <w:szCs w:val="24"/>
        </w:rPr>
      </w:pPr>
      <w:r>
        <w:fldChar w:fldCharType="begin"/>
      </w:r>
      <w:r>
        <w:instrText xml:space="preserve"> BIBLIOGRAPHY  \l 2057 </w:instrText>
      </w:r>
      <w:r>
        <w:fldChar w:fldCharType="separate"/>
      </w:r>
      <w:r>
        <w:rPr>
          <w:noProof/>
        </w:rPr>
        <w:t xml:space="preserve">Coelho, A. B. (2007). Expeditious Modelling of Virtual Urban Environments with Geospatial L-systems. </w:t>
      </w:r>
      <w:r>
        <w:rPr>
          <w:i/>
          <w:iCs/>
          <w:noProof/>
        </w:rPr>
        <w:t>Computer Graphics Forum Volume 26, Issue 4</w:t>
      </w:r>
      <w:r>
        <w:rPr>
          <w:noProof/>
        </w:rPr>
        <w:t>, 725-877.</w:t>
      </w:r>
    </w:p>
    <w:p w14:paraId="3B0BFF2F" w14:textId="77777777" w:rsidR="003F5CCD" w:rsidRDefault="003F5CCD" w:rsidP="003F5CCD">
      <w:pPr>
        <w:pStyle w:val="Bibliography"/>
        <w:ind w:left="720" w:hanging="720"/>
        <w:rPr>
          <w:noProof/>
        </w:rPr>
      </w:pPr>
      <w:r>
        <w:rPr>
          <w:noProof/>
        </w:rPr>
        <w:t xml:space="preserve">Interactive Procedural Street Modeling. (2008). In T. a. SIGGRAPH, </w:t>
      </w:r>
      <w:r>
        <w:rPr>
          <w:i/>
          <w:iCs/>
          <w:noProof/>
        </w:rPr>
        <w:t>ACM SIGGRAPH 2008 Papers</w:t>
      </w:r>
      <w:r>
        <w:rPr>
          <w:noProof/>
        </w:rPr>
        <w:t xml:space="preserve"> (pp. 1-10). </w:t>
      </w:r>
      <w:r>
        <w:rPr>
          <w:noProof/>
        </w:rPr>
        <w:t>New York: Association for Computing Machinery.</w:t>
      </w:r>
    </w:p>
    <w:p w14:paraId="56497062" w14:textId="77777777" w:rsidR="003F5CCD" w:rsidRDefault="003F5CCD" w:rsidP="003F5CCD">
      <w:pPr>
        <w:pStyle w:val="Bibliography"/>
        <w:ind w:left="720" w:hanging="720"/>
        <w:rPr>
          <w:noProof/>
        </w:rPr>
      </w:pPr>
      <w:r>
        <w:rPr>
          <w:noProof/>
        </w:rPr>
        <w:t xml:space="preserve">Jormedal, M. (2013). </w:t>
      </w:r>
      <w:r>
        <w:rPr>
          <w:i/>
          <w:iCs/>
          <w:noProof/>
        </w:rPr>
        <w:t>Procedural generation of road networks using.</w:t>
      </w:r>
      <w:r>
        <w:rPr>
          <w:noProof/>
        </w:rPr>
        <w:t xml:space="preserve"> Linköping: Institutionen för systemteknik, Department of Electrical Engineering.</w:t>
      </w:r>
    </w:p>
    <w:p w14:paraId="6A0F5380" w14:textId="77777777" w:rsidR="003F5CCD" w:rsidRDefault="003F5CCD" w:rsidP="003F5CCD">
      <w:pPr>
        <w:pStyle w:val="Bibliography"/>
        <w:ind w:left="720" w:hanging="720"/>
        <w:rPr>
          <w:noProof/>
        </w:rPr>
      </w:pPr>
      <w:r>
        <w:rPr>
          <w:noProof/>
        </w:rPr>
        <w:t>Murray, S. (2016, March 4). No Man's Sky - Interview Sean Murray. (A. Mai, Interviewer)</w:t>
      </w:r>
    </w:p>
    <w:p w14:paraId="3CDC9004" w14:textId="77777777" w:rsidR="003F5CCD" w:rsidRDefault="003F5CCD" w:rsidP="003F5CCD">
      <w:pPr>
        <w:pStyle w:val="Bibliography"/>
        <w:ind w:left="720" w:hanging="720"/>
        <w:rPr>
          <w:noProof/>
        </w:rPr>
      </w:pPr>
      <w:r>
        <w:rPr>
          <w:noProof/>
        </w:rPr>
        <w:t xml:space="preserve">Notmilad. (2008, March 17). </w:t>
      </w:r>
      <w:r>
        <w:rPr>
          <w:i/>
          <w:iCs/>
          <w:noProof/>
        </w:rPr>
        <w:t>Tensor Fields</w:t>
      </w:r>
      <w:r>
        <w:rPr>
          <w:noProof/>
        </w:rPr>
        <w:t>. Retrieved from Wikimedia: https://commons.wikimedia.org/wiki/File:TensorStar.png</w:t>
      </w:r>
    </w:p>
    <w:p w14:paraId="748DBD98" w14:textId="77777777" w:rsidR="003F5CCD" w:rsidRDefault="003F5CCD" w:rsidP="003F5CCD">
      <w:pPr>
        <w:pStyle w:val="Bibliography"/>
        <w:ind w:left="720" w:hanging="720"/>
        <w:rPr>
          <w:noProof/>
        </w:rPr>
      </w:pPr>
      <w:r>
        <w:rPr>
          <w:noProof/>
        </w:rPr>
        <w:t xml:space="preserve">Parish, Y. I., &amp; Müller, P. (2019). </w:t>
      </w:r>
      <w:r>
        <w:rPr>
          <w:i/>
          <w:iCs/>
          <w:noProof/>
        </w:rPr>
        <w:t>Procedural Modeling of Cities.</w:t>
      </w:r>
      <w:r>
        <w:rPr>
          <w:noProof/>
        </w:rPr>
        <w:t xml:space="preserve"> Zürich: ETH Zürich University.</w:t>
      </w:r>
    </w:p>
    <w:p w14:paraId="7CAF6FBE" w14:textId="77777777" w:rsidR="003F5CCD" w:rsidRDefault="003F5CCD" w:rsidP="003F5CCD">
      <w:pPr>
        <w:pStyle w:val="Bibliography"/>
        <w:ind w:left="720" w:hanging="720"/>
        <w:rPr>
          <w:noProof/>
        </w:rPr>
      </w:pPr>
      <w:r>
        <w:rPr>
          <w:i/>
          <w:iCs/>
          <w:noProof/>
        </w:rPr>
        <w:t>Procedural Content Generation through Quality Diversity</w:t>
      </w:r>
      <w:r>
        <w:rPr>
          <w:noProof/>
        </w:rPr>
        <w:t>. (2019, August 20). Retrieved from IEEE Xplore: https://ieeexplore.ieee.org/abstract/document/8848053</w:t>
      </w:r>
    </w:p>
    <w:p w14:paraId="715ED238" w14:textId="77777777" w:rsidR="003F5CCD" w:rsidRDefault="003F5CCD" w:rsidP="003F5CCD">
      <w:pPr>
        <w:pStyle w:val="Bibliography"/>
        <w:ind w:left="720" w:hanging="720"/>
        <w:rPr>
          <w:noProof/>
        </w:rPr>
      </w:pPr>
      <w:r>
        <w:rPr>
          <w:noProof/>
        </w:rPr>
        <w:t xml:space="preserve">RAC Officials. (2018, August 28th). </w:t>
      </w:r>
      <w:r>
        <w:rPr>
          <w:i/>
          <w:iCs/>
          <w:noProof/>
        </w:rPr>
        <w:t>Where are the longest roads in the UK?</w:t>
      </w:r>
      <w:r>
        <w:rPr>
          <w:noProof/>
        </w:rPr>
        <w:t xml:space="preserve"> Retrieved from RAC: https://www.rac.co.uk/drive/advice/know-how/longest-roads-in-the-uk/</w:t>
      </w:r>
    </w:p>
    <w:p w14:paraId="5DB39478" w14:textId="77777777" w:rsidR="003F5CCD" w:rsidRDefault="003F5CCD" w:rsidP="003F5CCD">
      <w:pPr>
        <w:pStyle w:val="Bibliography"/>
        <w:ind w:left="720" w:hanging="720"/>
        <w:rPr>
          <w:noProof/>
        </w:rPr>
      </w:pPr>
      <w:r>
        <w:rPr>
          <w:noProof/>
        </w:rPr>
        <w:t xml:space="preserve">Sunny Valley Studio. (2020, April 18). </w:t>
      </w:r>
      <w:r>
        <w:rPr>
          <w:i/>
          <w:iCs/>
          <w:noProof/>
        </w:rPr>
        <w:t>Unity Procedural Town Tutorial</w:t>
      </w:r>
      <w:r>
        <w:rPr>
          <w:noProof/>
        </w:rPr>
        <w:t>. Retrieved from YouTube: https://www.youtube.com/@SunnyValleyStudio/videos</w:t>
      </w:r>
    </w:p>
    <w:p w14:paraId="4D53AF9C" w14:textId="77777777" w:rsidR="003F5CCD" w:rsidRDefault="003F5CCD" w:rsidP="003F5CCD">
      <w:pPr>
        <w:pStyle w:val="Bibliography"/>
        <w:ind w:left="720" w:hanging="720"/>
        <w:rPr>
          <w:noProof/>
        </w:rPr>
      </w:pPr>
      <w:r>
        <w:rPr>
          <w:noProof/>
        </w:rPr>
        <w:t xml:space="preserve">Transport, D. f. (2021, March 10). </w:t>
      </w:r>
      <w:r>
        <w:rPr>
          <w:i/>
          <w:iCs/>
          <w:noProof/>
        </w:rPr>
        <w:t xml:space="preserve">Road lengths in Great Britain </w:t>
      </w:r>
      <w:r>
        <w:rPr>
          <w:noProof/>
        </w:rPr>
        <w:t>. Retrieved from gov.uk: https://www.gov.uk/government/statistics/road-lengths-in-great-britain-2021/road-lengths-in-great-britain-2021</w:t>
      </w:r>
    </w:p>
    <w:p w14:paraId="3CB53577" w14:textId="1E6CD905" w:rsidR="005C2EF1" w:rsidRDefault="003F5CCD" w:rsidP="00270318">
      <w:r>
        <w:fldChar w:fldCharType="end"/>
      </w:r>
    </w:p>
    <w:p w14:paraId="77DF9D7F" w14:textId="39493AF9" w:rsidR="00D66235" w:rsidRPr="00F70A47" w:rsidRDefault="00D66235" w:rsidP="00D50A2C"/>
    <w:sectPr w:rsidR="00D66235" w:rsidRPr="00F70A47" w:rsidSect="00F70A4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060"/>
    <w:multiLevelType w:val="hybridMultilevel"/>
    <w:tmpl w:val="0F442A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E5829"/>
    <w:multiLevelType w:val="hybridMultilevel"/>
    <w:tmpl w:val="585A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DF2623"/>
    <w:multiLevelType w:val="hybridMultilevel"/>
    <w:tmpl w:val="CB82E408"/>
    <w:lvl w:ilvl="0" w:tplc="79DC774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45C6749F"/>
    <w:multiLevelType w:val="hybridMultilevel"/>
    <w:tmpl w:val="026054E6"/>
    <w:lvl w:ilvl="0" w:tplc="D6C4B85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614528">
    <w:abstractNumId w:val="3"/>
  </w:num>
  <w:num w:numId="2" w16cid:durableId="1927690808">
    <w:abstractNumId w:val="1"/>
  </w:num>
  <w:num w:numId="3" w16cid:durableId="361831408">
    <w:abstractNumId w:val="0"/>
  </w:num>
  <w:num w:numId="4" w16cid:durableId="1654873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47"/>
    <w:rsid w:val="00001A28"/>
    <w:rsid w:val="00003801"/>
    <w:rsid w:val="000217B1"/>
    <w:rsid w:val="00023036"/>
    <w:rsid w:val="00023734"/>
    <w:rsid w:val="00027327"/>
    <w:rsid w:val="000314CE"/>
    <w:rsid w:val="00031A44"/>
    <w:rsid w:val="00055EF5"/>
    <w:rsid w:val="00071234"/>
    <w:rsid w:val="000B5371"/>
    <w:rsid w:val="000C056A"/>
    <w:rsid w:val="000C0962"/>
    <w:rsid w:val="000C621F"/>
    <w:rsid w:val="000D2B84"/>
    <w:rsid w:val="00102E9A"/>
    <w:rsid w:val="001128C0"/>
    <w:rsid w:val="00143894"/>
    <w:rsid w:val="00144BC2"/>
    <w:rsid w:val="00151DD3"/>
    <w:rsid w:val="00157E50"/>
    <w:rsid w:val="00170A0A"/>
    <w:rsid w:val="0017253F"/>
    <w:rsid w:val="00173CCD"/>
    <w:rsid w:val="001831E3"/>
    <w:rsid w:val="00196F86"/>
    <w:rsid w:val="001A06F5"/>
    <w:rsid w:val="001B2C92"/>
    <w:rsid w:val="001B5B4B"/>
    <w:rsid w:val="001D6230"/>
    <w:rsid w:val="001E4743"/>
    <w:rsid w:val="001F05E7"/>
    <w:rsid w:val="001F4FAD"/>
    <w:rsid w:val="002122A5"/>
    <w:rsid w:val="002263CE"/>
    <w:rsid w:val="0024269A"/>
    <w:rsid w:val="00257E2D"/>
    <w:rsid w:val="00260475"/>
    <w:rsid w:val="002629BF"/>
    <w:rsid w:val="00270318"/>
    <w:rsid w:val="00273861"/>
    <w:rsid w:val="002806E7"/>
    <w:rsid w:val="00284848"/>
    <w:rsid w:val="00297151"/>
    <w:rsid w:val="002A7FAB"/>
    <w:rsid w:val="002B2A5E"/>
    <w:rsid w:val="002D2519"/>
    <w:rsid w:val="002E6146"/>
    <w:rsid w:val="00300866"/>
    <w:rsid w:val="0030371A"/>
    <w:rsid w:val="00305726"/>
    <w:rsid w:val="003065C6"/>
    <w:rsid w:val="003120C9"/>
    <w:rsid w:val="00316334"/>
    <w:rsid w:val="00320E99"/>
    <w:rsid w:val="00327FBD"/>
    <w:rsid w:val="003424CC"/>
    <w:rsid w:val="00357957"/>
    <w:rsid w:val="00366726"/>
    <w:rsid w:val="00371AB7"/>
    <w:rsid w:val="0037290F"/>
    <w:rsid w:val="00392E41"/>
    <w:rsid w:val="003D5EA2"/>
    <w:rsid w:val="003F566A"/>
    <w:rsid w:val="003F5CCD"/>
    <w:rsid w:val="00420D07"/>
    <w:rsid w:val="00425DD0"/>
    <w:rsid w:val="00431031"/>
    <w:rsid w:val="00441BA9"/>
    <w:rsid w:val="0044646F"/>
    <w:rsid w:val="00446621"/>
    <w:rsid w:val="00461B74"/>
    <w:rsid w:val="0046447F"/>
    <w:rsid w:val="0047639A"/>
    <w:rsid w:val="00477221"/>
    <w:rsid w:val="00477800"/>
    <w:rsid w:val="004837F0"/>
    <w:rsid w:val="00493B6B"/>
    <w:rsid w:val="004A0F58"/>
    <w:rsid w:val="004A1985"/>
    <w:rsid w:val="004C2DBD"/>
    <w:rsid w:val="004C432E"/>
    <w:rsid w:val="004C558C"/>
    <w:rsid w:val="004C607D"/>
    <w:rsid w:val="004D4F62"/>
    <w:rsid w:val="004F7845"/>
    <w:rsid w:val="005058B6"/>
    <w:rsid w:val="00512F21"/>
    <w:rsid w:val="00520592"/>
    <w:rsid w:val="00527A59"/>
    <w:rsid w:val="005302C0"/>
    <w:rsid w:val="005772BD"/>
    <w:rsid w:val="005809D1"/>
    <w:rsid w:val="00593A48"/>
    <w:rsid w:val="00593EE0"/>
    <w:rsid w:val="0059530F"/>
    <w:rsid w:val="005A2C69"/>
    <w:rsid w:val="005A7DAC"/>
    <w:rsid w:val="005C2EF1"/>
    <w:rsid w:val="005C4C20"/>
    <w:rsid w:val="005D57FA"/>
    <w:rsid w:val="0060302D"/>
    <w:rsid w:val="006039D7"/>
    <w:rsid w:val="00604EF3"/>
    <w:rsid w:val="00613CEF"/>
    <w:rsid w:val="00617B68"/>
    <w:rsid w:val="00622243"/>
    <w:rsid w:val="0064326B"/>
    <w:rsid w:val="00643C24"/>
    <w:rsid w:val="0064687C"/>
    <w:rsid w:val="006518E8"/>
    <w:rsid w:val="0065601B"/>
    <w:rsid w:val="0065665C"/>
    <w:rsid w:val="0068756B"/>
    <w:rsid w:val="006A02BB"/>
    <w:rsid w:val="006F609A"/>
    <w:rsid w:val="007011D9"/>
    <w:rsid w:val="00725182"/>
    <w:rsid w:val="00733B2B"/>
    <w:rsid w:val="007522EA"/>
    <w:rsid w:val="00752DC8"/>
    <w:rsid w:val="007562E2"/>
    <w:rsid w:val="00764950"/>
    <w:rsid w:val="007927ED"/>
    <w:rsid w:val="00792F86"/>
    <w:rsid w:val="00793F7A"/>
    <w:rsid w:val="00794C56"/>
    <w:rsid w:val="007A3582"/>
    <w:rsid w:val="007E3A11"/>
    <w:rsid w:val="007E3BC5"/>
    <w:rsid w:val="007E7F37"/>
    <w:rsid w:val="00803B89"/>
    <w:rsid w:val="00822BBB"/>
    <w:rsid w:val="008732C4"/>
    <w:rsid w:val="00880ACD"/>
    <w:rsid w:val="00893CC7"/>
    <w:rsid w:val="008A4B8E"/>
    <w:rsid w:val="008A59D1"/>
    <w:rsid w:val="008E1ED3"/>
    <w:rsid w:val="008F71DE"/>
    <w:rsid w:val="00902282"/>
    <w:rsid w:val="00921852"/>
    <w:rsid w:val="0093752E"/>
    <w:rsid w:val="00943ABF"/>
    <w:rsid w:val="0094626A"/>
    <w:rsid w:val="00950CAC"/>
    <w:rsid w:val="00950E3E"/>
    <w:rsid w:val="00957458"/>
    <w:rsid w:val="00972982"/>
    <w:rsid w:val="00982796"/>
    <w:rsid w:val="00994F3D"/>
    <w:rsid w:val="009A4A95"/>
    <w:rsid w:val="009B073D"/>
    <w:rsid w:val="009B34F4"/>
    <w:rsid w:val="009B45C5"/>
    <w:rsid w:val="009C1321"/>
    <w:rsid w:val="009C6748"/>
    <w:rsid w:val="009D7AAC"/>
    <w:rsid w:val="009E0688"/>
    <w:rsid w:val="009E1FC0"/>
    <w:rsid w:val="009E7342"/>
    <w:rsid w:val="009E7598"/>
    <w:rsid w:val="00A0059B"/>
    <w:rsid w:val="00A00CE8"/>
    <w:rsid w:val="00A12F0F"/>
    <w:rsid w:val="00A1339E"/>
    <w:rsid w:val="00A80650"/>
    <w:rsid w:val="00AA5773"/>
    <w:rsid w:val="00AC23F9"/>
    <w:rsid w:val="00AC37D2"/>
    <w:rsid w:val="00AD2CCD"/>
    <w:rsid w:val="00AF49AB"/>
    <w:rsid w:val="00AF5EC8"/>
    <w:rsid w:val="00B06989"/>
    <w:rsid w:val="00B06A7C"/>
    <w:rsid w:val="00B122BD"/>
    <w:rsid w:val="00B31E3D"/>
    <w:rsid w:val="00B442AE"/>
    <w:rsid w:val="00B44730"/>
    <w:rsid w:val="00B52CCE"/>
    <w:rsid w:val="00B54A97"/>
    <w:rsid w:val="00B665BC"/>
    <w:rsid w:val="00B738AA"/>
    <w:rsid w:val="00B8387D"/>
    <w:rsid w:val="00B91ABD"/>
    <w:rsid w:val="00B921AF"/>
    <w:rsid w:val="00BA7A26"/>
    <w:rsid w:val="00BD6885"/>
    <w:rsid w:val="00BF2440"/>
    <w:rsid w:val="00BF5EFC"/>
    <w:rsid w:val="00C252B9"/>
    <w:rsid w:val="00C37A1F"/>
    <w:rsid w:val="00C4516C"/>
    <w:rsid w:val="00C47122"/>
    <w:rsid w:val="00C53C61"/>
    <w:rsid w:val="00C66B3D"/>
    <w:rsid w:val="00C67690"/>
    <w:rsid w:val="00C67D9D"/>
    <w:rsid w:val="00C73F04"/>
    <w:rsid w:val="00C878EC"/>
    <w:rsid w:val="00C96D99"/>
    <w:rsid w:val="00CB0385"/>
    <w:rsid w:val="00CB2AEF"/>
    <w:rsid w:val="00CB7F65"/>
    <w:rsid w:val="00CC359D"/>
    <w:rsid w:val="00CC69A4"/>
    <w:rsid w:val="00CC798B"/>
    <w:rsid w:val="00D012B2"/>
    <w:rsid w:val="00D03FF1"/>
    <w:rsid w:val="00D1345C"/>
    <w:rsid w:val="00D1373D"/>
    <w:rsid w:val="00D32031"/>
    <w:rsid w:val="00D43EB5"/>
    <w:rsid w:val="00D469A5"/>
    <w:rsid w:val="00D46ED2"/>
    <w:rsid w:val="00D50A2C"/>
    <w:rsid w:val="00D50B61"/>
    <w:rsid w:val="00D66235"/>
    <w:rsid w:val="00D70EB6"/>
    <w:rsid w:val="00D802EB"/>
    <w:rsid w:val="00D82BC0"/>
    <w:rsid w:val="00D8543D"/>
    <w:rsid w:val="00D902BE"/>
    <w:rsid w:val="00D955DA"/>
    <w:rsid w:val="00D967FF"/>
    <w:rsid w:val="00DA6FFC"/>
    <w:rsid w:val="00DB151A"/>
    <w:rsid w:val="00DC4307"/>
    <w:rsid w:val="00DF100E"/>
    <w:rsid w:val="00E0784F"/>
    <w:rsid w:val="00E33FDA"/>
    <w:rsid w:val="00E4033E"/>
    <w:rsid w:val="00E44419"/>
    <w:rsid w:val="00E509D4"/>
    <w:rsid w:val="00E67DC0"/>
    <w:rsid w:val="00E85FAA"/>
    <w:rsid w:val="00E9057D"/>
    <w:rsid w:val="00EA7EDC"/>
    <w:rsid w:val="00EB7F90"/>
    <w:rsid w:val="00EE576E"/>
    <w:rsid w:val="00F069C4"/>
    <w:rsid w:val="00F208DC"/>
    <w:rsid w:val="00F24270"/>
    <w:rsid w:val="00F30180"/>
    <w:rsid w:val="00F32142"/>
    <w:rsid w:val="00F35D1C"/>
    <w:rsid w:val="00F70A47"/>
    <w:rsid w:val="00F77C63"/>
    <w:rsid w:val="00F9555B"/>
    <w:rsid w:val="00F9586C"/>
    <w:rsid w:val="00FA6DE4"/>
    <w:rsid w:val="00FB625A"/>
    <w:rsid w:val="00FD0635"/>
    <w:rsid w:val="00FE5D8B"/>
    <w:rsid w:val="00FF2DED"/>
    <w:rsid w:val="00FF5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BBBC"/>
  <w15:chartTrackingRefBased/>
  <w15:docId w15:val="{C4852198-6C62-41FB-8236-3B479C14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A47"/>
    <w:pPr>
      <w:keepNext/>
      <w:keepLines/>
      <w:spacing w:before="240" w:after="0"/>
      <w:outlineLvl w:val="0"/>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6F6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47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4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0A47"/>
    <w:rPr>
      <w:color w:val="0563C1" w:themeColor="hyperlink"/>
      <w:u w:val="single"/>
    </w:rPr>
  </w:style>
  <w:style w:type="character" w:styleId="UnresolvedMention">
    <w:name w:val="Unresolved Mention"/>
    <w:basedOn w:val="DefaultParagraphFont"/>
    <w:uiPriority w:val="99"/>
    <w:semiHidden/>
    <w:unhideWhenUsed/>
    <w:rsid w:val="00F70A47"/>
    <w:rPr>
      <w:color w:val="605E5C"/>
      <w:shd w:val="clear" w:color="auto" w:fill="E1DFDD"/>
    </w:rPr>
  </w:style>
  <w:style w:type="character" w:customStyle="1" w:styleId="Heading1Char">
    <w:name w:val="Heading 1 Char"/>
    <w:basedOn w:val="DefaultParagraphFont"/>
    <w:link w:val="Heading1"/>
    <w:uiPriority w:val="9"/>
    <w:rsid w:val="00F70A47"/>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ibliography">
    <w:name w:val="Bibliography"/>
    <w:basedOn w:val="Normal"/>
    <w:next w:val="Normal"/>
    <w:uiPriority w:val="37"/>
    <w:unhideWhenUsed/>
    <w:rsid w:val="00F70A47"/>
  </w:style>
  <w:style w:type="character" w:customStyle="1" w:styleId="Heading3Char">
    <w:name w:val="Heading 3 Char"/>
    <w:basedOn w:val="DefaultParagraphFont"/>
    <w:link w:val="Heading3"/>
    <w:uiPriority w:val="9"/>
    <w:semiHidden/>
    <w:rsid w:val="001E474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F60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38AA"/>
    <w:pPr>
      <w:ind w:left="720"/>
      <w:contextualSpacing/>
    </w:pPr>
  </w:style>
  <w:style w:type="table" w:styleId="TableGrid">
    <w:name w:val="Table Grid"/>
    <w:basedOn w:val="TableNormal"/>
    <w:uiPriority w:val="39"/>
    <w:rsid w:val="0065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6235"/>
    <w:rPr>
      <w:color w:val="954F72" w:themeColor="followedHyperlink"/>
      <w:u w:val="single"/>
    </w:rPr>
  </w:style>
  <w:style w:type="paragraph" w:styleId="Caption">
    <w:name w:val="caption"/>
    <w:basedOn w:val="Normal"/>
    <w:next w:val="Normal"/>
    <w:uiPriority w:val="35"/>
    <w:unhideWhenUsed/>
    <w:qFormat/>
    <w:rsid w:val="00D6623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8A59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36">
      <w:bodyDiv w:val="1"/>
      <w:marLeft w:val="0"/>
      <w:marRight w:val="0"/>
      <w:marTop w:val="0"/>
      <w:marBottom w:val="0"/>
      <w:divBdr>
        <w:top w:val="none" w:sz="0" w:space="0" w:color="auto"/>
        <w:left w:val="none" w:sz="0" w:space="0" w:color="auto"/>
        <w:bottom w:val="none" w:sz="0" w:space="0" w:color="auto"/>
        <w:right w:val="none" w:sz="0" w:space="0" w:color="auto"/>
      </w:divBdr>
    </w:div>
    <w:div w:id="29456024">
      <w:bodyDiv w:val="1"/>
      <w:marLeft w:val="0"/>
      <w:marRight w:val="0"/>
      <w:marTop w:val="0"/>
      <w:marBottom w:val="0"/>
      <w:divBdr>
        <w:top w:val="none" w:sz="0" w:space="0" w:color="auto"/>
        <w:left w:val="none" w:sz="0" w:space="0" w:color="auto"/>
        <w:bottom w:val="none" w:sz="0" w:space="0" w:color="auto"/>
        <w:right w:val="none" w:sz="0" w:space="0" w:color="auto"/>
      </w:divBdr>
    </w:div>
    <w:div w:id="205684258">
      <w:bodyDiv w:val="1"/>
      <w:marLeft w:val="0"/>
      <w:marRight w:val="0"/>
      <w:marTop w:val="0"/>
      <w:marBottom w:val="0"/>
      <w:divBdr>
        <w:top w:val="none" w:sz="0" w:space="0" w:color="auto"/>
        <w:left w:val="none" w:sz="0" w:space="0" w:color="auto"/>
        <w:bottom w:val="none" w:sz="0" w:space="0" w:color="auto"/>
        <w:right w:val="none" w:sz="0" w:space="0" w:color="auto"/>
      </w:divBdr>
    </w:div>
    <w:div w:id="313224289">
      <w:bodyDiv w:val="1"/>
      <w:marLeft w:val="0"/>
      <w:marRight w:val="0"/>
      <w:marTop w:val="0"/>
      <w:marBottom w:val="0"/>
      <w:divBdr>
        <w:top w:val="none" w:sz="0" w:space="0" w:color="auto"/>
        <w:left w:val="none" w:sz="0" w:space="0" w:color="auto"/>
        <w:bottom w:val="none" w:sz="0" w:space="0" w:color="auto"/>
        <w:right w:val="none" w:sz="0" w:space="0" w:color="auto"/>
      </w:divBdr>
    </w:div>
    <w:div w:id="481430978">
      <w:bodyDiv w:val="1"/>
      <w:marLeft w:val="0"/>
      <w:marRight w:val="0"/>
      <w:marTop w:val="0"/>
      <w:marBottom w:val="0"/>
      <w:divBdr>
        <w:top w:val="none" w:sz="0" w:space="0" w:color="auto"/>
        <w:left w:val="none" w:sz="0" w:space="0" w:color="auto"/>
        <w:bottom w:val="none" w:sz="0" w:space="0" w:color="auto"/>
        <w:right w:val="none" w:sz="0" w:space="0" w:color="auto"/>
      </w:divBdr>
    </w:div>
    <w:div w:id="522088470">
      <w:bodyDiv w:val="1"/>
      <w:marLeft w:val="0"/>
      <w:marRight w:val="0"/>
      <w:marTop w:val="0"/>
      <w:marBottom w:val="0"/>
      <w:divBdr>
        <w:top w:val="none" w:sz="0" w:space="0" w:color="auto"/>
        <w:left w:val="none" w:sz="0" w:space="0" w:color="auto"/>
        <w:bottom w:val="none" w:sz="0" w:space="0" w:color="auto"/>
        <w:right w:val="none" w:sz="0" w:space="0" w:color="auto"/>
      </w:divBdr>
    </w:div>
    <w:div w:id="575945039">
      <w:bodyDiv w:val="1"/>
      <w:marLeft w:val="0"/>
      <w:marRight w:val="0"/>
      <w:marTop w:val="0"/>
      <w:marBottom w:val="0"/>
      <w:divBdr>
        <w:top w:val="none" w:sz="0" w:space="0" w:color="auto"/>
        <w:left w:val="none" w:sz="0" w:space="0" w:color="auto"/>
        <w:bottom w:val="none" w:sz="0" w:space="0" w:color="auto"/>
        <w:right w:val="none" w:sz="0" w:space="0" w:color="auto"/>
      </w:divBdr>
    </w:div>
    <w:div w:id="600113965">
      <w:bodyDiv w:val="1"/>
      <w:marLeft w:val="0"/>
      <w:marRight w:val="0"/>
      <w:marTop w:val="0"/>
      <w:marBottom w:val="0"/>
      <w:divBdr>
        <w:top w:val="none" w:sz="0" w:space="0" w:color="auto"/>
        <w:left w:val="none" w:sz="0" w:space="0" w:color="auto"/>
        <w:bottom w:val="none" w:sz="0" w:space="0" w:color="auto"/>
        <w:right w:val="none" w:sz="0" w:space="0" w:color="auto"/>
      </w:divBdr>
    </w:div>
    <w:div w:id="707412478">
      <w:bodyDiv w:val="1"/>
      <w:marLeft w:val="0"/>
      <w:marRight w:val="0"/>
      <w:marTop w:val="0"/>
      <w:marBottom w:val="0"/>
      <w:divBdr>
        <w:top w:val="none" w:sz="0" w:space="0" w:color="auto"/>
        <w:left w:val="none" w:sz="0" w:space="0" w:color="auto"/>
        <w:bottom w:val="none" w:sz="0" w:space="0" w:color="auto"/>
        <w:right w:val="none" w:sz="0" w:space="0" w:color="auto"/>
      </w:divBdr>
    </w:div>
    <w:div w:id="745150409">
      <w:bodyDiv w:val="1"/>
      <w:marLeft w:val="0"/>
      <w:marRight w:val="0"/>
      <w:marTop w:val="0"/>
      <w:marBottom w:val="0"/>
      <w:divBdr>
        <w:top w:val="none" w:sz="0" w:space="0" w:color="auto"/>
        <w:left w:val="none" w:sz="0" w:space="0" w:color="auto"/>
        <w:bottom w:val="none" w:sz="0" w:space="0" w:color="auto"/>
        <w:right w:val="none" w:sz="0" w:space="0" w:color="auto"/>
      </w:divBdr>
    </w:div>
    <w:div w:id="791941356">
      <w:bodyDiv w:val="1"/>
      <w:marLeft w:val="0"/>
      <w:marRight w:val="0"/>
      <w:marTop w:val="0"/>
      <w:marBottom w:val="0"/>
      <w:divBdr>
        <w:top w:val="none" w:sz="0" w:space="0" w:color="auto"/>
        <w:left w:val="none" w:sz="0" w:space="0" w:color="auto"/>
        <w:bottom w:val="none" w:sz="0" w:space="0" w:color="auto"/>
        <w:right w:val="none" w:sz="0" w:space="0" w:color="auto"/>
      </w:divBdr>
    </w:div>
    <w:div w:id="956791433">
      <w:bodyDiv w:val="1"/>
      <w:marLeft w:val="0"/>
      <w:marRight w:val="0"/>
      <w:marTop w:val="0"/>
      <w:marBottom w:val="0"/>
      <w:divBdr>
        <w:top w:val="none" w:sz="0" w:space="0" w:color="auto"/>
        <w:left w:val="none" w:sz="0" w:space="0" w:color="auto"/>
        <w:bottom w:val="none" w:sz="0" w:space="0" w:color="auto"/>
        <w:right w:val="none" w:sz="0" w:space="0" w:color="auto"/>
      </w:divBdr>
    </w:div>
    <w:div w:id="1016617437">
      <w:bodyDiv w:val="1"/>
      <w:marLeft w:val="0"/>
      <w:marRight w:val="0"/>
      <w:marTop w:val="0"/>
      <w:marBottom w:val="0"/>
      <w:divBdr>
        <w:top w:val="none" w:sz="0" w:space="0" w:color="auto"/>
        <w:left w:val="none" w:sz="0" w:space="0" w:color="auto"/>
        <w:bottom w:val="none" w:sz="0" w:space="0" w:color="auto"/>
        <w:right w:val="none" w:sz="0" w:space="0" w:color="auto"/>
      </w:divBdr>
    </w:div>
    <w:div w:id="1046489121">
      <w:bodyDiv w:val="1"/>
      <w:marLeft w:val="0"/>
      <w:marRight w:val="0"/>
      <w:marTop w:val="0"/>
      <w:marBottom w:val="0"/>
      <w:divBdr>
        <w:top w:val="none" w:sz="0" w:space="0" w:color="auto"/>
        <w:left w:val="none" w:sz="0" w:space="0" w:color="auto"/>
        <w:bottom w:val="none" w:sz="0" w:space="0" w:color="auto"/>
        <w:right w:val="none" w:sz="0" w:space="0" w:color="auto"/>
      </w:divBdr>
    </w:div>
    <w:div w:id="1048577333">
      <w:bodyDiv w:val="1"/>
      <w:marLeft w:val="0"/>
      <w:marRight w:val="0"/>
      <w:marTop w:val="0"/>
      <w:marBottom w:val="0"/>
      <w:divBdr>
        <w:top w:val="none" w:sz="0" w:space="0" w:color="auto"/>
        <w:left w:val="none" w:sz="0" w:space="0" w:color="auto"/>
        <w:bottom w:val="none" w:sz="0" w:space="0" w:color="auto"/>
        <w:right w:val="none" w:sz="0" w:space="0" w:color="auto"/>
      </w:divBdr>
    </w:div>
    <w:div w:id="1060246546">
      <w:bodyDiv w:val="1"/>
      <w:marLeft w:val="0"/>
      <w:marRight w:val="0"/>
      <w:marTop w:val="0"/>
      <w:marBottom w:val="0"/>
      <w:divBdr>
        <w:top w:val="none" w:sz="0" w:space="0" w:color="auto"/>
        <w:left w:val="none" w:sz="0" w:space="0" w:color="auto"/>
        <w:bottom w:val="none" w:sz="0" w:space="0" w:color="auto"/>
        <w:right w:val="none" w:sz="0" w:space="0" w:color="auto"/>
      </w:divBdr>
    </w:div>
    <w:div w:id="1111318571">
      <w:bodyDiv w:val="1"/>
      <w:marLeft w:val="0"/>
      <w:marRight w:val="0"/>
      <w:marTop w:val="0"/>
      <w:marBottom w:val="0"/>
      <w:divBdr>
        <w:top w:val="none" w:sz="0" w:space="0" w:color="auto"/>
        <w:left w:val="none" w:sz="0" w:space="0" w:color="auto"/>
        <w:bottom w:val="none" w:sz="0" w:space="0" w:color="auto"/>
        <w:right w:val="none" w:sz="0" w:space="0" w:color="auto"/>
      </w:divBdr>
    </w:div>
    <w:div w:id="1112284128">
      <w:bodyDiv w:val="1"/>
      <w:marLeft w:val="0"/>
      <w:marRight w:val="0"/>
      <w:marTop w:val="0"/>
      <w:marBottom w:val="0"/>
      <w:divBdr>
        <w:top w:val="none" w:sz="0" w:space="0" w:color="auto"/>
        <w:left w:val="none" w:sz="0" w:space="0" w:color="auto"/>
        <w:bottom w:val="none" w:sz="0" w:space="0" w:color="auto"/>
        <w:right w:val="none" w:sz="0" w:space="0" w:color="auto"/>
      </w:divBdr>
    </w:div>
    <w:div w:id="1116634933">
      <w:bodyDiv w:val="1"/>
      <w:marLeft w:val="0"/>
      <w:marRight w:val="0"/>
      <w:marTop w:val="0"/>
      <w:marBottom w:val="0"/>
      <w:divBdr>
        <w:top w:val="none" w:sz="0" w:space="0" w:color="auto"/>
        <w:left w:val="none" w:sz="0" w:space="0" w:color="auto"/>
        <w:bottom w:val="none" w:sz="0" w:space="0" w:color="auto"/>
        <w:right w:val="none" w:sz="0" w:space="0" w:color="auto"/>
      </w:divBdr>
    </w:div>
    <w:div w:id="1133330802">
      <w:bodyDiv w:val="1"/>
      <w:marLeft w:val="0"/>
      <w:marRight w:val="0"/>
      <w:marTop w:val="0"/>
      <w:marBottom w:val="0"/>
      <w:divBdr>
        <w:top w:val="none" w:sz="0" w:space="0" w:color="auto"/>
        <w:left w:val="none" w:sz="0" w:space="0" w:color="auto"/>
        <w:bottom w:val="none" w:sz="0" w:space="0" w:color="auto"/>
        <w:right w:val="none" w:sz="0" w:space="0" w:color="auto"/>
      </w:divBdr>
    </w:div>
    <w:div w:id="1194072123">
      <w:bodyDiv w:val="1"/>
      <w:marLeft w:val="0"/>
      <w:marRight w:val="0"/>
      <w:marTop w:val="0"/>
      <w:marBottom w:val="0"/>
      <w:divBdr>
        <w:top w:val="none" w:sz="0" w:space="0" w:color="auto"/>
        <w:left w:val="none" w:sz="0" w:space="0" w:color="auto"/>
        <w:bottom w:val="none" w:sz="0" w:space="0" w:color="auto"/>
        <w:right w:val="none" w:sz="0" w:space="0" w:color="auto"/>
      </w:divBdr>
    </w:div>
    <w:div w:id="1238784425">
      <w:bodyDiv w:val="1"/>
      <w:marLeft w:val="0"/>
      <w:marRight w:val="0"/>
      <w:marTop w:val="0"/>
      <w:marBottom w:val="0"/>
      <w:divBdr>
        <w:top w:val="none" w:sz="0" w:space="0" w:color="auto"/>
        <w:left w:val="none" w:sz="0" w:space="0" w:color="auto"/>
        <w:bottom w:val="none" w:sz="0" w:space="0" w:color="auto"/>
        <w:right w:val="none" w:sz="0" w:space="0" w:color="auto"/>
      </w:divBdr>
    </w:div>
    <w:div w:id="1384668999">
      <w:bodyDiv w:val="1"/>
      <w:marLeft w:val="0"/>
      <w:marRight w:val="0"/>
      <w:marTop w:val="0"/>
      <w:marBottom w:val="0"/>
      <w:divBdr>
        <w:top w:val="none" w:sz="0" w:space="0" w:color="auto"/>
        <w:left w:val="none" w:sz="0" w:space="0" w:color="auto"/>
        <w:bottom w:val="none" w:sz="0" w:space="0" w:color="auto"/>
        <w:right w:val="none" w:sz="0" w:space="0" w:color="auto"/>
      </w:divBdr>
    </w:div>
    <w:div w:id="1404987201">
      <w:bodyDiv w:val="1"/>
      <w:marLeft w:val="0"/>
      <w:marRight w:val="0"/>
      <w:marTop w:val="0"/>
      <w:marBottom w:val="0"/>
      <w:divBdr>
        <w:top w:val="none" w:sz="0" w:space="0" w:color="auto"/>
        <w:left w:val="none" w:sz="0" w:space="0" w:color="auto"/>
        <w:bottom w:val="none" w:sz="0" w:space="0" w:color="auto"/>
        <w:right w:val="none" w:sz="0" w:space="0" w:color="auto"/>
      </w:divBdr>
    </w:div>
    <w:div w:id="1408041790">
      <w:bodyDiv w:val="1"/>
      <w:marLeft w:val="0"/>
      <w:marRight w:val="0"/>
      <w:marTop w:val="0"/>
      <w:marBottom w:val="0"/>
      <w:divBdr>
        <w:top w:val="none" w:sz="0" w:space="0" w:color="auto"/>
        <w:left w:val="none" w:sz="0" w:space="0" w:color="auto"/>
        <w:bottom w:val="none" w:sz="0" w:space="0" w:color="auto"/>
        <w:right w:val="none" w:sz="0" w:space="0" w:color="auto"/>
      </w:divBdr>
    </w:div>
    <w:div w:id="1410927245">
      <w:bodyDiv w:val="1"/>
      <w:marLeft w:val="0"/>
      <w:marRight w:val="0"/>
      <w:marTop w:val="0"/>
      <w:marBottom w:val="0"/>
      <w:divBdr>
        <w:top w:val="none" w:sz="0" w:space="0" w:color="auto"/>
        <w:left w:val="none" w:sz="0" w:space="0" w:color="auto"/>
        <w:bottom w:val="none" w:sz="0" w:space="0" w:color="auto"/>
        <w:right w:val="none" w:sz="0" w:space="0" w:color="auto"/>
      </w:divBdr>
    </w:div>
    <w:div w:id="1435859012">
      <w:bodyDiv w:val="1"/>
      <w:marLeft w:val="0"/>
      <w:marRight w:val="0"/>
      <w:marTop w:val="0"/>
      <w:marBottom w:val="0"/>
      <w:divBdr>
        <w:top w:val="none" w:sz="0" w:space="0" w:color="auto"/>
        <w:left w:val="none" w:sz="0" w:space="0" w:color="auto"/>
        <w:bottom w:val="none" w:sz="0" w:space="0" w:color="auto"/>
        <w:right w:val="none" w:sz="0" w:space="0" w:color="auto"/>
      </w:divBdr>
    </w:div>
    <w:div w:id="1448620152">
      <w:bodyDiv w:val="1"/>
      <w:marLeft w:val="0"/>
      <w:marRight w:val="0"/>
      <w:marTop w:val="0"/>
      <w:marBottom w:val="0"/>
      <w:divBdr>
        <w:top w:val="none" w:sz="0" w:space="0" w:color="auto"/>
        <w:left w:val="none" w:sz="0" w:space="0" w:color="auto"/>
        <w:bottom w:val="none" w:sz="0" w:space="0" w:color="auto"/>
        <w:right w:val="none" w:sz="0" w:space="0" w:color="auto"/>
      </w:divBdr>
    </w:div>
    <w:div w:id="1607301387">
      <w:bodyDiv w:val="1"/>
      <w:marLeft w:val="0"/>
      <w:marRight w:val="0"/>
      <w:marTop w:val="0"/>
      <w:marBottom w:val="0"/>
      <w:divBdr>
        <w:top w:val="none" w:sz="0" w:space="0" w:color="auto"/>
        <w:left w:val="none" w:sz="0" w:space="0" w:color="auto"/>
        <w:bottom w:val="none" w:sz="0" w:space="0" w:color="auto"/>
        <w:right w:val="none" w:sz="0" w:space="0" w:color="auto"/>
      </w:divBdr>
    </w:div>
    <w:div w:id="1661420967">
      <w:bodyDiv w:val="1"/>
      <w:marLeft w:val="0"/>
      <w:marRight w:val="0"/>
      <w:marTop w:val="0"/>
      <w:marBottom w:val="0"/>
      <w:divBdr>
        <w:top w:val="none" w:sz="0" w:space="0" w:color="auto"/>
        <w:left w:val="none" w:sz="0" w:space="0" w:color="auto"/>
        <w:bottom w:val="none" w:sz="0" w:space="0" w:color="auto"/>
        <w:right w:val="none" w:sz="0" w:space="0" w:color="auto"/>
      </w:divBdr>
    </w:div>
    <w:div w:id="1667320324">
      <w:bodyDiv w:val="1"/>
      <w:marLeft w:val="0"/>
      <w:marRight w:val="0"/>
      <w:marTop w:val="0"/>
      <w:marBottom w:val="0"/>
      <w:divBdr>
        <w:top w:val="none" w:sz="0" w:space="0" w:color="auto"/>
        <w:left w:val="none" w:sz="0" w:space="0" w:color="auto"/>
        <w:bottom w:val="none" w:sz="0" w:space="0" w:color="auto"/>
        <w:right w:val="none" w:sz="0" w:space="0" w:color="auto"/>
      </w:divBdr>
    </w:div>
    <w:div w:id="1672024932">
      <w:bodyDiv w:val="1"/>
      <w:marLeft w:val="0"/>
      <w:marRight w:val="0"/>
      <w:marTop w:val="0"/>
      <w:marBottom w:val="0"/>
      <w:divBdr>
        <w:top w:val="none" w:sz="0" w:space="0" w:color="auto"/>
        <w:left w:val="none" w:sz="0" w:space="0" w:color="auto"/>
        <w:bottom w:val="none" w:sz="0" w:space="0" w:color="auto"/>
        <w:right w:val="none" w:sz="0" w:space="0" w:color="auto"/>
      </w:divBdr>
    </w:div>
    <w:div w:id="1859538146">
      <w:bodyDiv w:val="1"/>
      <w:marLeft w:val="0"/>
      <w:marRight w:val="0"/>
      <w:marTop w:val="0"/>
      <w:marBottom w:val="0"/>
      <w:divBdr>
        <w:top w:val="none" w:sz="0" w:space="0" w:color="auto"/>
        <w:left w:val="none" w:sz="0" w:space="0" w:color="auto"/>
        <w:bottom w:val="none" w:sz="0" w:space="0" w:color="auto"/>
        <w:right w:val="none" w:sz="0" w:space="0" w:color="auto"/>
      </w:divBdr>
    </w:div>
    <w:div w:id="1870533048">
      <w:bodyDiv w:val="1"/>
      <w:marLeft w:val="0"/>
      <w:marRight w:val="0"/>
      <w:marTop w:val="0"/>
      <w:marBottom w:val="0"/>
      <w:divBdr>
        <w:top w:val="none" w:sz="0" w:space="0" w:color="auto"/>
        <w:left w:val="none" w:sz="0" w:space="0" w:color="auto"/>
        <w:bottom w:val="none" w:sz="0" w:space="0" w:color="auto"/>
        <w:right w:val="none" w:sz="0" w:space="0" w:color="auto"/>
      </w:divBdr>
    </w:div>
    <w:div w:id="1973829741">
      <w:bodyDiv w:val="1"/>
      <w:marLeft w:val="0"/>
      <w:marRight w:val="0"/>
      <w:marTop w:val="0"/>
      <w:marBottom w:val="0"/>
      <w:divBdr>
        <w:top w:val="none" w:sz="0" w:space="0" w:color="auto"/>
        <w:left w:val="none" w:sz="0" w:space="0" w:color="auto"/>
        <w:bottom w:val="none" w:sz="0" w:space="0" w:color="auto"/>
        <w:right w:val="none" w:sz="0" w:space="0" w:color="auto"/>
      </w:divBdr>
    </w:div>
    <w:div w:id="1980381846">
      <w:bodyDiv w:val="1"/>
      <w:marLeft w:val="0"/>
      <w:marRight w:val="0"/>
      <w:marTop w:val="0"/>
      <w:marBottom w:val="0"/>
      <w:divBdr>
        <w:top w:val="none" w:sz="0" w:space="0" w:color="auto"/>
        <w:left w:val="none" w:sz="0" w:space="0" w:color="auto"/>
        <w:bottom w:val="none" w:sz="0" w:space="0" w:color="auto"/>
        <w:right w:val="none" w:sz="0" w:space="0" w:color="auto"/>
      </w:divBdr>
    </w:div>
    <w:div w:id="20640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stock.adobe.com/uk/images/flat-computer-generated-self-similar-l-system-Fbranching-tree-fractal-generative-art/195936507"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ck.adobe.com/images/flat-computer-generated-self-similar-l-system-branching-root-fractal-generative-art/19593655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Report</b:SourceType>
    <b:Guid>{CF4B6F3E-36EB-4995-B6B5-18912F64D7B5}</b:Guid>
    <b:Title>Procedural generation of road networks using</b:Title>
    <b:Year>2013</b:Year>
    <b:City>Linköping</b:City>
    <b:Publisher>Institutionen för systemteknik, Department of Electrical Engineering</b:Publisher>
    <b:Author>
      <b:Author>
        <b:NameList>
          <b:Person>
            <b:Last>Jormedal</b:Last>
            <b:First>Martin</b:First>
          </b:Person>
        </b:NameList>
      </b:Author>
    </b:Author>
    <b:RefOrder>6</b:RefOrder>
  </b:Source>
  <b:Source>
    <b:Tag>Par19</b:Tag>
    <b:SourceType>Report</b:SourceType>
    <b:Guid>{69D0DF92-DA6D-4D2E-B0DA-9D69BB647D04}</b:Guid>
    <b:Title>Procedural Modeling of Cities</b:Title>
    <b:Year>2019</b:Year>
    <b:Publisher>ETH Zürich University</b:Publisher>
    <b:City>Zürich</b:City>
    <b:Author>
      <b:Author>
        <b:NameList>
          <b:Person>
            <b:Last>Parish</b:Last>
            <b:Middle>I H</b:Middle>
            <b:First>Yoav</b:First>
          </b:Person>
          <b:Person>
            <b:Last>Müller</b:Last>
            <b:First>Pascal</b:First>
          </b:Person>
        </b:NameList>
      </b:Author>
    </b:Author>
    <b:RefOrder>7</b:RefOrder>
  </b:Source>
  <b:Source>
    <b:Tag>Dep21</b:Tag>
    <b:SourceType>InternetSite</b:SourceType>
    <b:Guid>{29EA2095-ACC4-44B9-AEA8-3B9FD0B95466}</b:Guid>
    <b:Title>Road lengths in Great Britain </b:Title>
    <b:Year>2021</b:Year>
    <b:Author>
      <b:Author>
        <b:NameList>
          <b:Person>
            <b:Last>Transport</b:Last>
            <b:First>Department</b:First>
            <b:Middle>for</b:Middle>
          </b:Person>
        </b:NameList>
      </b:Author>
    </b:Author>
    <b:InternetSiteTitle>gov.uk</b:InternetSiteTitle>
    <b:Month>March</b:Month>
    <b:Day>10</b:Day>
    <b:URL>https://www.gov.uk/government/statistics/road-lengths-in-great-britain-2021/road-lengths-in-great-britain-2021</b:URL>
    <b:RefOrder>5</b:RefOrder>
  </b:Source>
  <b:Source>
    <b:Tag>Pro19</b:Tag>
    <b:SourceType>InternetSite</b:SourceType>
    <b:Guid>{986C22CF-6B91-4BE2-8626-3AB556A9A981}</b:Guid>
    <b:Title>Procedural Content Generation through Quality Diversity</b:Title>
    <b:InternetSiteTitle>IEEE Xplore</b:InternetSiteTitle>
    <b:Year>2019</b:Year>
    <b:Month>August</b:Month>
    <b:Day>20</b:Day>
    <b:URL>https://ieeexplore.ieee.org/abstract/document/8848053</b:URL>
    <b:Publisher>IEEE</b:Publisher>
    <b:RefOrder>14</b:RefOrder>
  </b:Source>
  <b:Source>
    <b:Tag>Coe07</b:Tag>
    <b:SourceType>JournalArticle</b:SourceType>
    <b:Guid>{7E231FC8-C6FC-4646-99C6-9E0249631658}</b:Guid>
    <b:Title>Expeditious Modelling of Virtual Urban Environments with Geospatial L-systems</b:Title>
    <b:Year>2007</b:Year>
    <b:Pages>725-877</b:Pages>
    <b:Author>
      <b:Author>
        <b:NameList>
          <b:Person>
            <b:Last>Coelho</b:Last>
            <b:First>A.,</b:First>
            <b:Middle>Bessa, M., Sousa, A.A. and Ferreira, F.N.</b:Middle>
          </b:Person>
        </b:NameList>
      </b:Author>
    </b:Author>
    <b:BookTitle>Expeditious Modelling of Virtual Urban Environments with Geospatial L-systems. Computer Graphics Forum</b:BookTitle>
    <b:JournalName>Computer Graphics Forum Volume 26, Issue 4</b:JournalName>
    <b:RefOrder>4</b:RefOrder>
  </b:Source>
  <b:Source>
    <b:Tag>Tea08</b:Tag>
    <b:SourceType>BookSection</b:SourceType>
    <b:Guid>{C3BBB370-3D9D-4293-BB69-6E2413C47B75}</b:Guid>
    <b:Title>Interactive Procedural Street Modeling</b:Title>
    <b:Year>2008</b:Year>
    <b:Pages>1-10</b:Pages>
    <b:City>New York</b:City>
    <b:Publisher>Association for Computing Machinery</b:Publisher>
    <b:Author>
      <b:BookAuthor>
        <b:NameList>
          <b:Person>
            <b:Last>SIGGRAPH</b:Last>
            <b:First>Team</b:First>
            <b:Middle>at</b:Middle>
          </b:Person>
        </b:NameList>
      </b:BookAuthor>
    </b:Author>
    <b:BookTitle>ACM SIGGRAPH 2008 Papers</b:BookTitle>
    <b:RefOrder>2</b:RefOrder>
  </b:Source>
  <b:Source>
    <b:Tag>RAC18</b:Tag>
    <b:SourceType>InternetSite</b:SourceType>
    <b:Guid>{99E6259A-B36C-439B-8E34-3F9FE67A7EE8}</b:Guid>
    <b:Title>Where are the longest roads in the UK?</b:Title>
    <b:Year>2018</b:Year>
    <b:Month>August</b:Month>
    <b:Day>28th</b:Day>
    <b:Author>
      <b:Author>
        <b:Corporate>RAC Officials</b:Corporate>
      </b:Author>
    </b:Author>
    <b:InternetSiteTitle>RAC</b:InternetSiteTitle>
    <b:URL>https://www.rac.co.uk/drive/advice/know-how/longest-roads-in-the-uk/</b:URL>
    <b:RefOrder>8</b:RefOrder>
  </b:Source>
  <b:Source>
    <b:Tag>Sun20</b:Tag>
    <b:SourceType>InternetSite</b:SourceType>
    <b:Guid>{59A5E397-082D-40D6-B308-B29641DB5B36}</b:Guid>
    <b:Title>Unity Procedural Town Tutorial</b:Title>
    <b:InternetSiteTitle>YouTube</b:InternetSiteTitle>
    <b:Year>2020</b:Year>
    <b:Month>April</b:Month>
    <b:Day>18</b:Day>
    <b:URL>https://www.youtube.com/@SunnyValleyStudio/videos</b:URL>
    <b:Author>
      <b:Author>
        <b:Corporate>Sunny Valley Studio</b:Corporate>
      </b:Author>
    </b:Author>
    <b:RefOrder>9</b:RefOrder>
  </b:Source>
  <b:Source>
    <b:Tag>Sea16</b:Tag>
    <b:SourceType>Interview</b:SourceType>
    <b:Guid>{14BFA8AB-EC1B-4002-8388-9F3F58C42ACB}</b:Guid>
    <b:Title>No Man's Sky - Interview Sean Murray</b:Title>
    <b:Year>2016</b:Year>
    <b:Month>March</b:Month>
    <b:Day>4</b:Day>
    <b:Author>
      <b:Interviewee>
        <b:NameList>
          <b:Person>
            <b:Last>Murray</b:Last>
            <b:First>Sean</b:First>
          </b:Person>
        </b:NameList>
      </b:Interviewee>
      <b:Interviewer>
        <b:NameList>
          <b:Person>
            <b:Last>Mai</b:Last>
            <b:First>Anders</b:First>
          </b:Person>
        </b:NameList>
      </b:Interviewer>
    </b:Author>
    <b:RefOrder>1</b:RefOrder>
  </b:Source>
  <b:Source>
    <b:Tag>Not08</b:Tag>
    <b:SourceType>InternetSite</b:SourceType>
    <b:Guid>{B8D050AF-9D15-47CA-9337-009BC260A19D}</b:Guid>
    <b:Title>Tensor Fields</b:Title>
    <b:Year>2008</b:Year>
    <b:Month>March</b:Month>
    <b:Day>17</b:Day>
    <b:Author>
      <b:Author>
        <b:NameList>
          <b:Person>
            <b:Last>Notmilad</b:Last>
          </b:Person>
        </b:NameList>
      </b:Author>
    </b:Author>
    <b:PublicationTitle>Tensor Star</b:PublicationTitle>
    <b:InternetSiteTitle>Wikimedia</b:InternetSiteTitle>
    <b:URL>https://commons.wikimedia.org/wiki/File:TensorStar.png</b:URL>
    <b:RefOrder>10</b:RefOrder>
  </b:Source>
  <b:Source>
    <b:Tag>Nig11</b:Tag>
    <b:SourceType>InternetSite</b:SourceType>
    <b:Guid>{61C70068-2314-47D7-8B40-443DD4B5F85A}</b:Guid>
    <b:Author>
      <b:Author>
        <b:NameList>
          <b:Person>
            <b:Last>NightElfik</b:Last>
          </b:Person>
        </b:NameList>
      </b:Author>
    </b:Author>
    <b:Title>L-System Leaf Grow</b:Title>
    <b:InternetSiteTitle>Wikimedia</b:InternetSiteTitle>
    <b:Year>2011</b:Year>
    <b:Month>February</b:Month>
    <b:Day>1</b:Day>
    <b:URL>https://commons.wikimedia.org/wiki/File:L-system-Leaf-grow.svg</b:URL>
    <b:RefOrder>3</b:RefOrder>
  </b:Source>
  <b:Source>
    <b:Tag>kse22</b:Tag>
    <b:SourceType>InternetSite</b:SourceType>
    <b:Guid>{570286C1-005C-4BC1-8257-69C4D0CABC53}</b:Guid>
    <b:Author>
      <b:Author>
        <b:NameList>
          <b:Person>
            <b:Last>kseniyaomega</b:Last>
          </b:Person>
        </b:NameList>
      </b:Author>
    </b:Author>
    <b:Title>Flat Computer Generated Self-Similar L-System</b:Title>
    <b:InternetSiteTitle>Adobe Stock</b:InternetSiteTitle>
    <b:Year>2022</b:Year>
    <b:Month>December</b:Month>
    <b:Day>16</b:Day>
    <b:URL>https://stock.adobe.com/uk/images/flat-computer-generated-self-similar-l-system-Fbranching-tree-fractal-generative-art/195936507</b:URL>
    <b:RefOrder>11</b:RefOrder>
  </b:Source>
  <b:Source>
    <b:Tag>kse221</b:Tag>
    <b:SourceType>InternetSite</b:SourceType>
    <b:Guid>{2422D024-FE1F-456D-9C15-3C94CA8010AD}</b:Guid>
    <b:Author>
      <b:Author>
        <b:NameList>
          <b:Person>
            <b:Last>kseniyaomega</b:Last>
          </b:Person>
        </b:NameList>
      </b:Author>
    </b:Author>
    <b:Title>Flat Computer Generated Self-Similar L-System</b:Title>
    <b:InternetSiteTitle>Adobe Stock</b:InternetSiteTitle>
    <b:Year>2022</b:Year>
    <b:Month>December</b:Month>
    <b:Day>16</b:Day>
    <b:URL>https://stock.adobe.com/uk/images/flat-computer-generated-self-similar-l-system-Fbranching-tree-fractal-generative-art/195936507</b:URL>
    <b:RefOrder>12</b:RefOrder>
  </b:Source>
  <b:Source>
    <b:Tag>Goo22</b:Tag>
    <b:SourceType>InternetSite</b:SourceType>
    <b:Guid>{786833D8-A905-497A-A289-B5505145B655}</b:Guid>
    <b:Author>
      <b:Author>
        <b:Corporate>Google</b:Corporate>
      </b:Author>
    </b:Author>
    <b:Title>Google Maps - M6 Motorway</b:Title>
    <b:InternetSiteTitle>Google</b:InternetSiteTitle>
    <b:Year>2022</b:Year>
    <b:Month>12</b:Month>
    <b:Day>16</b:Day>
    <b:URL>https://www.google.com/maps</b:URL>
    <b:RefOrder>1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0c221116-8737-4a43-a316-fe6fbf0778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EB733CC35F64680B3A4D6C53BD490" ma:contentTypeVersion="14" ma:contentTypeDescription="Create a new document." ma:contentTypeScope="" ma:versionID="dc91c174dbc387519edad09f0128b4ed">
  <xsd:schema xmlns:xsd="http://www.w3.org/2001/XMLSchema" xmlns:xs="http://www.w3.org/2001/XMLSchema" xmlns:p="http://schemas.microsoft.com/office/2006/metadata/properties" xmlns:ns3="0c221116-8737-4a43-a316-fe6fbf077820" xmlns:ns4="ba385988-fd66-43bf-a1f6-475426c33198" targetNamespace="http://schemas.microsoft.com/office/2006/metadata/properties" ma:root="true" ma:fieldsID="deeb4edc82fb4da1ce312572decc15bf" ns3:_="" ns4:_="">
    <xsd:import namespace="0c221116-8737-4a43-a316-fe6fbf077820"/>
    <xsd:import namespace="ba385988-fd66-43bf-a1f6-475426c331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21116-8737-4a43-a316-fe6fbf07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85988-fd66-43bf-a1f6-475426c331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37FD5-D8E5-4DBD-8EBE-2CCE249AFCE5}">
  <ds:schemaRefs>
    <ds:schemaRef ds:uri="http://schemas.openxmlformats.org/officeDocument/2006/bibliography"/>
  </ds:schemaRefs>
</ds:datastoreItem>
</file>

<file path=customXml/itemProps2.xml><?xml version="1.0" encoding="utf-8"?>
<ds:datastoreItem xmlns:ds="http://schemas.openxmlformats.org/officeDocument/2006/customXml" ds:itemID="{8D843393-891F-4C02-84D2-8DDA0EC8A8F8}">
  <ds:schemaRefs>
    <ds:schemaRef ds:uri="http://schemas.microsoft.com/office/2006/metadata/properties"/>
    <ds:schemaRef ds:uri="http://schemas.microsoft.com/office/infopath/2007/PartnerControls"/>
    <ds:schemaRef ds:uri="0c221116-8737-4a43-a316-fe6fbf077820"/>
  </ds:schemaRefs>
</ds:datastoreItem>
</file>

<file path=customXml/itemProps3.xml><?xml version="1.0" encoding="utf-8"?>
<ds:datastoreItem xmlns:ds="http://schemas.openxmlformats.org/officeDocument/2006/customXml" ds:itemID="{B7D1280C-5AAF-41F2-BA29-3A90E426A16E}">
  <ds:schemaRefs>
    <ds:schemaRef ds:uri="http://schemas.microsoft.com/sharepoint/v3/contenttype/forms"/>
  </ds:schemaRefs>
</ds:datastoreItem>
</file>

<file path=customXml/itemProps4.xml><?xml version="1.0" encoding="utf-8"?>
<ds:datastoreItem xmlns:ds="http://schemas.openxmlformats.org/officeDocument/2006/customXml" ds:itemID="{1B196452-2ACB-4431-8D58-781DE0AF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21116-8737-4a43-a316-fe6fbf077820"/>
    <ds:schemaRef ds:uri="ba385988-fd66-43bf-a1f6-475426c33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29</Words>
  <Characters>20712</Characters>
  <Application>Microsoft Office Word</Application>
  <DocSecurity>0</DocSecurity>
  <Lines>71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Lewis John James</dc:creator>
  <cp:keywords/>
  <dc:description/>
  <cp:lastModifiedBy>McIntyre, Lewis John James</cp:lastModifiedBy>
  <cp:revision>5</cp:revision>
  <dcterms:created xsi:type="dcterms:W3CDTF">2022-12-16T15:05:00Z</dcterms:created>
  <dcterms:modified xsi:type="dcterms:W3CDTF">2022-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B733CC35F64680B3A4D6C53BD490</vt:lpwstr>
  </property>
</Properties>
</file>